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9124" w14:textId="5B52F0C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930C" w14:textId="2049FD5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7CB26" w14:textId="17A4F6A2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yecto Diseño de Producto 2</w:t>
      </w:r>
    </w:p>
    <w:p w14:paraId="7CC1F8A2" w14:textId="55B81337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78C0A" w14:textId="2057284E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9B734" w14:textId="3A6845A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403DC" w14:textId="05020E8A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udiantes:</w:t>
      </w:r>
    </w:p>
    <w:p w14:paraId="0165FB69" w14:textId="4D70C9E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6AC9F" w14:textId="1588818C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an Sebastián Herrán</w:t>
      </w:r>
    </w:p>
    <w:p w14:paraId="2A87EDED" w14:textId="26DA043E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h López</w:t>
      </w:r>
    </w:p>
    <w:p w14:paraId="3D54DAD7" w14:textId="5ABC1A16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gio Molina</w:t>
      </w:r>
    </w:p>
    <w:p w14:paraId="2187D244" w14:textId="51A7AD02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91A09" w14:textId="4775FE9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A1403F" w14:textId="67D9B8C1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EBC5B" w14:textId="7B9A572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5E205" w14:textId="174367B4" w:rsidR="38BB6E3F" w:rsidRDefault="38BB6E3F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ignatura</w:t>
      </w:r>
      <w:r w:rsidR="0C9D94DE"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67B529" w14:textId="28646947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eño de Producto 2</w:t>
      </w:r>
    </w:p>
    <w:p w14:paraId="04B4157B" w14:textId="1CECEB68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6F510" w14:textId="1D65FF1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9B55" w14:textId="31CEA0B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D93E2" w14:textId="6482F56D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dad Sergio Arboleda</w:t>
      </w:r>
    </w:p>
    <w:p w14:paraId="7D7455FD" w14:textId="124891C1" w:rsidR="0C9D94DE" w:rsidRDefault="0C9D94DE" w:rsidP="794E3B5F">
      <w:pPr>
        <w:spacing w:before="160"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B4CCB" wp14:editId="1894B2BF">
            <wp:extent cx="942975" cy="942975"/>
            <wp:effectExtent l="0" t="0" r="0" b="0"/>
            <wp:docPr id="1778325313" name="Imagen 17783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112" w14:textId="60A26275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uela de Ciencias Exactas e Ingeniería</w:t>
      </w:r>
    </w:p>
    <w:p w14:paraId="2EB6642F" w14:textId="1F105180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eniería Electrónica</w:t>
      </w:r>
    </w:p>
    <w:p w14:paraId="5E6AE794" w14:textId="63DDBA0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A7A87" w14:textId="3D627596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E4059" w14:textId="61376D3E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18095C9B" w14:textId="77777777" w:rsidR="00572094" w:rsidRDefault="00572094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572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21A34C" w14:textId="5B1FC0AB" w:rsidR="794E3B5F" w:rsidRPr="00E412EB" w:rsidRDefault="0C9D94DE" w:rsidP="00887CD1">
      <w:pPr>
        <w:pStyle w:val="Subttulo1"/>
        <w:rPr>
          <w:sz w:val="32"/>
          <w:szCs w:val="32"/>
        </w:rPr>
      </w:pPr>
      <w:r w:rsidRPr="794E3B5F">
        <w:lastRenderedPageBreak/>
        <w:t xml:space="preserve">Fase 1: </w:t>
      </w:r>
      <w:r w:rsidR="73C7C50F" w:rsidRPr="794E3B5F">
        <w:t>Lluvia de Ideas</w:t>
      </w:r>
    </w:p>
    <w:tbl>
      <w:tblPr>
        <w:tblStyle w:val="Tablaconcuadrcula"/>
        <w:tblW w:w="14595" w:type="dxa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2409"/>
        <w:gridCol w:w="2552"/>
        <w:gridCol w:w="1984"/>
        <w:gridCol w:w="2410"/>
        <w:gridCol w:w="1984"/>
      </w:tblGrid>
      <w:tr w:rsidR="00A71E77" w14:paraId="6D43EBB9" w14:textId="7BE1B1E7" w:rsidTr="00853AA8">
        <w:trPr>
          <w:trHeight w:val="300"/>
        </w:trPr>
        <w:tc>
          <w:tcPr>
            <w:tcW w:w="1696" w:type="dxa"/>
            <w:vMerge w:val="restart"/>
            <w:shd w:val="clear" w:color="auto" w:fill="83CAEB" w:themeFill="accent1" w:themeFillTint="66"/>
          </w:tcPr>
          <w:p w14:paraId="1F056EB8" w14:textId="0360BC9C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6521" w:type="dxa"/>
            <w:gridSpan w:val="3"/>
            <w:shd w:val="clear" w:color="auto" w:fill="83CAEB" w:themeFill="accent1" w:themeFillTint="66"/>
          </w:tcPr>
          <w:p w14:paraId="3481A751" w14:textId="2FC22449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geniería de Producto</w:t>
            </w:r>
          </w:p>
        </w:tc>
        <w:tc>
          <w:tcPr>
            <w:tcW w:w="4394" w:type="dxa"/>
            <w:gridSpan w:val="2"/>
            <w:shd w:val="clear" w:color="auto" w:fill="83CAEB" w:themeFill="accent1" w:themeFillTint="66"/>
          </w:tcPr>
          <w:p w14:paraId="1F275350" w14:textId="45F6DA3D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álisis de Mercado</w:t>
            </w:r>
          </w:p>
        </w:tc>
        <w:tc>
          <w:tcPr>
            <w:tcW w:w="1984" w:type="dxa"/>
            <w:shd w:val="clear" w:color="auto" w:fill="83CAEB" w:themeFill="accent1" w:themeFillTint="66"/>
          </w:tcPr>
          <w:p w14:paraId="1C72E055" w14:textId="1F798E24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stricciones</w:t>
            </w:r>
          </w:p>
        </w:tc>
      </w:tr>
      <w:tr w:rsidR="00A71E77" w14:paraId="5D4FD1EE" w14:textId="7E14E8A1" w:rsidTr="00853AA8">
        <w:trPr>
          <w:trHeight w:val="300"/>
        </w:trPr>
        <w:tc>
          <w:tcPr>
            <w:tcW w:w="1696" w:type="dxa"/>
            <w:vMerge/>
          </w:tcPr>
          <w:p w14:paraId="6552AB54" w14:textId="77777777" w:rsidR="00A71E77" w:rsidRPr="007F7E56" w:rsidRDefault="00A71E77" w:rsidP="004A4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83CAEB" w:themeFill="accent1" w:themeFillTint="66"/>
          </w:tcPr>
          <w:p w14:paraId="5DB7AB47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F3F1D" w14:textId="098CC5D8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Se puede desarrollar? ¿Cómo?</w:t>
            </w:r>
          </w:p>
        </w:tc>
        <w:tc>
          <w:tcPr>
            <w:tcW w:w="4961" w:type="dxa"/>
            <w:gridSpan w:val="2"/>
            <w:shd w:val="clear" w:color="auto" w:fill="83CAEB" w:themeFill="accent1" w:themeFillTint="66"/>
          </w:tcPr>
          <w:p w14:paraId="058087A5" w14:textId="6B3AE39B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Es viable desarrollarlo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30D41D20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2A91B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F66D3C" w14:textId="546E2266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A quién le interesa?</w:t>
            </w:r>
          </w:p>
        </w:tc>
        <w:tc>
          <w:tcPr>
            <w:tcW w:w="2410" w:type="dxa"/>
            <w:vMerge w:val="restart"/>
            <w:shd w:val="clear" w:color="auto" w:fill="83CAEB" w:themeFill="accent1" w:themeFillTint="66"/>
          </w:tcPr>
          <w:p w14:paraId="53A12785" w14:textId="4F85AE33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Por qué sería llamativo? ¿Es una necesidad, una oportunidad o una solución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76804B89" w14:textId="68C4605B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 Conectividad a la nube</w:t>
            </w:r>
          </w:p>
          <w:p w14:paraId="3B77C53F" w14:textId="726E7381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 Batería</w:t>
            </w:r>
          </w:p>
          <w:p w14:paraId="032D5AD5" w14:textId="4D354B93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) Activación sin contactos mecánicos</w:t>
            </w:r>
          </w:p>
        </w:tc>
      </w:tr>
      <w:tr w:rsidR="00A71E77" w14:paraId="1B01B8F3" w14:textId="7E02580B" w:rsidTr="00853AA8">
        <w:trPr>
          <w:trHeight w:val="300"/>
        </w:trPr>
        <w:tc>
          <w:tcPr>
            <w:tcW w:w="1696" w:type="dxa"/>
            <w:vMerge/>
          </w:tcPr>
          <w:p w14:paraId="3EAACE8A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B48568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3CAEB" w:themeFill="accent1" w:themeFillTint="66"/>
          </w:tcPr>
          <w:p w14:paraId="79F036BB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33F184" w14:textId="5EC30052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neficios</w:t>
            </w:r>
          </w:p>
        </w:tc>
        <w:tc>
          <w:tcPr>
            <w:tcW w:w="2552" w:type="dxa"/>
            <w:shd w:val="clear" w:color="auto" w:fill="83CAEB" w:themeFill="accent1" w:themeFillTint="66"/>
          </w:tcPr>
          <w:p w14:paraId="6FF0DD7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E21B1E" w14:textId="0F70A82F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ventajas</w:t>
            </w:r>
          </w:p>
        </w:tc>
        <w:tc>
          <w:tcPr>
            <w:tcW w:w="1984" w:type="dxa"/>
            <w:vMerge/>
          </w:tcPr>
          <w:p w14:paraId="0A5D3BAC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39D313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8A6D1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</w:tr>
      <w:tr w:rsidR="00A71E77" w14:paraId="23F80BC2" w14:textId="702484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8ADA9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lletera Inteligente</w:t>
            </w:r>
          </w:p>
          <w:p w14:paraId="09D7FC39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53A01" w14:textId="77777777" w:rsidR="007F7E56" w:rsidRDefault="007F7E56" w:rsidP="006B5DAB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F15B87" w14:textId="77777777" w:rsidR="006B5DAB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548907E1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02A11" w14:textId="1B15B529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6340A9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4FB615" w14:textId="1EBB98C6" w:rsidR="007F7E56" w:rsidRP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</w:tc>
        <w:tc>
          <w:tcPr>
            <w:tcW w:w="1560" w:type="dxa"/>
          </w:tcPr>
          <w:p w14:paraId="417C92D5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í: </w:t>
            </w:r>
          </w:p>
          <w:p w14:paraId="54C19F58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loqueo RFID</w:t>
            </w:r>
          </w:p>
          <w:p w14:paraId="6C8621E4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17D11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xión </w:t>
            </w:r>
          </w:p>
          <w:p w14:paraId="444872B7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 /BLE</w:t>
            </w:r>
          </w:p>
          <w:p w14:paraId="1CEA4BC7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9670F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56B1704B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D6CD31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arma de Distancia</w:t>
            </w:r>
          </w:p>
          <w:p w14:paraId="765137CD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18E88A" w14:textId="0D4398A2" w:rsidR="00A71E77" w:rsidRPr="007F7E56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elerómetr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64F047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: Protección contra pérdidas y robos.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: Integración con otras tecnologías y dispositivos.</w:t>
            </w:r>
          </w:p>
          <w:p w14:paraId="671402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097184" w14:textId="798D678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Organización y pagos sin contacto</w:t>
            </w:r>
          </w:p>
        </w:tc>
        <w:tc>
          <w:tcPr>
            <w:tcW w:w="2552" w:type="dxa"/>
          </w:tcPr>
          <w:p w14:paraId="7BAEFCE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2138340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Integración de diferentes componentes en espacio reducido)</w:t>
            </w:r>
            <w:r w:rsidRPr="007F7E56">
              <w:rPr>
                <w:sz w:val="22"/>
                <w:szCs w:val="22"/>
              </w:rPr>
              <w:br/>
            </w:r>
          </w:p>
          <w:p w14:paraId="1E04A546" w14:textId="40F39D4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37F34776" w14:textId="7AFC4EC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155DFFE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ajeros Frecuentes</w:t>
            </w:r>
          </w:p>
          <w:p w14:paraId="14513F99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udiantes</w:t>
            </w:r>
          </w:p>
          <w:p w14:paraId="42E1EE0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fesionales</w:t>
            </w:r>
          </w:p>
          <w:p w14:paraId="31B22F91" w14:textId="3EE06DD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 Adopters</w:t>
            </w:r>
          </w:p>
        </w:tc>
        <w:tc>
          <w:tcPr>
            <w:tcW w:w="2410" w:type="dxa"/>
          </w:tcPr>
          <w:p w14:paraId="5A61680D" w14:textId="1CBE9F7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 las mejoras en seguridad y las nuevas funcionalidades que puede ofrecer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Colombia casi no hay productos en el mercado.</w:t>
            </w:r>
          </w:p>
          <w:p w14:paraId="5A294404" w14:textId="4EE90DFA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CF7B83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robos en pro de la protección de los datos personales.</w:t>
            </w:r>
          </w:p>
          <w:p w14:paraId="62CC13AB" w14:textId="391C709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E9F34" w14:textId="779E840D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307D953" w14:textId="77777777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3F85383" w14:textId="031D6025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0EE97B81" w14:textId="28A898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62EF61D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ip Detector para ropa</w:t>
            </w:r>
          </w:p>
          <w:p w14:paraId="709689C6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1F0BF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19E7C7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BDDA538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182CC8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477AF3E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EB0F6D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4AC912A2" w14:textId="50DC36E4" w:rsidR="006B5DAB" w:rsidRPr="007F7E56" w:rsidRDefault="006B5DAB" w:rsidP="007F7E56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A6E0E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6504936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RFID (Chips y Lector)</w:t>
            </w:r>
          </w:p>
          <w:p w14:paraId="7EADA0D6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1B3D7" w14:textId="660039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</w:p>
          <w:p w14:paraId="5E1DFFCD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</w:p>
          <w:p w14:paraId="40ECC74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D2CB7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3AA7816B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9E35C2" w14:textId="6949434B" w:rsidR="00A71E77" w:rsidRPr="007F7E56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se de Datos</w:t>
            </w:r>
          </w:p>
        </w:tc>
        <w:tc>
          <w:tcPr>
            <w:tcW w:w="2409" w:type="dxa"/>
          </w:tcPr>
          <w:p w14:paraId="789298FB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ventario Preciso y Gestión eficiente</w:t>
            </w:r>
          </w:p>
          <w:p w14:paraId="6FAF7BB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streo del Uso de cada Prenda</w:t>
            </w:r>
          </w:p>
          <w:p w14:paraId="1AC5FD2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389DE" w14:textId="51D7EE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 de selección de atuendos</w:t>
            </w:r>
            <w:r w:rsidRPr="007F7E56">
              <w:rPr>
                <w:sz w:val="22"/>
                <w:szCs w:val="22"/>
              </w:rPr>
              <w:br/>
            </w:r>
          </w:p>
          <w:p w14:paraId="2810CB05" w14:textId="0F1ACB6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mendaciones personalizadas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7F7E56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14:paraId="27922A4C" w14:textId="696FF18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iniaturización y durabilidad de los chips</w:t>
            </w:r>
          </w:p>
          <w:p w14:paraId="492284C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E3579F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aptación en la Ropa y Diseño a prueba de daños</w:t>
            </w:r>
          </w:p>
          <w:p w14:paraId="172F5EC0" w14:textId="183089D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oftware de Gestión para almacenamiento de datos en la nube y escalabilidad</w:t>
            </w:r>
          </w:p>
        </w:tc>
        <w:tc>
          <w:tcPr>
            <w:tcW w:w="1984" w:type="dxa"/>
          </w:tcPr>
          <w:p w14:paraId="674ADAA8" w14:textId="6D3294E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optimizar el uso de ropa, recibir sugerencias y reducir el tiempo 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elección de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pa</w:t>
            </w:r>
          </w:p>
          <w:p w14:paraId="2598FE6F" w14:textId="7F9A7DA1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y esfuerzo comprando ropa</w:t>
            </w:r>
          </w:p>
          <w:p w14:paraId="2526D86D" w14:textId="77777777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308159" w14:textId="077187C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iendas y fabricantes de ropa</w:t>
            </w:r>
          </w:p>
        </w:tc>
        <w:tc>
          <w:tcPr>
            <w:tcW w:w="2410" w:type="dxa"/>
          </w:tcPr>
          <w:p w14:paraId="704A5C74" w14:textId="4482E4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s llamativo porque brinda eficiencia, personalización e innovación implementando pequeños chips en la ropa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varias tiendas de ropa de Colombia se utiliza esta tecnología.</w:t>
            </w:r>
          </w:p>
          <w:p w14:paraId="53650CF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3AB12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6D84D" w14:textId="6C7B4AD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la gestión del inventario y el tiempo que demora seleccionar un atuendo cada día.</w:t>
            </w:r>
          </w:p>
          <w:p w14:paraId="5BBAB8F0" w14:textId="51A5FA6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3F7D8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0867D557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6E53938" w14:textId="168B559E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631BDE9C" w14:textId="02D10A1D" w:rsidTr="00853AA8">
        <w:trPr>
          <w:trHeight w:val="1462"/>
        </w:trPr>
        <w:tc>
          <w:tcPr>
            <w:tcW w:w="1696" w:type="dxa"/>
            <w:shd w:val="clear" w:color="auto" w:fill="C1E4F5" w:themeFill="accent1" w:themeFillTint="33"/>
          </w:tcPr>
          <w:p w14:paraId="5EF1CB3B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seguridad para maletas</w:t>
            </w:r>
          </w:p>
          <w:p w14:paraId="2FBF218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0E24EC" w14:textId="47495DD5" w:rsidR="006B5DAB" w:rsidRDefault="006B5DAB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AB395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BC49780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F4E6DC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1496C34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C8B80A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6590144D" w14:textId="53634D07" w:rsidR="00B04F1A" w:rsidRPr="007F7E56" w:rsidRDefault="00B04F1A" w:rsidP="00B04F1A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74CE7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CF7A71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magnéticos/Contacto</w:t>
            </w:r>
          </w:p>
          <w:p w14:paraId="3F085CEF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ABD640" w14:textId="30837ABC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cina</w:t>
            </w:r>
          </w:p>
          <w:p w14:paraId="5F0A7DA8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2759C8" w14:textId="2977412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/Wifi</w:t>
            </w:r>
          </w:p>
        </w:tc>
        <w:tc>
          <w:tcPr>
            <w:tcW w:w="2409" w:type="dxa"/>
          </w:tcPr>
          <w:p w14:paraId="7F2B105A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 contra robos y pérdidas</w:t>
            </w:r>
          </w:p>
          <w:p w14:paraId="7441E8CE" w14:textId="7A0020A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onitore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malet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D852E70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32AEE184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locación y Activación del Sistema</w:t>
            </w:r>
          </w:p>
          <w:p w14:paraId="118BA3A0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7517A2" w14:textId="021585BF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el diseño e implementación del Sistema a prueba de cualquier tipo de robo</w:t>
            </w:r>
          </w:p>
          <w:p w14:paraId="0CCB28C8" w14:textId="77777777" w:rsidR="00A71E77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j. Rotura de la maleta</w:t>
            </w:r>
            <w:r w:rsidR="00A71E77" w:rsidRPr="007F7E56">
              <w:rPr>
                <w:sz w:val="22"/>
                <w:szCs w:val="22"/>
              </w:rPr>
              <w:br/>
            </w:r>
          </w:p>
          <w:p w14:paraId="12DDC053" w14:textId="3E3FCDFB" w:rsidR="00EA2789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8469" w14:textId="4811908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s pertenencias y/o llevan objetos valiosos</w:t>
            </w:r>
          </w:p>
        </w:tc>
        <w:tc>
          <w:tcPr>
            <w:tcW w:w="2410" w:type="dxa"/>
          </w:tcPr>
          <w:p w14:paraId="5EA1611B" w14:textId="6987065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es llamativ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un candado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xisten múltiples alternativas en el mercado.</w:t>
            </w:r>
          </w:p>
          <w:p w14:paraId="697879DD" w14:textId="502C80C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93A9BE" w14:textId="470AE962" w:rsidR="00A71E77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s continuos robos de las pertenencias dentro de las maletas</w:t>
            </w:r>
          </w:p>
        </w:tc>
        <w:tc>
          <w:tcPr>
            <w:tcW w:w="1984" w:type="dxa"/>
          </w:tcPr>
          <w:p w14:paraId="3BAE7773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F295A22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87DBC2D" w14:textId="11D526B8" w:rsidR="00A71E77" w:rsidRPr="00EA2789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081939B" w14:textId="7AA8C251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4F113356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alarma para cocinas</w:t>
            </w:r>
          </w:p>
          <w:p w14:paraId="1CAAA842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D6EF7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A6FB47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E02D53F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BB8E81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F56C2AD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7628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3CF0FAC8" w14:textId="3C1F554C" w:rsidR="006B5DAB" w:rsidRPr="00B04F1A" w:rsidRDefault="006B5DAB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F2D176" w14:textId="471CB24C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nsores de Gas/Humo/</w:t>
            </w:r>
            <w:r w:rsidR="00853AA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alor</w:t>
            </w:r>
          </w:p>
          <w:p w14:paraId="0AFEDC04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7BE8E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canismo de cerrado de válvula</w:t>
            </w:r>
          </w:p>
          <w:p w14:paraId="395297A9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EF95CE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 sonora/visual</w:t>
            </w:r>
          </w:p>
          <w:p w14:paraId="6C0298B1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15B9A" w14:textId="3AA8A31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tificación Remota: Conectividad </w:t>
            </w:r>
          </w:p>
          <w:p w14:paraId="73BE85F5" w14:textId="16584951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</w:p>
        </w:tc>
        <w:tc>
          <w:tcPr>
            <w:tcW w:w="2409" w:type="dxa"/>
          </w:tcPr>
          <w:p w14:paraId="586CD0FE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seguridad</w:t>
            </w:r>
            <w:r w:rsidRPr="007F7E56">
              <w:rPr>
                <w:sz w:val="22"/>
                <w:szCs w:val="22"/>
              </w:rPr>
              <w:br/>
            </w:r>
          </w:p>
          <w:p w14:paraId="004E1C11" w14:textId="622315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nquilidad frente a la no atención de la cocina o a encontrarse fuera del hogar</w:t>
            </w:r>
          </w:p>
          <w:p w14:paraId="65DBD0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utomatización del cierre de la válvula de gas</w:t>
            </w:r>
          </w:p>
          <w:p w14:paraId="26FE98AF" w14:textId="3CCB1DD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ración con otras tecnologías</w:t>
            </w:r>
          </w:p>
          <w:p w14:paraId="3F46E9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ECB25A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etección temprana de fugas de gas y/o incendios</w:t>
            </w:r>
          </w:p>
          <w:p w14:paraId="5E2B28C2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92E53C" w14:textId="6769527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ualización de datos</w:t>
            </w:r>
          </w:p>
        </w:tc>
        <w:tc>
          <w:tcPr>
            <w:tcW w:w="2552" w:type="dxa"/>
          </w:tcPr>
          <w:p w14:paraId="3547F6F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uración y Consumo Batería</w:t>
            </w:r>
          </w:p>
          <w:p w14:paraId="611B398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E7C747" w14:textId="527EAA17" w:rsidR="00A71E77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ado Preciso y F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sa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s</w:t>
            </w:r>
          </w:p>
          <w:p w14:paraId="5ABA70B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1AE83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tenimiento</w:t>
            </w:r>
          </w:p>
          <w:p w14:paraId="58A9D856" w14:textId="5BAAC43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bicación y Activación del Sistem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E0E243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</w:t>
            </w:r>
          </w:p>
          <w:p w14:paraId="314E487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759072" w14:textId="6ADD6F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1CE1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ocupadas/olvidadizas</w:t>
            </w:r>
            <w:r w:rsidRPr="007F7E56">
              <w:rPr>
                <w:sz w:val="22"/>
                <w:szCs w:val="22"/>
              </w:rPr>
              <w:br/>
            </w:r>
          </w:p>
          <w:p w14:paraId="7E5319CB" w14:textId="5552115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 hogar de fugas de gas y/o incendios</w:t>
            </w:r>
          </w:p>
        </w:tc>
        <w:tc>
          <w:tcPr>
            <w:tcW w:w="2410" w:type="dxa"/>
          </w:tcPr>
          <w:p w14:paraId="535F2590" w14:textId="257A4A8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, planteada como de bajo costo, que permite detectar con antelación y actuar de manera automática.</w:t>
            </w:r>
          </w:p>
          <w:p w14:paraId="2F8AB559" w14:textId="13F22E1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EA240" w14:textId="1CB3312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</w:t>
            </w:r>
            <w:r w:rsidR="00B04F1A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s fugas</w:t>
            </w:r>
            <w:r w:rsidR="006B5DAB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gas y/o incendios, así como para el cierre automático de la válvula de gas.</w:t>
            </w:r>
          </w:p>
        </w:tc>
        <w:tc>
          <w:tcPr>
            <w:tcW w:w="1984" w:type="dxa"/>
          </w:tcPr>
          <w:p w14:paraId="710D17E4" w14:textId="77777777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E5A837C" w14:textId="3B77BA73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  <w:p w14:paraId="3733A892" w14:textId="2F0D7BFC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7FB65678" w14:textId="53D6A85A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B31C984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consumo (ropa, comida)</w:t>
            </w:r>
          </w:p>
          <w:p w14:paraId="5A90CEA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3314EB" w14:textId="77777777" w:rsidR="006B5DAB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AB650DD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F491D4A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BDF82D" w14:textId="013AD35B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C5F3A1C" w14:textId="06A7A6CF" w:rsidR="00B04F1A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6236" w14:textId="5E34D536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7D174DA0" w14:textId="19F27FD9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13D730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rnet</w:t>
            </w:r>
          </w:p>
          <w:p w14:paraId="7C220BF6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D0D96" w14:textId="77777777" w:rsidR="00A71E77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ámaras de alta resolución</w:t>
            </w:r>
          </w:p>
          <w:p w14:paraId="39869322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DEBFA" w14:textId="223D3D6F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ón Artificial</w:t>
            </w:r>
          </w:p>
        </w:tc>
        <w:tc>
          <w:tcPr>
            <w:tcW w:w="2409" w:type="dxa"/>
          </w:tcPr>
          <w:p w14:paraId="778DD90B" w14:textId="5789305A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 inventario de ropa, personalizaciones etc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409737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evita la perdida de algún producto y reduce los gastos del usuario en algunos casos</w:t>
            </w:r>
          </w:p>
          <w:p w14:paraId="4BC79876" w14:textId="09A065D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control de salud y control de gastos en comida</w:t>
            </w:r>
          </w:p>
        </w:tc>
        <w:tc>
          <w:tcPr>
            <w:tcW w:w="2552" w:type="dxa"/>
          </w:tcPr>
          <w:p w14:paraId="5C5CE4C1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3E73FE7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BC6D91" w14:textId="398B6FBD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mucho tiempo de desarrollo.</w:t>
            </w:r>
          </w:p>
          <w:p w14:paraId="562B4A2A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BAA06A" w14:textId="42FB0793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diseñar y probar un sistema avanzado de detección, a prueba de fallas, en muy poco tiempo.</w:t>
            </w:r>
          </w:p>
          <w:p w14:paraId="19C56406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4FE4575E" w14:textId="354A71F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16EF5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tengan bastante ropa/comida</w:t>
            </w:r>
          </w:p>
          <w:p w14:paraId="7638A51F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ersonas que sean descuidadas o desorganizadas, empresas con un alto nivel de inventario</w:t>
            </w:r>
          </w:p>
          <w:p w14:paraId="5A3DA767" w14:textId="76238E5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sonas que quieran o requieran un control más sano del consumo de la comida actual </w:t>
            </w:r>
          </w:p>
        </w:tc>
        <w:tc>
          <w:tcPr>
            <w:tcW w:w="2410" w:type="dxa"/>
          </w:tcPr>
          <w:p w14:paraId="4C17B78C" w14:textId="5E5A3027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utilidad para el control del inventario, sin importar cuál sea.</w:t>
            </w:r>
          </w:p>
          <w:p w14:paraId="65C2ED7A" w14:textId="4600782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E969CC" w14:textId="2BFE582B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A71E77"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controlar el uso de la ropa, el consumo de comida, el control de gastos, etc.</w:t>
            </w:r>
          </w:p>
        </w:tc>
        <w:tc>
          <w:tcPr>
            <w:tcW w:w="1984" w:type="dxa"/>
          </w:tcPr>
          <w:p w14:paraId="6D1F3B1C" w14:textId="77777777" w:rsidR="00A71E77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7CEABED" w14:textId="77777777" w:rsid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6D057130" w14:textId="203CC117" w:rsidR="00B04F1A" w:rsidRP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EA2789" w14:paraId="310963DD" w14:textId="04D43F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E82024" w14:textId="474F583F" w:rsidR="00EA2789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disponibilidad de restaurantes</w:t>
            </w:r>
          </w:p>
          <w:p w14:paraId="0B830303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991E27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2673A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930351F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72C37A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12C1D14D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87305E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57AEBAA1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51F7E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282068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B5EABD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F34A5" w14:textId="2D0D85A8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F6DD6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283BC8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  <w:p w14:paraId="6C21396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081E3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GPS (Datos de Ubicación) </w:t>
            </w:r>
          </w:p>
          <w:p w14:paraId="1DE49AB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3A17E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ación Móvil</w:t>
            </w:r>
          </w:p>
          <w:p w14:paraId="7749512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A54F4" w14:textId="7E5853A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se de Datos</w:t>
            </w:r>
          </w:p>
        </w:tc>
        <w:tc>
          <w:tcPr>
            <w:tcW w:w="2409" w:type="dxa"/>
          </w:tcPr>
          <w:p w14:paraId="0AC09E9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nor tiempo de búsqueda de restaurantes disponibles</w:t>
            </w:r>
          </w:p>
          <w:p w14:paraId="03BCA13C" w14:textId="1A91FDA6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Ingreso a Restaurantes</w:t>
            </w:r>
          </w:p>
        </w:tc>
        <w:tc>
          <w:tcPr>
            <w:tcW w:w="2552" w:type="dxa"/>
          </w:tcPr>
          <w:p w14:paraId="764D70D2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41E86481" w14:textId="6B4F5F79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Benefici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incipalmen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indados desde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2C2A6BB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7F753" w14:textId="11A1678F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de presencia (mesa disponible/no disponible)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9B69DD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localizar restaurantes libres en menor tiempo</w:t>
            </w:r>
          </w:p>
          <w:p w14:paraId="3AA0B773" w14:textId="45392F1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taurantes que quieren atraer clientes de manera efectiva</w:t>
            </w:r>
          </w:p>
        </w:tc>
        <w:tc>
          <w:tcPr>
            <w:tcW w:w="2410" w:type="dxa"/>
          </w:tcPr>
          <w:p w14:paraId="67589897" w14:textId="491F1720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novadora y de bajo costo que se puede implementar en cualquier mesa y en cualquier restaurante, para atraer más clientela.  </w:t>
            </w:r>
          </w:p>
          <w:p w14:paraId="4CE2D876" w14:textId="77777777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18064B" w14:textId="5517597A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calizar los restaurantes con disponibilidad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anera rápida y efectiva.</w:t>
            </w:r>
          </w:p>
        </w:tc>
        <w:tc>
          <w:tcPr>
            <w:tcW w:w="1984" w:type="dxa"/>
          </w:tcPr>
          <w:p w14:paraId="29AAFACB" w14:textId="77777777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1F640FCB" w14:textId="5F0FE3E2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5D8AEA4A" w14:textId="6F952130" w:rsidR="00EA2789" w:rsidRP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</w:tc>
      </w:tr>
      <w:tr w:rsidR="00A71E77" w14:paraId="75F43076" w14:textId="354AFEA3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06B2A090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pejo inteligente</w:t>
            </w:r>
          </w:p>
          <w:p w14:paraId="62C0D486" w14:textId="77777777" w:rsid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FEEB56" w14:textId="77777777" w:rsidR="00AC08F5" w:rsidRP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CB7022" w14:textId="77777777" w:rsidR="00AC08F5" w:rsidRDefault="00AC08F5" w:rsidP="00AC08F5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99C242" w14:textId="77777777" w:rsidR="00AC08F5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70BE4C32" w14:textId="77777777" w:rsidR="00AC08F5" w:rsidRDefault="00AC08F5" w:rsidP="00AC08F5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7DFB6C" w14:textId="77777777" w:rsidR="00AC08F5" w:rsidRPr="00B04F1A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F232F62" w14:textId="77777777" w:rsidR="00AC08F5" w:rsidRPr="00EA2789" w:rsidRDefault="00AC08F5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D9193" w14:textId="729DD908" w:rsidR="00AC08F5" w:rsidRDefault="0036086F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EDC09D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99C29C" w14:textId="364300A9" w:rsidR="006B5DAB" w:rsidRPr="00AC08F5" w:rsidRDefault="006B5DAB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B9C0B" w14:textId="278DB478" w:rsidR="00E57744" w:rsidRPr="00E57744" w:rsidRDefault="00E57744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7B58A7E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10A29C71" w14:textId="7A8EC110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</w:t>
            </w:r>
          </w:p>
          <w:p w14:paraId="53F4DDE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284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ámara: Vision Artificial</w:t>
            </w:r>
          </w:p>
          <w:p w14:paraId="7C9D1C77" w14:textId="7527492D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4DD63C5" w14:textId="407A791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F18AFBD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cillez</w:t>
            </w:r>
          </w:p>
          <w:p w14:paraId="3ECCD16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A46949" w14:textId="7C14A362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ética</w:t>
            </w:r>
          </w:p>
          <w:p w14:paraId="4D7E29C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0F406E" w14:textId="2F4DA2B0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horro de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rreglarse</w:t>
            </w:r>
          </w:p>
        </w:tc>
        <w:tc>
          <w:tcPr>
            <w:tcW w:w="2552" w:type="dxa"/>
          </w:tcPr>
          <w:p w14:paraId="58835245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a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685524B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tos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Costos por unidad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E41DD3A" w14:textId="78DFD3EE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1984" w:type="dxa"/>
          </w:tcPr>
          <w:p w14:paraId="71836D66" w14:textId="4D679FD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das las personas</w:t>
            </w:r>
          </w:p>
        </w:tc>
        <w:tc>
          <w:tcPr>
            <w:tcW w:w="2410" w:type="dxa"/>
          </w:tcPr>
          <w:p w14:paraId="42B25F6E" w14:textId="5201E9AE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s llamativo al presentar una herramienta tecnológica para mejorar el estilo y la estética de las personas. </w:t>
            </w:r>
          </w:p>
          <w:p w14:paraId="5003C492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0C57A3" w14:textId="5E6FCCC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arreglándose y recibir los mejores consejos.</w:t>
            </w:r>
          </w:p>
        </w:tc>
        <w:tc>
          <w:tcPr>
            <w:tcW w:w="1984" w:type="dxa"/>
          </w:tcPr>
          <w:p w14:paraId="7B6DFFD0" w14:textId="77777777" w:rsidR="00AC08F5" w:rsidRPr="007F7E56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5FBB6B6" w14:textId="3F1A81E5" w:rsidR="00AC08F5" w:rsidRPr="007F7E56" w:rsidRDefault="0036086F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19178052" w14:textId="1C327D09" w:rsidR="00A71E77" w:rsidRPr="00AC08F5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A50A2E1" w14:textId="35A279B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813BF0" w14:textId="489FC031" w:rsidR="00A71E77" w:rsidRPr="00E57744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ódulo GPS portable</w:t>
            </w:r>
          </w:p>
          <w:p w14:paraId="4C680994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F3D2D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AABB0A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6BD66AB6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8C088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7F8ED0FB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F43A80" w14:textId="3601821F" w:rsidR="00E57744" w:rsidRDefault="0036086F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A55DCF2" w14:textId="77777777" w:rsidR="006B5DAB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A65CD" w14:textId="6EC92B6E" w:rsidR="00EA2789" w:rsidRPr="007F7E56" w:rsidRDefault="00EA2789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8FF10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637DF8D" w14:textId="6607A804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0A720F7C" w14:textId="77777777" w:rsidR="00A71E77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</w:p>
          <w:p w14:paraId="45F3D714" w14:textId="11259E5E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CB2567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</w:t>
            </w:r>
          </w:p>
          <w:p w14:paraId="1A7F396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E3485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anquilidad, </w:t>
            </w:r>
          </w:p>
          <w:p w14:paraId="1E48715D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7CB28C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vilización</w:t>
            </w:r>
          </w:p>
          <w:p w14:paraId="333FA6A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79702D" w14:textId="78F33587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nito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U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icación</w:t>
            </w:r>
          </w:p>
        </w:tc>
        <w:tc>
          <w:tcPr>
            <w:tcW w:w="2552" w:type="dxa"/>
          </w:tcPr>
          <w:p w14:paraId="71CFF35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 de producción vs. Precio Atractivo</w:t>
            </w:r>
          </w:p>
          <w:p w14:paraId="72D98770" w14:textId="0B3811D9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uy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13DB5433" w14:textId="77777777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B381C2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7FB40071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plejidad en l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exión a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rnet y a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0E4E87BE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653282" w14:textId="68C0DCB9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7AF5B9E8" w14:textId="2BCBB75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ños</w:t>
            </w:r>
          </w:p>
        </w:tc>
        <w:tc>
          <w:tcPr>
            <w:tcW w:w="2410" w:type="dxa"/>
          </w:tcPr>
          <w:p w14:paraId="4ABF19FC" w14:textId="20DB6304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planteada de bajo costo, para el monitoreo de la ubicación.</w:t>
            </w:r>
          </w:p>
          <w:p w14:paraId="2054BBE7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FFB30A" w14:textId="40E64EF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la atención a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ces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monitoreo constante de la ubicación de los niños.</w:t>
            </w:r>
          </w:p>
        </w:tc>
        <w:tc>
          <w:tcPr>
            <w:tcW w:w="1984" w:type="dxa"/>
          </w:tcPr>
          <w:p w14:paraId="0C5D55E4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3B4BFE7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5255174" w14:textId="605136A8" w:rsidR="00A71E77" w:rsidRPr="0036086F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0888E60B" w14:textId="73B2AA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EB3B409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Alacena Inteligente</w:t>
            </w:r>
          </w:p>
          <w:p w14:paraId="195871EE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7FDC5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19F2629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187EA8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3E267F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957B8F7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5FCBFA" w14:textId="1E7804B0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339782C8" w14:textId="11F316AB" w:rsidR="006B5DAB" w:rsidRPr="007F7E56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189FF0" w14:textId="77777777" w:rsidR="0036086F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: </w:t>
            </w:r>
          </w:p>
          <w:p w14:paraId="606925B9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de Peso</w:t>
            </w:r>
          </w:p>
          <w:p w14:paraId="433741A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14D75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uadores para ubicar objetos</w:t>
            </w:r>
          </w:p>
          <w:p w14:paraId="29843E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2A8D78" w14:textId="0D97381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visión de alimentos faltantes o cerca de vencerse</w:t>
            </w:r>
          </w:p>
        </w:tc>
        <w:tc>
          <w:tcPr>
            <w:tcW w:w="2409" w:type="dxa"/>
          </w:tcPr>
          <w:p w14:paraId="5A55FA2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ucción del desperdicio de alimentos</w:t>
            </w:r>
          </w:p>
          <w:p w14:paraId="7C680C1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jora de la organización</w:t>
            </w:r>
          </w:p>
          <w:p w14:paraId="36503CF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 saludable</w:t>
            </w:r>
            <w:r w:rsidRPr="007F7E56">
              <w:rPr>
                <w:sz w:val="22"/>
                <w:szCs w:val="22"/>
              </w:rPr>
              <w:br/>
            </w:r>
          </w:p>
          <w:p w14:paraId="37CD189C" w14:textId="00AADF9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</w:t>
            </w:r>
          </w:p>
        </w:tc>
        <w:tc>
          <w:tcPr>
            <w:tcW w:w="2552" w:type="dxa"/>
          </w:tcPr>
          <w:p w14:paraId="7BFC518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02A80A87" w14:textId="086ABE5E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vs. Proceso Manual</w:t>
            </w:r>
          </w:p>
          <w:p w14:paraId="1E1A360B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amaño</w:t>
            </w:r>
          </w:p>
          <w:p w14:paraId="414993E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 de Desarrollo, Iteraciones y Pruebas</w:t>
            </w:r>
          </w:p>
          <w:p w14:paraId="19130714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tencia Necesari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sde </w:t>
            </w:r>
            <w:r w:rsidR="0036086F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Sistema</w:t>
            </w:r>
          </w:p>
          <w:p w14:paraId="389B53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8A3AAE" w14:textId="5200721E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espacios fijos para los alimentos</w:t>
            </w:r>
          </w:p>
        </w:tc>
        <w:tc>
          <w:tcPr>
            <w:tcW w:w="1984" w:type="dxa"/>
          </w:tcPr>
          <w:p w14:paraId="534E38A9" w14:textId="55E4DB3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en la cocin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y con gran capacidad adquisitiva.</w:t>
            </w:r>
          </w:p>
        </w:tc>
        <w:tc>
          <w:tcPr>
            <w:tcW w:w="2410" w:type="dxa"/>
          </w:tcPr>
          <w:p w14:paraId="03F6F877" w14:textId="2CBD79D7" w:rsidR="00A71E77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 para la organización automática de la alacena. Su alto precio no sería llamativo.</w:t>
            </w:r>
          </w:p>
          <w:p w14:paraId="2976115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B35E16" w14:textId="00DC854F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en el proceso.</w:t>
            </w:r>
          </w:p>
        </w:tc>
        <w:tc>
          <w:tcPr>
            <w:tcW w:w="1984" w:type="dxa"/>
          </w:tcPr>
          <w:p w14:paraId="6C1F0A06" w14:textId="77777777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DD07054" w14:textId="7F7434B1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28401466" w14:textId="69BF4807" w:rsidR="00A71E77" w:rsidRPr="0036086F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6BA34A0E" w14:textId="3D5B64F2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F3990C3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tuche Gafas Inteligente</w:t>
            </w:r>
          </w:p>
          <w:p w14:paraId="295BB8E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1E8F16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642174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1064062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DDE89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5F2715" w14:textId="77777777" w:rsidR="00E57744" w:rsidRPr="00AC08F5" w:rsidRDefault="00E57744" w:rsidP="00E57744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6B0706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1C36618A" w14:textId="7C0096D0" w:rsidR="006B5DAB" w:rsidRPr="00E57744" w:rsidRDefault="006B5DAB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1205C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í: </w:t>
            </w:r>
          </w:p>
          <w:p w14:paraId="3F8D9155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5CDAB8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</w:t>
            </w:r>
          </w:p>
          <w:p w14:paraId="68BCD9F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DE23ED" w14:textId="42A4A545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</w:tc>
        <w:tc>
          <w:tcPr>
            <w:tcW w:w="2409" w:type="dxa"/>
          </w:tcPr>
          <w:p w14:paraId="5695D66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Carga inalámbrica y sencilla.</w:t>
            </w:r>
          </w:p>
          <w:p w14:paraId="7EFE2404" w14:textId="55650243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es Adicionale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 un estuche convencional</w:t>
            </w:r>
          </w:p>
          <w:p w14:paraId="46FDAE26" w14:textId="4D4F871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gración: Se integra con otras tecnologías, como asistentes virtuales.</w:t>
            </w:r>
          </w:p>
        </w:tc>
        <w:tc>
          <w:tcPr>
            <w:tcW w:w="2552" w:type="dxa"/>
          </w:tcPr>
          <w:p w14:paraId="75DCB2AE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69AD0CED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mitada Recolección de Estadísticas</w:t>
            </w:r>
          </w:p>
          <w:p w14:paraId="082EAB13" w14:textId="2ED5C79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funcionalidades específicas</w:t>
            </w:r>
          </w:p>
        </w:tc>
        <w:tc>
          <w:tcPr>
            <w:tcW w:w="1984" w:type="dxa"/>
          </w:tcPr>
          <w:p w14:paraId="4035CCC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portan gafas que quieren un producto innovador</w:t>
            </w:r>
          </w:p>
          <w:p w14:paraId="3DD5737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95478B" w14:textId="77777777" w:rsidR="0036086F" w:rsidRPr="0036086F" w:rsidRDefault="0036086F" w:rsidP="794E3B5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-adopters</w:t>
            </w:r>
          </w:p>
          <w:p w14:paraId="081C6CE6" w14:textId="046128C1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73C05" w14:textId="57C284B8" w:rsidR="0036086F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innovación frente al estuche convencional.</w:t>
            </w:r>
          </w:p>
          <w:p w14:paraId="710666B4" w14:textId="77777777" w:rsidR="0036086F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8ADE7B" w14:textId="6CA0B7B2" w:rsidR="00A71E77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integrar la tecnología al estuche de gafas y conectarlo al IoT.</w:t>
            </w:r>
          </w:p>
        </w:tc>
        <w:tc>
          <w:tcPr>
            <w:tcW w:w="1984" w:type="dxa"/>
          </w:tcPr>
          <w:p w14:paraId="0FF4A203" w14:textId="77777777" w:rsidR="0036086F" w:rsidRPr="007F7E56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FA06C19" w14:textId="3B0C3AF4" w:rsidR="00A71E77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63C7439" w14:textId="15ADCBE4" w:rsidR="0036086F" w:rsidRPr="0036086F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</w:tbl>
    <w:p w14:paraId="1FDB441F" w14:textId="2E559900" w:rsidR="794E3B5F" w:rsidRDefault="794E3B5F" w:rsidP="794E3B5F"/>
    <w:p w14:paraId="4A867ABA" w14:textId="01C41B67" w:rsidR="31DE8841" w:rsidRDefault="31DE8841" w:rsidP="794E3B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eastAsiaTheme="minorEastAsia"/>
          <w:b/>
          <w:bCs/>
          <w:color w:val="000000" w:themeColor="text1"/>
          <w:sz w:val="28"/>
          <w:szCs w:val="28"/>
        </w:rPr>
        <w:t>Análisis Criterios Iniciales:</w:t>
      </w:r>
    </w:p>
    <w:p w14:paraId="665C2D77" w14:textId="65345852" w:rsidR="794E3B5F" w:rsidRPr="00EA2789" w:rsidRDefault="31DE8841">
      <w:pPr>
        <w:rPr>
          <w:rFonts w:ascii="Times New Roman" w:eastAsia="Times New Roman" w:hAnsi="Times New Roman" w:cs="Times New Roman"/>
        </w:rPr>
      </w:pPr>
      <w:hyperlink r:id="rId10">
        <w:r w:rsidRPr="794E3B5F">
          <w:rPr>
            <w:rStyle w:val="Hipervnculo"/>
            <w:rFonts w:ascii="Times New Roman" w:eastAsia="Times New Roman" w:hAnsi="Times New Roman" w:cs="Times New Roman"/>
          </w:rPr>
          <w:t>DP2-T0-Herran,Lopez,Molina.xlsx</w:t>
        </w:r>
      </w:hyperlink>
      <w:r w:rsidR="794E3B5F">
        <w:br w:type="page"/>
      </w:r>
    </w:p>
    <w:p w14:paraId="7CF2D0AC" w14:textId="291923C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22C38F" w14:textId="1B56B253" w:rsidR="651D1353" w:rsidRDefault="651D1353" w:rsidP="00887CD1">
      <w:pPr>
        <w:pStyle w:val="Subttulo1"/>
      </w:pPr>
      <w:r w:rsidRPr="794E3B5F">
        <w:t>Fase 2: Filtrado de Ide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2308"/>
        <w:gridCol w:w="2976"/>
        <w:gridCol w:w="2977"/>
        <w:gridCol w:w="3402"/>
      </w:tblGrid>
      <w:tr w:rsidR="794E3B5F" w14:paraId="20B1DD4F" w14:textId="77777777" w:rsidTr="00703D79">
        <w:trPr>
          <w:trHeight w:val="300"/>
        </w:trPr>
        <w:tc>
          <w:tcPr>
            <w:tcW w:w="1515" w:type="dxa"/>
          </w:tcPr>
          <w:p w14:paraId="00637FB3" w14:textId="0360BC9C" w:rsidR="794E3B5F" w:rsidRDefault="794E3B5F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308" w:type="dxa"/>
          </w:tcPr>
          <w:p w14:paraId="1E381703" w14:textId="56D23258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amplio el mercado objetivo?</w:t>
            </w:r>
          </w:p>
        </w:tc>
        <w:tc>
          <w:tcPr>
            <w:tcW w:w="2976" w:type="dxa"/>
          </w:tcPr>
          <w:p w14:paraId="7CFF6DAF" w14:textId="38C99982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l mercado objetivo realmente se beneficiará del producto?</w:t>
            </w:r>
          </w:p>
        </w:tc>
        <w:tc>
          <w:tcPr>
            <w:tcW w:w="2977" w:type="dxa"/>
          </w:tcPr>
          <w:p w14:paraId="779CC853" w14:textId="54BB730F" w:rsidR="12565291" w:rsidRDefault="12565291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técnicamente viable fabricar este producto?</w:t>
            </w:r>
          </w:p>
        </w:tc>
        <w:tc>
          <w:tcPr>
            <w:tcW w:w="3402" w:type="dxa"/>
          </w:tcPr>
          <w:p w14:paraId="128FE381" w14:textId="62376FB0" w:rsidR="44F8EDEB" w:rsidRDefault="44F8EDEB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Generaría beneficios este producto en el tiempo?</w:t>
            </w:r>
          </w:p>
        </w:tc>
      </w:tr>
      <w:tr w:rsidR="794E3B5F" w14:paraId="6C86D929" w14:textId="77777777" w:rsidTr="00703D79">
        <w:trPr>
          <w:trHeight w:val="300"/>
        </w:trPr>
        <w:tc>
          <w:tcPr>
            <w:tcW w:w="1515" w:type="dxa"/>
          </w:tcPr>
          <w:p w14:paraId="38D1799F" w14:textId="4C0355B1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Billetera Inteligente</w:t>
            </w:r>
          </w:p>
        </w:tc>
        <w:tc>
          <w:tcPr>
            <w:tcW w:w="2308" w:type="dxa"/>
          </w:tcPr>
          <w:p w14:paraId="5B4446EA" w14:textId="3C7E42C5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estudiantes y profesionales manejan una billetera para cuidar su dinero y documentos. </w:t>
            </w:r>
          </w:p>
        </w:tc>
        <w:tc>
          <w:tcPr>
            <w:tcW w:w="2976" w:type="dxa"/>
          </w:tcPr>
          <w:p w14:paraId="6ACBE8B9" w14:textId="2AC52FAF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El producto les garantizaría mayor seguridad en cuanto a la posibilidad de extraviar o ser víctimas de robo de su billetera.</w:t>
            </w:r>
          </w:p>
        </w:tc>
        <w:tc>
          <w:tcPr>
            <w:tcW w:w="2977" w:type="dxa"/>
          </w:tcPr>
          <w:p w14:paraId="36F3260C" w14:textId="31E083E7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Se necesitarían componentes de bajo consumo y tamaño reducido.</w:t>
            </w:r>
          </w:p>
        </w:tc>
        <w:tc>
          <w:tcPr>
            <w:tcW w:w="3402" w:type="dxa"/>
          </w:tcPr>
          <w:p w14:paraId="188C5F20" w14:textId="35E7E6D4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re más popular se vuelva el producto, se generará una 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mayor rentabilidad</w:t>
            </w:r>
            <w:r>
              <w:rPr>
                <w:rFonts w:ascii="Times New Roman" w:eastAsia="Times New Roman" w:hAnsi="Times New Roman" w:cs="Times New Roman"/>
              </w:rPr>
              <w:t>, planteando un bajo costo y múltiples funcionalidades novedosas.</w:t>
            </w:r>
          </w:p>
        </w:tc>
      </w:tr>
      <w:tr w:rsidR="794E3B5F" w14:paraId="3E3B7422" w14:textId="77777777" w:rsidTr="00703D79">
        <w:trPr>
          <w:trHeight w:val="300"/>
        </w:trPr>
        <w:tc>
          <w:tcPr>
            <w:tcW w:w="1515" w:type="dxa"/>
          </w:tcPr>
          <w:p w14:paraId="595C150B" w14:textId="50DC36E4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Chip Detector para ropa</w:t>
            </w:r>
          </w:p>
        </w:tc>
        <w:tc>
          <w:tcPr>
            <w:tcW w:w="2308" w:type="dxa"/>
          </w:tcPr>
          <w:p w14:paraId="6B6C84B9" w14:textId="5B9C106E" w:rsidR="794E3B5F" w:rsidRDefault="0082091D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lo suficiente</w:t>
            </w:r>
            <w:r>
              <w:rPr>
                <w:rFonts w:ascii="Times New Roman" w:eastAsia="Times New Roman" w:hAnsi="Times New Roman" w:cs="Times New Roman"/>
              </w:rPr>
              <w:t>, pues solo las personas interesadas en la innovación del producto estarían dispuestas a comprarlo.</w:t>
            </w:r>
            <w:r w:rsidR="00703D79">
              <w:rPr>
                <w:rFonts w:ascii="Times New Roman" w:eastAsia="Times New Roman" w:hAnsi="Times New Roman" w:cs="Times New Roman"/>
              </w:rPr>
              <w:t xml:space="preserve"> Además, muchas tiendas de ropa ya implementan esta tecnología.</w:t>
            </w:r>
          </w:p>
        </w:tc>
        <w:tc>
          <w:tcPr>
            <w:tcW w:w="2976" w:type="dxa"/>
          </w:tcPr>
          <w:p w14:paraId="4739B740" w14:textId="77777777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A los usuarios les permitiría conocer la frecuencia de uso de su ropa y reducir tiempo al obtener recomendaciones de combinaciones de prendas para utilizar cada día.</w:t>
            </w:r>
          </w:p>
          <w:p w14:paraId="2981E8BE" w14:textId="541E833C" w:rsidR="00703D79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as tiendas les permitiría un óptimo manejo del stock.</w:t>
            </w:r>
          </w:p>
        </w:tc>
        <w:tc>
          <w:tcPr>
            <w:tcW w:w="2977" w:type="dxa"/>
          </w:tcPr>
          <w:p w14:paraId="407D75C8" w14:textId="6E970AD1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Implica un menor costo en términos de tecnología RFID, pero todas las funcionalidades vendrían ligadas al software.</w:t>
            </w:r>
          </w:p>
        </w:tc>
        <w:tc>
          <w:tcPr>
            <w:tcW w:w="3402" w:type="dxa"/>
          </w:tcPr>
          <w:p w14:paraId="0ADBB254" w14:textId="470E051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o popular que se vuelva y lo útil que pueda llegar hacer, por lo que, al no poder producirse en masa, </w:t>
            </w: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generaría mucha rentabilidad.</w:t>
            </w:r>
          </w:p>
        </w:tc>
      </w:tr>
      <w:tr w:rsidR="794E3B5F" w14:paraId="1DAFC4D5" w14:textId="77777777" w:rsidTr="00703D79">
        <w:trPr>
          <w:trHeight w:val="300"/>
        </w:trPr>
        <w:tc>
          <w:tcPr>
            <w:tcW w:w="1515" w:type="dxa"/>
          </w:tcPr>
          <w:p w14:paraId="488711EB" w14:textId="3C1F554C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 alarma para cocinas</w:t>
            </w:r>
          </w:p>
        </w:tc>
        <w:tc>
          <w:tcPr>
            <w:tcW w:w="2308" w:type="dxa"/>
          </w:tcPr>
          <w:p w14:paraId="07499219" w14:textId="47E60CE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hogares podrían adquirir e implementar un sistema de bajo costo para sus cocinas. </w:t>
            </w:r>
          </w:p>
        </w:tc>
        <w:tc>
          <w:tcPr>
            <w:tcW w:w="2976" w:type="dxa"/>
          </w:tcPr>
          <w:p w14:paraId="6AEC9592" w14:textId="0FA877EC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Desde el cerrado automático de la válvula de gas hasta el sistema de alarma y el monitoreo de datos, el producto presenta múltiples beneficios.</w:t>
            </w:r>
          </w:p>
        </w:tc>
        <w:tc>
          <w:tcPr>
            <w:tcW w:w="2977" w:type="dxa"/>
          </w:tcPr>
          <w:p w14:paraId="5BBAC1C4" w14:textId="2F06B05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Sin embargo, necesitaría una serie de pruebas para determinar los mejores sensores de bajo costo, y reducir el tamaño mientras siga cumpliendo sus requerimientos funcionales.</w:t>
            </w:r>
          </w:p>
        </w:tc>
        <w:tc>
          <w:tcPr>
            <w:tcW w:w="3402" w:type="dxa"/>
          </w:tcPr>
          <w:p w14:paraId="2528F6FD" w14:textId="75618C1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tanto de su popularidad como principalmente de su precio, por lo que puede </w:t>
            </w: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no generar mucha rentabilidad.</w:t>
            </w:r>
          </w:p>
        </w:tc>
      </w:tr>
      <w:tr w:rsidR="794E3B5F" w14:paraId="6B479D66" w14:textId="77777777" w:rsidTr="00703D79">
        <w:trPr>
          <w:trHeight w:val="300"/>
        </w:trPr>
        <w:tc>
          <w:tcPr>
            <w:tcW w:w="1515" w:type="dxa"/>
          </w:tcPr>
          <w:p w14:paraId="5D44C541" w14:textId="2D0D85A8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istema detector de nivel de llenado de restaurantes</w:t>
            </w:r>
          </w:p>
        </w:tc>
        <w:tc>
          <w:tcPr>
            <w:tcW w:w="2308" w:type="dxa"/>
          </w:tcPr>
          <w:p w14:paraId="1B062BA7" w14:textId="5B11259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Todos los restaurantes pueden implementar el sensor que permite detectar si la mesa está ocupada, y conectar los datos a una aplicación móvil. Además, muchos empleados que buscan restaurante con disponibilidad para almorzar se verían beneficiados con la aplicación.</w:t>
            </w:r>
          </w:p>
        </w:tc>
        <w:tc>
          <w:tcPr>
            <w:tcW w:w="2976" w:type="dxa"/>
          </w:tcPr>
          <w:p w14:paraId="7ACD99CE" w14:textId="6A8A4AE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En términos de eficiencia para encontrar restaurante disponible, y los propios restaurantes para obtener mayor clientela.</w:t>
            </w:r>
          </w:p>
        </w:tc>
        <w:tc>
          <w:tcPr>
            <w:tcW w:w="2977" w:type="dxa"/>
          </w:tcPr>
          <w:p w14:paraId="2F241E37" w14:textId="5967E265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No obstante, la mayor dificultad radica en detectar con certeza si una mesa se encuentra ocupada (sensor de presencia).</w:t>
            </w:r>
          </w:p>
        </w:tc>
        <w:tc>
          <w:tcPr>
            <w:tcW w:w="3402" w:type="dxa"/>
          </w:tcPr>
          <w:p w14:paraId="56A2451A" w14:textId="47151D70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a cantidad de restaurantes que implementen dicha tecnología, por lo que en tanto se vuelva popular, </w:t>
            </w: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uede generar rentabilidad. </w:t>
            </w:r>
            <w:r>
              <w:rPr>
                <w:rFonts w:ascii="Times New Roman" w:eastAsia="Times New Roman" w:hAnsi="Times New Roman" w:cs="Times New Roman"/>
              </w:rPr>
              <w:t>Sin embargo, no muchos restaurantes tenderían a apostar por el producto, pues el mayor beneficio recae en el cliente.</w:t>
            </w:r>
          </w:p>
        </w:tc>
      </w:tr>
    </w:tbl>
    <w:p w14:paraId="6B878AE5" w14:textId="7EDCB9C1" w:rsidR="794E3B5F" w:rsidRDefault="794E3B5F"/>
    <w:p w14:paraId="7D1359AA" w14:textId="77777777" w:rsidR="00887CD1" w:rsidRDefault="00887CD1"/>
    <w:p w14:paraId="108C1630" w14:textId="2B50EC3A" w:rsidR="00887CD1" w:rsidRDefault="00887CD1" w:rsidP="00887CD1">
      <w:pPr>
        <w:pStyle w:val="Lista1"/>
        <w:numPr>
          <w:ilvl w:val="0"/>
          <w:numId w:val="0"/>
        </w:numPr>
      </w:pPr>
      <w:r>
        <w:t>Ideas Seleccionadas:</w:t>
      </w:r>
    </w:p>
    <w:p w14:paraId="278D8159" w14:textId="77777777" w:rsidR="00887CD1" w:rsidRDefault="00887CD1" w:rsidP="00887CD1">
      <w:pPr>
        <w:pStyle w:val="Lista1"/>
        <w:numPr>
          <w:ilvl w:val="0"/>
          <w:numId w:val="0"/>
        </w:numPr>
      </w:pPr>
    </w:p>
    <w:p w14:paraId="18BB48F0" w14:textId="2B9E8A0F" w:rsidR="00887CD1" w:rsidRDefault="00887CD1" w:rsidP="00887CD1">
      <w:pPr>
        <w:pStyle w:val="Lista1"/>
        <w:numPr>
          <w:ilvl w:val="0"/>
          <w:numId w:val="17"/>
        </w:numPr>
      </w:pPr>
      <w:r>
        <w:t>Billetera Inteligente</w:t>
      </w:r>
    </w:p>
    <w:p w14:paraId="6E5C255A" w14:textId="77777777" w:rsidR="00887CD1" w:rsidRDefault="00887CD1" w:rsidP="00887CD1">
      <w:pPr>
        <w:pStyle w:val="Lista1"/>
        <w:numPr>
          <w:ilvl w:val="0"/>
          <w:numId w:val="0"/>
        </w:numPr>
        <w:ind w:left="720"/>
      </w:pPr>
    </w:p>
    <w:p w14:paraId="6A1A376E" w14:textId="34E700EB" w:rsidR="00887CD1" w:rsidRDefault="00887CD1" w:rsidP="00887CD1">
      <w:pPr>
        <w:pStyle w:val="Lista1"/>
        <w:numPr>
          <w:ilvl w:val="0"/>
          <w:numId w:val="17"/>
        </w:numPr>
      </w:pPr>
      <w:r>
        <w:t>Sistema de Alarma para cocinas</w:t>
      </w:r>
    </w:p>
    <w:p w14:paraId="3B7F8588" w14:textId="77777777" w:rsidR="00887CD1" w:rsidRDefault="00887CD1"/>
    <w:p w14:paraId="5C16C57B" w14:textId="38DAB55C" w:rsidR="00A842D2" w:rsidRDefault="00A842D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49EDF497" w14:textId="77777777" w:rsidR="00887CD1" w:rsidRDefault="00887CD1" w:rsidP="00887CD1">
      <w:pPr>
        <w:pStyle w:val="Subttulo1"/>
        <w:sectPr w:rsidR="00887CD1" w:rsidSect="00572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8E2FB" w14:textId="273319DF" w:rsidR="005E5EF0" w:rsidRDefault="00887CD1" w:rsidP="005E5EF0">
      <w:pPr>
        <w:pStyle w:val="Subttulo1"/>
      </w:pPr>
      <w:r w:rsidRPr="794E3B5F">
        <w:lastRenderedPageBreak/>
        <w:t xml:space="preserve">Fase </w:t>
      </w:r>
      <w:r w:rsidR="005E5EF0">
        <w:t>3</w:t>
      </w:r>
      <w:r w:rsidRPr="794E3B5F">
        <w:t xml:space="preserve">: </w:t>
      </w:r>
      <w:r w:rsidR="005E5EF0">
        <w:t>Desarrollo del concepto y prueba</w:t>
      </w:r>
    </w:p>
    <w:p w14:paraId="3ED58C03" w14:textId="7C4AEE67" w:rsidR="005945F9" w:rsidRDefault="005E5EF0" w:rsidP="005E5EF0">
      <w:pPr>
        <w:pStyle w:val="Subttulo1"/>
      </w:pPr>
      <w:r>
        <w:t xml:space="preserve">3.1. </w:t>
      </w:r>
      <w:r w:rsidR="00887CD1">
        <w:t>Encuestas</w:t>
      </w:r>
    </w:p>
    <w:p w14:paraId="5BD532CD" w14:textId="39C72DDB" w:rsidR="005945F9" w:rsidRDefault="005945F9" w:rsidP="005945F9">
      <w:pPr>
        <w:pStyle w:val="Subttulo1"/>
        <w:numPr>
          <w:ilvl w:val="0"/>
          <w:numId w:val="24"/>
        </w:numPr>
        <w:jc w:val="left"/>
      </w:pPr>
      <w:r>
        <w:t>Sistema de alarma para cocinas</w:t>
      </w:r>
    </w:p>
    <w:p w14:paraId="2936FD48" w14:textId="3D9F7B03" w:rsidR="005945F9" w:rsidRDefault="005945F9" w:rsidP="005945F9">
      <w:pPr>
        <w:pStyle w:val="Subttulo1"/>
        <w:ind w:left="720"/>
        <w:jc w:val="left"/>
      </w:pPr>
    </w:p>
    <w:p w14:paraId="2A3F0359" w14:textId="25A4A82B" w:rsidR="005945F9" w:rsidRDefault="005945F9" w:rsidP="005945F9">
      <w:pPr>
        <w:pStyle w:val="Subttulo1"/>
        <w:ind w:left="720"/>
        <w:jc w:val="left"/>
      </w:pPr>
      <w:r>
        <w:rPr>
          <w:noProof/>
        </w:rPr>
        <w:drawing>
          <wp:inline distT="0" distB="0" distL="0" distR="0" wp14:anchorId="36E09957" wp14:editId="7CA373F6">
            <wp:extent cx="4810125" cy="224625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869" cy="22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094" w14:textId="7CE3444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26506C79" wp14:editId="51D53F1E">
            <wp:extent cx="4810125" cy="22249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01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497" w14:textId="5079DD1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1E30A8B" wp14:editId="5F155565">
            <wp:extent cx="4819650" cy="2254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CDA" w14:textId="21B84A2B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0EC5E43B" wp14:editId="7E1C60BE">
            <wp:extent cx="4943475" cy="23419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09" cy="2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1E3" w14:textId="282588F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478C84BA" wp14:editId="4283A5C0">
            <wp:extent cx="4953000" cy="2287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008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A75" w14:textId="084660FA" w:rsidR="000B4C76" w:rsidRDefault="000B4C76" w:rsidP="005945F9">
      <w:pPr>
        <w:pStyle w:val="Subttulo1"/>
        <w:ind w:left="720"/>
        <w:jc w:val="left"/>
      </w:pPr>
    </w:p>
    <w:p w14:paraId="0F02FB77" w14:textId="6290A439" w:rsidR="000B4C76" w:rsidRDefault="000B4C76" w:rsidP="005945F9">
      <w:pPr>
        <w:pStyle w:val="Subttulo1"/>
        <w:ind w:left="720"/>
        <w:jc w:val="left"/>
        <w:rPr>
          <w:i/>
          <w:iCs/>
        </w:rPr>
      </w:pPr>
      <w:r>
        <w:t xml:space="preserve">Link de la encuesta: </w:t>
      </w:r>
      <w:hyperlink r:id="rId16" w:history="1">
        <w:r w:rsidRPr="00746F6C">
          <w:rPr>
            <w:rStyle w:val="Hipervnculo"/>
            <w:i/>
            <w:iCs/>
          </w:rPr>
          <w:t>https://forms.gle/PwD4ogpmBEbutgUVA</w:t>
        </w:r>
      </w:hyperlink>
    </w:p>
    <w:p w14:paraId="593DF1DE" w14:textId="77777777" w:rsidR="000B4C76" w:rsidRDefault="000B4C76" w:rsidP="005945F9">
      <w:pPr>
        <w:pStyle w:val="Subttulo1"/>
        <w:ind w:left="720"/>
        <w:jc w:val="left"/>
      </w:pPr>
    </w:p>
    <w:p w14:paraId="420AB1CF" w14:textId="77777777" w:rsidR="005E5EF0" w:rsidRDefault="005E5EF0" w:rsidP="005945F9">
      <w:pPr>
        <w:pStyle w:val="Subttulo1"/>
        <w:ind w:left="720"/>
        <w:jc w:val="left"/>
      </w:pPr>
    </w:p>
    <w:p w14:paraId="4AAEB2DE" w14:textId="77777777" w:rsidR="005E5EF0" w:rsidRDefault="005E5EF0" w:rsidP="005945F9">
      <w:pPr>
        <w:pStyle w:val="Subttulo1"/>
        <w:ind w:left="720"/>
        <w:jc w:val="left"/>
      </w:pPr>
    </w:p>
    <w:p w14:paraId="3BA66F14" w14:textId="77777777" w:rsidR="005E5EF0" w:rsidRDefault="005E5EF0" w:rsidP="005945F9">
      <w:pPr>
        <w:pStyle w:val="Subttulo1"/>
        <w:ind w:left="720"/>
        <w:jc w:val="left"/>
      </w:pPr>
    </w:p>
    <w:p w14:paraId="4E3ED549" w14:textId="77777777" w:rsidR="005E5EF0" w:rsidRDefault="005E5EF0" w:rsidP="005945F9">
      <w:pPr>
        <w:pStyle w:val="Subttulo1"/>
        <w:ind w:left="720"/>
        <w:jc w:val="left"/>
      </w:pPr>
    </w:p>
    <w:p w14:paraId="38CFB467" w14:textId="77777777" w:rsidR="005E5EF0" w:rsidRDefault="005E5EF0" w:rsidP="005945F9">
      <w:pPr>
        <w:pStyle w:val="Subttulo1"/>
        <w:ind w:left="720"/>
        <w:jc w:val="left"/>
      </w:pPr>
    </w:p>
    <w:p w14:paraId="67ACBD51" w14:textId="77777777" w:rsidR="005E5EF0" w:rsidRDefault="005E5EF0" w:rsidP="005945F9">
      <w:pPr>
        <w:pStyle w:val="Subttulo1"/>
        <w:ind w:left="720"/>
        <w:jc w:val="left"/>
      </w:pPr>
    </w:p>
    <w:p w14:paraId="1D4C2910" w14:textId="77777777" w:rsidR="005E5EF0" w:rsidRDefault="005E5EF0" w:rsidP="005945F9">
      <w:pPr>
        <w:pStyle w:val="Subttulo1"/>
        <w:ind w:left="720"/>
        <w:jc w:val="left"/>
      </w:pPr>
    </w:p>
    <w:p w14:paraId="0143D893" w14:textId="77777777" w:rsidR="005E5EF0" w:rsidRDefault="005E5EF0" w:rsidP="005945F9">
      <w:pPr>
        <w:pStyle w:val="Subttulo1"/>
        <w:ind w:left="720"/>
        <w:jc w:val="left"/>
      </w:pPr>
    </w:p>
    <w:p w14:paraId="59924584" w14:textId="77777777" w:rsidR="005E5EF0" w:rsidRDefault="005E5EF0" w:rsidP="005945F9">
      <w:pPr>
        <w:pStyle w:val="Subttulo1"/>
        <w:ind w:left="720"/>
        <w:jc w:val="left"/>
      </w:pPr>
    </w:p>
    <w:p w14:paraId="54B9B575" w14:textId="2D0FFD0C" w:rsidR="005945F9" w:rsidRDefault="005945F9" w:rsidP="005E5EF0">
      <w:pPr>
        <w:pStyle w:val="Subttulo1"/>
        <w:numPr>
          <w:ilvl w:val="0"/>
          <w:numId w:val="24"/>
        </w:numPr>
        <w:jc w:val="left"/>
      </w:pPr>
      <w:r>
        <w:lastRenderedPageBreak/>
        <w:t>Billetera inteligente</w:t>
      </w:r>
    </w:p>
    <w:p w14:paraId="50CD63A0" w14:textId="0E091F30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16F919F9" wp14:editId="33F6618D">
            <wp:extent cx="4943475" cy="232276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473" cy="2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A6D" w14:textId="77BC3C51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95AEA69" wp14:editId="63BD7EF4">
            <wp:extent cx="4772025" cy="222370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2" cy="2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BED" w14:textId="1F3DE72A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AADAE7B" wp14:editId="5D33973D">
            <wp:extent cx="4781550" cy="242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2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E3B" w14:textId="1521D17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50C1F8A2" wp14:editId="5D0B49FA">
            <wp:extent cx="4791075" cy="23891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D4F" w14:textId="135BD619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1656AA1" wp14:editId="2E062520">
            <wp:extent cx="5086350" cy="252626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170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803" w14:textId="0EA46725" w:rsidR="001F129F" w:rsidRDefault="001F129F" w:rsidP="005945F9">
      <w:pPr>
        <w:pStyle w:val="Subttulo1"/>
        <w:ind w:left="720"/>
        <w:jc w:val="left"/>
      </w:pPr>
    </w:p>
    <w:p w14:paraId="5415B7EE" w14:textId="03954144" w:rsidR="001F129F" w:rsidRDefault="001F129F" w:rsidP="005945F9">
      <w:pPr>
        <w:pStyle w:val="Subttulo1"/>
        <w:ind w:left="720"/>
        <w:jc w:val="left"/>
        <w:rPr>
          <w:i/>
          <w:iCs/>
        </w:rPr>
      </w:pPr>
      <w:r>
        <w:t>Link de la encuesta</w:t>
      </w:r>
      <w:r w:rsidR="000B4C76">
        <w:t xml:space="preserve">: </w:t>
      </w:r>
      <w:hyperlink r:id="rId22" w:history="1">
        <w:r w:rsidR="005E5EF0" w:rsidRPr="0018264C">
          <w:rPr>
            <w:rStyle w:val="Hipervnculo"/>
            <w:i/>
            <w:iCs/>
          </w:rPr>
          <w:t>https://forms.gle/VZ8JmRUWkLo8zy4EA</w:t>
        </w:r>
      </w:hyperlink>
    </w:p>
    <w:p w14:paraId="43DDA22D" w14:textId="596B8C0D" w:rsidR="005E5EF0" w:rsidRDefault="005E5EF0">
      <w:r>
        <w:br w:type="page"/>
      </w:r>
    </w:p>
    <w:p w14:paraId="015EA9D4" w14:textId="77777777" w:rsidR="00A61AE6" w:rsidRDefault="00A61AE6" w:rsidP="00A61AE6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27A5D1CE" w14:textId="77777777" w:rsidR="00A61AE6" w:rsidRDefault="00A61AE6" w:rsidP="00A61AE6">
      <w:pPr>
        <w:pStyle w:val="Subttulo1"/>
        <w:jc w:val="left"/>
      </w:pPr>
      <w:r>
        <w:t>A) Billetera Inteligente</w:t>
      </w:r>
    </w:p>
    <w:p w14:paraId="1F6E90A0" w14:textId="77777777" w:rsidR="00A61AE6" w:rsidRDefault="00A61AE6" w:rsidP="00A61AE6">
      <w:pPr>
        <w:pStyle w:val="Lista1"/>
        <w:numPr>
          <w:ilvl w:val="0"/>
          <w:numId w:val="30"/>
        </w:numPr>
      </w:pPr>
      <w:r w:rsidRPr="00887CD1">
        <w:t xml:space="preserve">Detalles de </w:t>
      </w:r>
      <w:r>
        <w:t>M</w:t>
      </w:r>
      <w:r w:rsidRPr="00887CD1">
        <w:t>arketing e Ingeniería</w:t>
      </w:r>
    </w:p>
    <w:p w14:paraId="6FAEFF5C" w14:textId="77777777" w:rsidR="00A61AE6" w:rsidRPr="00217596" w:rsidRDefault="00A61AE6" w:rsidP="00A61AE6">
      <w:pPr>
        <w:pStyle w:val="Text"/>
        <w:jc w:val="both"/>
        <w:rPr>
          <w:b/>
          <w:bCs/>
        </w:rPr>
      </w:pPr>
      <w:bookmarkStart w:id="0" w:name="_Hlk175061062"/>
      <w:r w:rsidRPr="00217596">
        <w:rPr>
          <w:b/>
          <w:bCs/>
        </w:rPr>
        <w:t>Marketing:</w:t>
      </w:r>
    </w:p>
    <w:p w14:paraId="27875B94" w14:textId="77777777" w:rsidR="00A61AE6" w:rsidRPr="0021759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 w:rsidRPr="00217596">
        <w:rPr>
          <w:b/>
          <w:bCs/>
        </w:rPr>
        <w:t xml:space="preserve">Identificación del Público Objetivo: </w:t>
      </w:r>
    </w:p>
    <w:p w14:paraId="0ED11542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Jóvenes adultos y profesionales:</w:t>
      </w:r>
      <w:r>
        <w:t xml:space="preserve"> Buscan tecnología innovadora, practicidad y seguridad.</w:t>
      </w:r>
    </w:p>
    <w:p w14:paraId="06294C50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Viajeros frecuentes:</w:t>
      </w:r>
      <w:r>
        <w:t xml:space="preserve"> Valorarán las funciones de rastreo y seguridad en sus desplazamientos.</w:t>
      </w:r>
    </w:p>
    <w:p w14:paraId="7961498A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Aficionados a la tecnología</w:t>
      </w:r>
      <w:r>
        <w:t>: Adoptan rápidamente nuevos gadgets y buscan productos con características avanzadas.</w:t>
      </w:r>
    </w:p>
    <w:p w14:paraId="244F20FB" w14:textId="77777777" w:rsidR="00A61AE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>
        <w:rPr>
          <w:b/>
          <w:bCs/>
        </w:rPr>
        <w:t>Estrategia de Comunicación</w:t>
      </w:r>
      <w:r w:rsidRPr="00217596">
        <w:rPr>
          <w:b/>
          <w:bCs/>
        </w:rPr>
        <w:t>:</w:t>
      </w:r>
    </w:p>
    <w:p w14:paraId="0AB0FBC1" w14:textId="77777777" w:rsidR="00A61AE6" w:rsidRPr="00217596" w:rsidRDefault="00A61AE6" w:rsidP="00A61AE6">
      <w:pPr>
        <w:pStyle w:val="Text"/>
        <w:ind w:left="2124"/>
        <w:jc w:val="both"/>
        <w:rPr>
          <w:b/>
          <w:bCs/>
        </w:rPr>
      </w:pPr>
      <w:r w:rsidRPr="00217596">
        <w:rPr>
          <w:b/>
          <w:bCs/>
        </w:rPr>
        <w:t xml:space="preserve">Redes sociales: </w:t>
      </w:r>
      <w:r w:rsidRPr="00217596">
        <w:t>Crear contenido atractivo y visualmente impactante para plataformas como Instagram, TikTok y Facebook.</w:t>
      </w:r>
    </w:p>
    <w:p w14:paraId="42B6C1ED" w14:textId="77777777" w:rsidR="00A61AE6" w:rsidRDefault="00A61AE6" w:rsidP="00A61AE6">
      <w:pPr>
        <w:pStyle w:val="Text"/>
        <w:ind w:left="2124"/>
        <w:jc w:val="both"/>
      </w:pPr>
      <w:r w:rsidRPr="00217596">
        <w:rPr>
          <w:b/>
          <w:bCs/>
        </w:rPr>
        <w:t xml:space="preserve">Influencer marketing: </w:t>
      </w:r>
      <w:r w:rsidRPr="00217596">
        <w:t>Colaborar con influencers tecnológicos y de estilo de vida para llegar a un público más amplio.</w:t>
      </w:r>
    </w:p>
    <w:p w14:paraId="783A7E61" w14:textId="77777777" w:rsidR="00A61AE6" w:rsidRDefault="00A61AE6" w:rsidP="00A61AE6">
      <w:pPr>
        <w:pStyle w:val="Text"/>
        <w:ind w:left="2124"/>
        <w:jc w:val="both"/>
      </w:pPr>
      <w:r>
        <w:rPr>
          <w:b/>
          <w:bCs/>
        </w:rPr>
        <w:t xml:space="preserve">Publicidad: </w:t>
      </w:r>
      <w:r w:rsidRPr="00217596">
        <w:t xml:space="preserve">Tiendas de tecnología y </w:t>
      </w:r>
      <w:r>
        <w:t xml:space="preserve">convenios con </w:t>
      </w:r>
      <w:r w:rsidRPr="00217596">
        <w:t>marcas de billeteras.</w:t>
      </w:r>
    </w:p>
    <w:p w14:paraId="770F54E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Canales de Venta</w:t>
      </w:r>
      <w:r w:rsidRPr="00217596">
        <w:rPr>
          <w:b/>
          <w:bCs/>
        </w:rPr>
        <w:t>:</w:t>
      </w:r>
    </w:p>
    <w:p w14:paraId="22394A49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online: </w:t>
      </w:r>
      <w:r w:rsidRPr="004E7D4C">
        <w:t xml:space="preserve">Vender a través de la propia tienda online y </w:t>
      </w:r>
      <w:r>
        <w:t>M</w:t>
      </w:r>
      <w:r w:rsidRPr="004E7D4C">
        <w:t>arketplaces como Amazon</w:t>
      </w:r>
      <w:r>
        <w:t>, Mercado Libre, etc.</w:t>
      </w:r>
    </w:p>
    <w:p w14:paraId="0AE38BB2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físicas: </w:t>
      </w:r>
      <w:r w:rsidRPr="004E7D4C">
        <w:t>Colaborar con tiendas de electrónica y accesorios de moda.</w:t>
      </w:r>
    </w:p>
    <w:p w14:paraId="5672CF7B" w14:textId="77777777" w:rsidR="00A61AE6" w:rsidRPr="0021759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Distribuidores especializados: </w:t>
      </w:r>
      <w:r w:rsidRPr="004E7D4C">
        <w:t>Llegar a un público más nicho a través de tiendas especializadas en tecnología.</w:t>
      </w:r>
    </w:p>
    <w:p w14:paraId="0D8E74C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Mensajes Clave</w:t>
      </w:r>
      <w:r w:rsidRPr="00217596">
        <w:rPr>
          <w:b/>
          <w:bCs/>
        </w:rPr>
        <w:t>:</w:t>
      </w:r>
    </w:p>
    <w:p w14:paraId="2D22E0FE" w14:textId="77777777" w:rsidR="00A61AE6" w:rsidRDefault="00A61AE6" w:rsidP="00A61AE6">
      <w:pPr>
        <w:pStyle w:val="Text"/>
        <w:ind w:firstLine="696"/>
        <w:jc w:val="both"/>
      </w:pPr>
      <w:r>
        <w:rPr>
          <w:b/>
          <w:bCs/>
        </w:rPr>
        <w:tab/>
      </w:r>
      <w:r w:rsidRPr="004E7D4C">
        <w:rPr>
          <w:b/>
          <w:bCs/>
        </w:rPr>
        <w:t xml:space="preserve">Seguridad: </w:t>
      </w:r>
      <w:r>
        <w:t>Protección frente a</w:t>
      </w:r>
      <w:r w:rsidRPr="004E7D4C">
        <w:t xml:space="preserve"> robos y pérdidas.</w:t>
      </w:r>
    </w:p>
    <w:p w14:paraId="2E1E3CED" w14:textId="77777777" w:rsidR="00A61AE6" w:rsidRPr="004E7D4C" w:rsidRDefault="00A61AE6" w:rsidP="00A61AE6">
      <w:pPr>
        <w:pStyle w:val="Text"/>
        <w:ind w:left="2136"/>
        <w:jc w:val="both"/>
      </w:pPr>
      <w:r w:rsidRPr="004E7D4C">
        <w:rPr>
          <w:b/>
          <w:bCs/>
        </w:rPr>
        <w:t xml:space="preserve">Innovación: </w:t>
      </w:r>
      <w:r w:rsidRPr="004E7D4C">
        <w:t xml:space="preserve">Tecnología de vanguardia y funcionalidades </w:t>
      </w:r>
      <w:r>
        <w:t>novedosas.</w:t>
      </w:r>
    </w:p>
    <w:p w14:paraId="591422F8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Conveniencia: </w:t>
      </w:r>
      <w:r w:rsidRPr="004E7D4C">
        <w:t>Pagos sin contacto, organización de tarjetas y acceso a información importante.</w:t>
      </w:r>
    </w:p>
    <w:p w14:paraId="748E59E2" w14:textId="77777777" w:rsidR="00A61AE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Estilo: </w:t>
      </w:r>
      <w:r w:rsidRPr="004E7D4C">
        <w:t>Diseño elegante y moderno que complementa cualquier atuendo.</w:t>
      </w:r>
    </w:p>
    <w:p w14:paraId="141B327C" w14:textId="77777777" w:rsidR="00A61AE6" w:rsidRDefault="00A61AE6" w:rsidP="00A61AE6">
      <w:pPr>
        <w:pStyle w:val="Text"/>
        <w:jc w:val="both"/>
        <w:rPr>
          <w:b/>
          <w:bCs/>
        </w:rPr>
      </w:pPr>
      <w:bookmarkStart w:id="1" w:name="_Hlk175061546"/>
      <w:bookmarkEnd w:id="0"/>
    </w:p>
    <w:bookmarkEnd w:id="1"/>
    <w:p w14:paraId="6163B006" w14:textId="77777777" w:rsidR="00A61AE6" w:rsidRDefault="00A61AE6" w:rsidP="00A61AE6">
      <w:pPr>
        <w:pStyle w:val="Lista1"/>
      </w:pPr>
      <w:r w:rsidRPr="00887CD1">
        <w:t>Mercado Objetivo</w:t>
      </w:r>
    </w:p>
    <w:p w14:paraId="4864C992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5D95B563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Jóvenes adultos y profesionales:</w:t>
      </w:r>
      <w:r>
        <w:t xml:space="preserve"> </w:t>
      </w:r>
      <w:r w:rsidRPr="004E7D4C">
        <w:rPr>
          <w:b w:val="0"/>
          <w:bCs w:val="0"/>
        </w:rPr>
        <w:t>Buscan tecnología innovadora, practicidad y seguridad.</w:t>
      </w:r>
    </w:p>
    <w:p w14:paraId="535C7E84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1066"/>
      </w:pPr>
    </w:p>
    <w:p w14:paraId="1E6E68D8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Viajeros frecuentes:</w:t>
      </w:r>
      <w:r>
        <w:t xml:space="preserve"> </w:t>
      </w:r>
      <w:r w:rsidRPr="004E7D4C">
        <w:rPr>
          <w:b w:val="0"/>
          <w:bCs w:val="0"/>
        </w:rPr>
        <w:t>Valorarán las funciones de rastreo y seguridad en sus desplazamientos.</w:t>
      </w:r>
    </w:p>
    <w:p w14:paraId="0CB8E69C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</w:pPr>
    </w:p>
    <w:p w14:paraId="2C73B4BB" w14:textId="77777777" w:rsidR="00A61AE6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Aficionados a la tecnología</w:t>
      </w:r>
      <w:r>
        <w:t xml:space="preserve">: </w:t>
      </w:r>
      <w:r w:rsidRPr="004E7D4C">
        <w:rPr>
          <w:b w:val="0"/>
          <w:bCs w:val="0"/>
        </w:rPr>
        <w:t>Adoptan rápidamente nuevos gadgets y buscan productos con características avanzadas.</w:t>
      </w:r>
    </w:p>
    <w:p w14:paraId="6DE93D67" w14:textId="77777777" w:rsidR="00A61AE6" w:rsidRDefault="00A61AE6" w:rsidP="00A61AE6">
      <w:pPr>
        <w:pStyle w:val="Text"/>
      </w:pPr>
    </w:p>
    <w:p w14:paraId="6DCE695A" w14:textId="77777777" w:rsidR="00A61AE6" w:rsidRPr="00887CD1" w:rsidRDefault="00A61AE6" w:rsidP="00A61AE6">
      <w:pPr>
        <w:pStyle w:val="Text"/>
      </w:pPr>
    </w:p>
    <w:p w14:paraId="27E57F99" w14:textId="77777777" w:rsidR="00A61AE6" w:rsidRDefault="00A61AE6" w:rsidP="00A61AE6">
      <w:pPr>
        <w:pStyle w:val="Lista1"/>
      </w:pPr>
      <w:r w:rsidRPr="00887CD1">
        <w:lastRenderedPageBreak/>
        <w:t>Beneficios</w:t>
      </w:r>
    </w:p>
    <w:p w14:paraId="2A5CC8B4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448C7D1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Seguridad</w:t>
      </w:r>
      <w:r w:rsidRPr="00217596">
        <w:t>:</w:t>
      </w:r>
      <w:r>
        <w:t xml:space="preserve"> </w:t>
      </w:r>
    </w:p>
    <w:p w14:paraId="5CA834DF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4E7D4C">
        <w:rPr>
          <w:b w:val="0"/>
          <w:bCs w:val="0"/>
        </w:rPr>
        <w:t xml:space="preserve">Protección contra </w:t>
      </w:r>
      <w:r>
        <w:rPr>
          <w:b w:val="0"/>
          <w:bCs w:val="0"/>
        </w:rPr>
        <w:t>acceso no autorizado</w:t>
      </w:r>
    </w:p>
    <w:p w14:paraId="3C013477" w14:textId="00C90323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Alarma </w:t>
      </w:r>
      <w:r w:rsidR="001A4599">
        <w:rPr>
          <w:b w:val="0"/>
          <w:bCs w:val="0"/>
        </w:rPr>
        <w:t>por Alejamiento</w:t>
      </w:r>
    </w:p>
    <w:p w14:paraId="154690D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Detección</w:t>
      </w:r>
      <w:r w:rsidRPr="009C40FD">
        <w:rPr>
          <w:b w:val="0"/>
          <w:bCs w:val="0"/>
        </w:rPr>
        <w:t xml:space="preserve"> de caídas</w:t>
      </w:r>
      <w:r>
        <w:rPr>
          <w:b w:val="0"/>
          <w:bCs w:val="0"/>
        </w:rPr>
        <w:t xml:space="preserve"> accidentales</w:t>
      </w:r>
    </w:p>
    <w:p w14:paraId="4F2EAF17" w14:textId="5BEE75B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Localización precisa en caso de pérdida</w:t>
      </w:r>
    </w:p>
    <w:p w14:paraId="4CFFE749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720" w:hanging="360"/>
      </w:pPr>
    </w:p>
    <w:p w14:paraId="1058C4DF" w14:textId="77777777" w:rsidR="00A61AE6" w:rsidRPr="004E7D4C" w:rsidRDefault="00A61AE6" w:rsidP="00A61AE6">
      <w:pPr>
        <w:pStyle w:val="Lista1"/>
        <w:numPr>
          <w:ilvl w:val="0"/>
          <w:numId w:val="20"/>
        </w:numPr>
        <w:ind w:left="1068"/>
      </w:pPr>
      <w:r>
        <w:t>Funcionalidad</w:t>
      </w:r>
      <w:r w:rsidRPr="00217596">
        <w:t>:</w:t>
      </w:r>
      <w:r>
        <w:t xml:space="preserve"> </w:t>
      </w:r>
    </w:p>
    <w:p w14:paraId="3885615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Integración con aplicación móvil</w:t>
      </w:r>
    </w:p>
    <w:p w14:paraId="6FF37D79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Comunicación via Bluetooth</w:t>
      </w:r>
    </w:p>
    <w:p w14:paraId="6B21805E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t>Estadísticas</w:t>
      </w:r>
      <w:r w:rsidRPr="00C8568A">
        <w:t xml:space="preserve"> en tiempo real:</w:t>
      </w:r>
      <w:r>
        <w:rPr>
          <w:b w:val="0"/>
          <w:bCs w:val="0"/>
        </w:rPr>
        <w:t xml:space="preserve"> (Fecha y hora de apertura, movimientos anormales, registro de acceso no autorizado, registro de ubicación/última ubicación disponible)</w:t>
      </w:r>
    </w:p>
    <w:p w14:paraId="7F468843" w14:textId="77777777" w:rsidR="00A61AE6" w:rsidRPr="00A61AE6" w:rsidRDefault="00A61AE6" w:rsidP="00A61AE6">
      <w:pPr>
        <w:pStyle w:val="Lista1"/>
        <w:numPr>
          <w:ilvl w:val="0"/>
          <w:numId w:val="20"/>
        </w:numPr>
        <w:ind w:left="1068"/>
      </w:pPr>
      <w:r>
        <w:t xml:space="preserve">Ergonomía: </w:t>
      </w:r>
    </w:p>
    <w:p w14:paraId="4FE664C1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9C40FD">
        <w:rPr>
          <w:b w:val="0"/>
          <w:bCs w:val="0"/>
        </w:rPr>
        <w:t>Tamaño reducido para integración en cualquier billetera</w:t>
      </w:r>
    </w:p>
    <w:p w14:paraId="54B4280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Durabilidad:</w:t>
      </w:r>
    </w:p>
    <w:p w14:paraId="1E70DF00" w14:textId="77777777" w:rsidR="00A61AE6" w:rsidRPr="00A61AE6" w:rsidRDefault="00A61AE6" w:rsidP="00A61AE6">
      <w:pPr>
        <w:pStyle w:val="Lista1"/>
        <w:numPr>
          <w:ilvl w:val="1"/>
          <w:numId w:val="20"/>
        </w:numPr>
      </w:pPr>
      <w:r>
        <w:t xml:space="preserve">BLE (Bluetooth Low Energy): </w:t>
      </w:r>
      <w:r w:rsidRPr="009C40FD">
        <w:rPr>
          <w:b w:val="0"/>
          <w:bCs w:val="0"/>
        </w:rPr>
        <w:t>Larga duración de la batería</w:t>
      </w:r>
    </w:p>
    <w:p w14:paraId="18A15C4D" w14:textId="0A4C2777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AC38E0" w14:textId="1E6483F8" w:rsidR="005E5EF0" w:rsidRDefault="005E5EF0" w:rsidP="00887CD1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67C650FD" w14:textId="01A1A7EE" w:rsidR="005E5EF0" w:rsidRDefault="005E5EF0" w:rsidP="005E5EF0">
      <w:pPr>
        <w:pStyle w:val="Subttulo1"/>
      </w:pPr>
      <w:r>
        <w:t>3.2. Requerimientos</w:t>
      </w:r>
    </w:p>
    <w:p w14:paraId="60F04611" w14:textId="2F33A39A" w:rsidR="005E5EF0" w:rsidRDefault="005E5EF0" w:rsidP="005E5EF0">
      <w:pPr>
        <w:pStyle w:val="Subttulo1"/>
        <w:jc w:val="both"/>
      </w:pPr>
      <w:r>
        <w:t>A) Billetera Inteligente</w:t>
      </w:r>
    </w:p>
    <w:p w14:paraId="22A9D111" w14:textId="5ADFA9DB" w:rsidR="005E5EF0" w:rsidRDefault="005E5EF0" w:rsidP="005E5EF0">
      <w:pPr>
        <w:pStyle w:val="Subttulo1"/>
        <w:jc w:val="left"/>
      </w:pPr>
      <w:r>
        <w:tab/>
        <w:t>Requerimientos Funcionales</w:t>
      </w:r>
    </w:p>
    <w:p w14:paraId="1DAB9197" w14:textId="5FC70AEB" w:rsidR="00422D20" w:rsidRPr="00422D20" w:rsidRDefault="00390726" w:rsidP="00422D20">
      <w:pPr>
        <w:pStyle w:val="Lista1"/>
      </w:pPr>
      <w:r>
        <w:rPr>
          <w:b w:val="0"/>
          <w:bCs w:val="0"/>
        </w:rPr>
        <w:t>Detección de apertura</w:t>
      </w:r>
      <w:r w:rsidR="00422D20">
        <w:rPr>
          <w:b w:val="0"/>
          <w:bCs w:val="0"/>
        </w:rPr>
        <w:t xml:space="preserve"> para protección con Intrusiones</w:t>
      </w:r>
      <w:r>
        <w:rPr>
          <w:b w:val="0"/>
          <w:bCs w:val="0"/>
        </w:rPr>
        <w:t xml:space="preserve"> (Determinar si el acceso es o no autorizado)</w:t>
      </w:r>
      <w:r w:rsidR="001E5166">
        <w:rPr>
          <w:b w:val="0"/>
          <w:bCs w:val="0"/>
        </w:rPr>
        <w:t xml:space="preserve"> </w:t>
      </w:r>
      <w:r w:rsidR="002D7877">
        <w:rPr>
          <w:b w:val="0"/>
          <w:bCs w:val="0"/>
        </w:rPr>
        <w:t>(Estados On/Off)</w:t>
      </w:r>
    </w:p>
    <w:p w14:paraId="005164D2" w14:textId="484AECF3" w:rsidR="00422D20" w:rsidRPr="001B6A02" w:rsidRDefault="001B6A02" w:rsidP="00422D20">
      <w:pPr>
        <w:pStyle w:val="Lista1"/>
      </w:pPr>
      <w:r>
        <w:rPr>
          <w:b w:val="0"/>
          <w:bCs w:val="0"/>
        </w:rPr>
        <w:t>Notificación de Alejamiento de la billetera (</w:t>
      </w:r>
      <w:r w:rsidR="00390726">
        <w:rPr>
          <w:b w:val="0"/>
          <w:bCs w:val="0"/>
        </w:rPr>
        <w:t xml:space="preserve">Desconexión por </w:t>
      </w:r>
      <w:r>
        <w:rPr>
          <w:b w:val="0"/>
          <w:bCs w:val="0"/>
        </w:rPr>
        <w:t>Distancia mayor a 10 metros)</w:t>
      </w:r>
    </w:p>
    <w:p w14:paraId="2B162F9D" w14:textId="5594E2CC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Autonomía Energética – </w:t>
      </w:r>
      <w:r w:rsidR="00FE7676">
        <w:rPr>
          <w:b w:val="0"/>
          <w:bCs w:val="0"/>
        </w:rPr>
        <w:t>12</w:t>
      </w:r>
      <w:r>
        <w:rPr>
          <w:b w:val="0"/>
          <w:bCs w:val="0"/>
        </w:rPr>
        <w:t xml:space="preserve"> horas de batería</w:t>
      </w:r>
    </w:p>
    <w:p w14:paraId="6F9AD6DC" w14:textId="0B09A45B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Detección de caída </w:t>
      </w:r>
      <w:r w:rsidR="00000914">
        <w:rPr>
          <w:b w:val="0"/>
          <w:bCs w:val="0"/>
        </w:rPr>
        <w:t>(</w:t>
      </w:r>
      <w:r w:rsidR="001E5166">
        <w:rPr>
          <w:b w:val="0"/>
          <w:bCs w:val="0"/>
        </w:rPr>
        <w:t>-1g=-9.81m/s</w:t>
      </w:r>
      <w:r w:rsidR="001E5166" w:rsidRPr="001E5166">
        <w:rPr>
          <w:b w:val="0"/>
          <w:bCs w:val="0"/>
          <w:vertAlign w:val="superscript"/>
        </w:rPr>
        <w:t>2</w:t>
      </w:r>
      <w:r w:rsidR="00000914">
        <w:rPr>
          <w:b w:val="0"/>
          <w:bCs w:val="0"/>
        </w:rPr>
        <w:t>)</w:t>
      </w:r>
    </w:p>
    <w:p w14:paraId="408A5630" w14:textId="2EA594B6" w:rsidR="001B6A02" w:rsidRPr="001B6A02" w:rsidRDefault="001B6A02" w:rsidP="00422D20">
      <w:pPr>
        <w:pStyle w:val="Lista1"/>
      </w:pPr>
      <w:r>
        <w:rPr>
          <w:b w:val="0"/>
          <w:bCs w:val="0"/>
        </w:rPr>
        <w:t>Comunicación vía Bluetooth Low Energy (</w:t>
      </w:r>
      <w:r w:rsidR="001E5166">
        <w:rPr>
          <w:b w:val="0"/>
          <w:bCs w:val="0"/>
        </w:rPr>
        <w:t xml:space="preserve">Protocolo </w:t>
      </w:r>
      <w:r>
        <w:rPr>
          <w:b w:val="0"/>
          <w:bCs w:val="0"/>
        </w:rPr>
        <w:t>BLE</w:t>
      </w:r>
      <w:r w:rsidR="001E5166">
        <w:rPr>
          <w:b w:val="0"/>
          <w:bCs w:val="0"/>
        </w:rPr>
        <w:t xml:space="preserve"> – 2.4GHz</w:t>
      </w:r>
      <w:r>
        <w:rPr>
          <w:b w:val="0"/>
          <w:bCs w:val="0"/>
        </w:rPr>
        <w:t>)</w:t>
      </w:r>
    </w:p>
    <w:p w14:paraId="09236F39" w14:textId="3B59188F" w:rsidR="001B6A02" w:rsidRPr="001B6A02" w:rsidRDefault="001B6A02" w:rsidP="00422D20">
      <w:pPr>
        <w:pStyle w:val="Lista1"/>
      </w:pPr>
      <w:r>
        <w:rPr>
          <w:b w:val="0"/>
          <w:bCs w:val="0"/>
        </w:rPr>
        <w:t>Almacenamiento de datos históricos (</w:t>
      </w:r>
      <w:r w:rsidR="00480072">
        <w:rPr>
          <w:b w:val="0"/>
          <w:bCs w:val="0"/>
        </w:rPr>
        <w:t>500 kilobytes</w:t>
      </w:r>
      <w:r>
        <w:rPr>
          <w:b w:val="0"/>
          <w:bCs w:val="0"/>
        </w:rPr>
        <w:t>)</w:t>
      </w:r>
    </w:p>
    <w:p w14:paraId="1385920D" w14:textId="6DEBD2A6" w:rsidR="001B6A02" w:rsidRPr="001B6A02" w:rsidRDefault="00390726" w:rsidP="00422D20">
      <w:pPr>
        <w:pStyle w:val="Lista1"/>
      </w:pPr>
      <w:r>
        <w:rPr>
          <w:b w:val="0"/>
          <w:bCs w:val="0"/>
        </w:rPr>
        <w:t>Registro de actividades (apertura, movimientos sospechosos o no sospechosos)</w:t>
      </w:r>
      <w:r w:rsidR="001B6A02">
        <w:rPr>
          <w:b w:val="0"/>
          <w:bCs w:val="0"/>
        </w:rPr>
        <w:t xml:space="preserve"> (12 horas de registro)</w:t>
      </w:r>
    </w:p>
    <w:p w14:paraId="4930E076" w14:textId="702CEA2B" w:rsidR="001B6A02" w:rsidRPr="00F54915" w:rsidRDefault="001B6A02" w:rsidP="00422D20">
      <w:pPr>
        <w:pStyle w:val="Lista1"/>
      </w:pPr>
      <w:r>
        <w:rPr>
          <w:b w:val="0"/>
          <w:bCs w:val="0"/>
        </w:rPr>
        <w:t>Visualización de datos históricos en tiempo real (1 min de retraso)</w:t>
      </w:r>
    </w:p>
    <w:p w14:paraId="37701336" w14:textId="393E55DA" w:rsidR="00F54915" w:rsidRPr="00F54915" w:rsidRDefault="00F54915" w:rsidP="00422D20">
      <w:pPr>
        <w:pStyle w:val="Lista1"/>
      </w:pPr>
      <w:r>
        <w:rPr>
          <w:b w:val="0"/>
          <w:bCs w:val="0"/>
        </w:rPr>
        <w:t xml:space="preserve">Alerta sonora </w:t>
      </w:r>
      <w:r w:rsidR="002D7877">
        <w:rPr>
          <w:b w:val="0"/>
          <w:bCs w:val="0"/>
        </w:rPr>
        <w:t>(Estados On/Off)</w:t>
      </w:r>
    </w:p>
    <w:p w14:paraId="678AA55C" w14:textId="315FA34B" w:rsidR="00F54915" w:rsidRPr="009560C0" w:rsidRDefault="00F54915" w:rsidP="00F54915">
      <w:pPr>
        <w:pStyle w:val="Lista1"/>
      </w:pPr>
      <w:r>
        <w:rPr>
          <w:b w:val="0"/>
          <w:bCs w:val="0"/>
        </w:rPr>
        <w:t xml:space="preserve">Señalización visual apertura o cierre – Leds </w:t>
      </w:r>
      <w:r w:rsidR="002D7877">
        <w:rPr>
          <w:b w:val="0"/>
          <w:bCs w:val="0"/>
        </w:rPr>
        <w:t>(Estados On/Off)</w:t>
      </w:r>
    </w:p>
    <w:p w14:paraId="0C0EDA81" w14:textId="5CE29939" w:rsidR="009560C0" w:rsidRPr="00D508E3" w:rsidRDefault="009560C0" w:rsidP="00F54915">
      <w:pPr>
        <w:pStyle w:val="Lista1"/>
      </w:pPr>
      <w:r>
        <w:rPr>
          <w:b w:val="0"/>
          <w:bCs w:val="0"/>
        </w:rPr>
        <w:t xml:space="preserve">Activación desde aplicación móvil </w:t>
      </w:r>
      <w:r w:rsidR="002D7877">
        <w:rPr>
          <w:b w:val="0"/>
          <w:bCs w:val="0"/>
        </w:rPr>
        <w:t>(Estados On/Off)</w:t>
      </w:r>
    </w:p>
    <w:p w14:paraId="506B203F" w14:textId="769F1C61" w:rsidR="00390726" w:rsidRPr="00390726" w:rsidRDefault="00390726" w:rsidP="00F54915">
      <w:pPr>
        <w:pStyle w:val="Lista1"/>
      </w:pPr>
      <w:r>
        <w:rPr>
          <w:b w:val="0"/>
          <w:bCs w:val="0"/>
        </w:rPr>
        <w:t>Notificación del estado de batería – Leds (Rojo-Verde)</w:t>
      </w:r>
    </w:p>
    <w:p w14:paraId="091EC106" w14:textId="267F605C" w:rsidR="00390726" w:rsidRDefault="00390726" w:rsidP="00F54915">
      <w:pPr>
        <w:pStyle w:val="Lista1"/>
        <w:rPr>
          <w:b w:val="0"/>
          <w:bCs w:val="0"/>
        </w:rPr>
      </w:pPr>
      <w:r w:rsidRPr="00390726">
        <w:rPr>
          <w:b w:val="0"/>
          <w:bCs w:val="0"/>
        </w:rPr>
        <w:t>Registro de movimientos bruscos (</w:t>
      </w:r>
      <w:r w:rsidR="001E5166">
        <w:rPr>
          <w:b w:val="0"/>
          <w:bCs w:val="0"/>
        </w:rPr>
        <w:t xml:space="preserve">Intervalo entre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2g y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4g =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19.62g -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39.24 g</w:t>
      </w:r>
      <w:r w:rsidRPr="00390726">
        <w:rPr>
          <w:b w:val="0"/>
          <w:bCs w:val="0"/>
        </w:rPr>
        <w:t>)</w:t>
      </w:r>
    </w:p>
    <w:p w14:paraId="2AEA8AB4" w14:textId="50F5C7A2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>Función de autoapagado para ahorro de energía (1 min sin conexión al celular)</w:t>
      </w:r>
    </w:p>
    <w:p w14:paraId="54439324" w14:textId="75C80C46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encendido/apagado </w:t>
      </w:r>
      <w:r w:rsidR="002D7877">
        <w:rPr>
          <w:b w:val="0"/>
          <w:bCs w:val="0"/>
        </w:rPr>
        <w:t>(Estados On/Off)</w:t>
      </w:r>
    </w:p>
    <w:p w14:paraId="72AB55BE" w14:textId="0E73AA3D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desbloqueo manual </w:t>
      </w:r>
      <w:r w:rsidR="002D7877">
        <w:rPr>
          <w:b w:val="0"/>
          <w:bCs w:val="0"/>
        </w:rPr>
        <w:t>(Estados On/Off)</w:t>
      </w:r>
    </w:p>
    <w:p w14:paraId="3F9CFE6A" w14:textId="43E40EFD" w:rsidR="00390726" w:rsidRDefault="00390726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Temporizador de apertura de la billetera (1 min)</w:t>
      </w:r>
    </w:p>
    <w:p w14:paraId="7E206D6C" w14:textId="457B9AED" w:rsidR="002D7877" w:rsidRDefault="002D7877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Señal sonora para localizar tu billetera (Estados On/Off)</w:t>
      </w:r>
    </w:p>
    <w:p w14:paraId="2ABB126D" w14:textId="6E8418BB" w:rsidR="00E85088" w:rsidRPr="00E85088" w:rsidRDefault="00E85088" w:rsidP="00E85088">
      <w:pPr>
        <w:pStyle w:val="Lista1"/>
      </w:pPr>
      <w:r>
        <w:rPr>
          <w:b w:val="0"/>
          <w:bCs w:val="0"/>
        </w:rPr>
        <w:t>Señalización batería cargada – Leds (Estados On/Off)</w:t>
      </w:r>
    </w:p>
    <w:p w14:paraId="6FD15ACD" w14:textId="5ABC1A43" w:rsidR="001B6A02" w:rsidRDefault="001B6A02" w:rsidP="001B6A02">
      <w:pPr>
        <w:pStyle w:val="Subttulo1"/>
        <w:ind w:firstLine="708"/>
        <w:jc w:val="left"/>
      </w:pPr>
      <w:r>
        <w:t>Requerimientos No Funcionales</w:t>
      </w:r>
    </w:p>
    <w:p w14:paraId="4AE289E8" w14:textId="6B08452F" w:rsidR="001B6A02" w:rsidRPr="001B6A02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Tamaño Reducido (6x3x</w:t>
      </w:r>
      <w:r w:rsidR="001E5166">
        <w:rPr>
          <w:b w:val="0"/>
          <w:bCs w:val="0"/>
        </w:rPr>
        <w:t>0.16</w:t>
      </w:r>
      <w:r>
        <w:rPr>
          <w:b w:val="0"/>
          <w:bCs w:val="0"/>
        </w:rPr>
        <w:t>cm)</w:t>
      </w:r>
      <w:r w:rsidR="00780151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)</w:t>
      </w:r>
    </w:p>
    <w:p w14:paraId="1002DC2A" w14:textId="00ACA570" w:rsidR="001B6A02" w:rsidRPr="00AA46E0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Latencia de comunicación aceptable (10 ms</w:t>
      </w:r>
      <w:r w:rsidR="0086392C">
        <w:rPr>
          <w:b w:val="0"/>
          <w:bCs w:val="0"/>
        </w:rPr>
        <w:t xml:space="preserve"> – Protocolo BLE</w:t>
      </w:r>
      <w:r>
        <w:rPr>
          <w:b w:val="0"/>
          <w:bCs w:val="0"/>
        </w:rPr>
        <w:t>)</w:t>
      </w:r>
    </w:p>
    <w:p w14:paraId="5818843D" w14:textId="16EBFA58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Bajo consumo de energía (</w:t>
      </w:r>
      <w:r w:rsidR="0086392C">
        <w:rPr>
          <w:b w:val="0"/>
          <w:bCs w:val="0"/>
        </w:rPr>
        <w:t xml:space="preserve">Ej. </w:t>
      </w:r>
      <w:r w:rsidR="002D7877">
        <w:rPr>
          <w:b w:val="0"/>
          <w:bCs w:val="0"/>
        </w:rPr>
        <w:t>0.3</w:t>
      </w:r>
      <w:r>
        <w:rPr>
          <w:b w:val="0"/>
          <w:bCs w:val="0"/>
        </w:rPr>
        <w:t xml:space="preserve"> W</w:t>
      </w:r>
      <w:r w:rsidR="0086392C">
        <w:rPr>
          <w:b w:val="0"/>
          <w:bCs w:val="0"/>
        </w:rPr>
        <w:t xml:space="preserve"> en alto consumo</w:t>
      </w:r>
      <w:r>
        <w:rPr>
          <w:b w:val="0"/>
          <w:bCs w:val="0"/>
        </w:rPr>
        <w:t>)</w:t>
      </w:r>
      <w:r w:rsidR="00000914">
        <w:rPr>
          <w:b w:val="0"/>
          <w:bCs w:val="0"/>
        </w:rPr>
        <w:t xml:space="preserve"> </w:t>
      </w:r>
      <w:r w:rsidR="0086392C">
        <w:rPr>
          <w:b w:val="0"/>
          <w:bCs w:val="0"/>
        </w:rPr>
        <w:t>(En revisión)</w:t>
      </w:r>
    </w:p>
    <w:p w14:paraId="69E5547E" w14:textId="2D4DEF5E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sto asequible ($60000)</w:t>
      </w:r>
      <w:r w:rsidR="00000914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</w:t>
      </w:r>
      <w:r w:rsidR="00000914">
        <w:rPr>
          <w:b w:val="0"/>
          <w:bCs w:val="0"/>
        </w:rPr>
        <w:t>)</w:t>
      </w:r>
    </w:p>
    <w:p w14:paraId="498FED6C" w14:textId="77777777" w:rsidR="00000914" w:rsidRPr="00000914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 xml:space="preserve">Seguridad de la información </w:t>
      </w:r>
      <w:r w:rsidR="00B92936">
        <w:rPr>
          <w:b w:val="0"/>
          <w:bCs w:val="0"/>
        </w:rPr>
        <w:t xml:space="preserve">– Restricción contra intrusiones </w:t>
      </w:r>
      <w:r>
        <w:rPr>
          <w:b w:val="0"/>
          <w:bCs w:val="0"/>
        </w:rPr>
        <w:t>(Protocolo X)</w:t>
      </w:r>
      <w:r w:rsidR="00000914">
        <w:rPr>
          <w:b w:val="0"/>
          <w:bCs w:val="0"/>
        </w:rPr>
        <w:t xml:space="preserve"> </w:t>
      </w:r>
    </w:p>
    <w:p w14:paraId="5045F1D3" w14:textId="7C94BC6B" w:rsidR="00AA46E0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(Conexión con cifrado BLE</w:t>
      </w:r>
      <w:r w:rsidR="00000914">
        <w:rPr>
          <w:b w:val="0"/>
          <w:bCs w:val="0"/>
        </w:rPr>
        <w:t>)</w:t>
      </w:r>
    </w:p>
    <w:p w14:paraId="351C6CA0" w14:textId="1EF67EDC" w:rsidR="0086392C" w:rsidRPr="0086392C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 w:rsidRPr="0086392C">
        <w:rPr>
          <w:b w:val="0"/>
          <w:bCs w:val="0"/>
        </w:rPr>
        <w:t>(Protocolo TLS/SSL para la aplicación móvil)</w:t>
      </w:r>
    </w:p>
    <w:p w14:paraId="0EA5FCAC" w14:textId="64D88074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pias de seguridad automáticas</w:t>
      </w:r>
    </w:p>
    <w:p w14:paraId="77D2A7B1" w14:textId="41D25274" w:rsidR="0086392C" w:rsidRPr="00AA46E0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Disponibles en la aplicación para las últimas 48 horas)</w:t>
      </w:r>
    </w:p>
    <w:p w14:paraId="7B6E6FA3" w14:textId="1C6A5FAC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Durabilidad y resistencia</w:t>
      </w:r>
    </w:p>
    <w:p w14:paraId="310FDA5F" w14:textId="5619C422" w:rsidR="0086392C" w:rsidRPr="000B6305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Materiales por definir)</w:t>
      </w:r>
    </w:p>
    <w:p w14:paraId="4EA36663" w14:textId="77777777" w:rsidR="001E5166" w:rsidRPr="001E5166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Interfaz de usuario intuitiva</w:t>
      </w:r>
      <w:r w:rsidR="001E5166">
        <w:rPr>
          <w:b w:val="0"/>
          <w:bCs w:val="0"/>
        </w:rPr>
        <w:t xml:space="preserve"> </w:t>
      </w:r>
    </w:p>
    <w:p w14:paraId="0C9BBF89" w14:textId="4F5597BE" w:rsidR="000B6305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1: Registro en la aplicación móvil</w:t>
      </w:r>
    </w:p>
    <w:p w14:paraId="3FC060CF" w14:textId="04934F52" w:rsidR="0086392C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2: Conexión de la billetera inteligente</w:t>
      </w:r>
    </w:p>
    <w:p w14:paraId="727B74F5" w14:textId="06DEBBE0" w:rsidR="0086392C" w:rsidRPr="000B6305" w:rsidRDefault="0086392C" w:rsidP="001E5166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Paso 3: Visualización de datos</w:t>
      </w:r>
    </w:p>
    <w:p w14:paraId="2600DBA4" w14:textId="66B14527" w:rsidR="000B6305" w:rsidRPr="000B6305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lastRenderedPageBreak/>
        <w:t>Peso reducido (</w:t>
      </w:r>
      <w:r w:rsidR="00480072">
        <w:rPr>
          <w:b w:val="0"/>
          <w:bCs w:val="0"/>
        </w:rPr>
        <w:t>Por Definir</w:t>
      </w:r>
      <w:r>
        <w:rPr>
          <w:b w:val="0"/>
          <w:bCs w:val="0"/>
        </w:rPr>
        <w:t>)</w:t>
      </w:r>
    </w:p>
    <w:p w14:paraId="0ECD0C00" w14:textId="1B02FD4A" w:rsidR="00F54915" w:rsidRDefault="00F54915" w:rsidP="00F54915">
      <w:pPr>
        <w:pStyle w:val="Subttulo1"/>
      </w:pPr>
      <w:r>
        <w:t>3.3. Diagrama de Bloques Nivel 1</w:t>
      </w:r>
    </w:p>
    <w:p w14:paraId="2AA861E5" w14:textId="242C0F43" w:rsidR="00F54915" w:rsidRDefault="00F54915" w:rsidP="00F54915">
      <w:pPr>
        <w:pStyle w:val="Subttulo1"/>
        <w:jc w:val="both"/>
      </w:pPr>
      <w:r>
        <w:t>Billetera Inteligente</w:t>
      </w:r>
    </w:p>
    <w:p w14:paraId="29F7498A" w14:textId="1BB01110" w:rsidR="00F54915" w:rsidRDefault="00F77EC0" w:rsidP="0099683F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8B51AD" wp14:editId="75105732">
            <wp:extent cx="5731510" cy="5600065"/>
            <wp:effectExtent l="0" t="0" r="2540" b="635"/>
            <wp:docPr id="1236302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2385" name="Imagen 12363023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F62" w14:textId="340F51D3" w:rsidR="005A5E20" w:rsidRDefault="005A5E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8A9FDBE" w14:textId="77777777" w:rsidR="00A61AE6" w:rsidRDefault="00A61AE6" w:rsidP="00C310CD">
      <w:pPr>
        <w:pStyle w:val="Subttulo1"/>
        <w:sectPr w:rsidR="00A61AE6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13CA19" w14:textId="31431148" w:rsidR="00C310CD" w:rsidRDefault="005328F5" w:rsidP="00C310CD">
      <w:pPr>
        <w:pStyle w:val="Subttulo1"/>
      </w:pPr>
      <w:r>
        <w:lastRenderedPageBreak/>
        <w:t>3.</w:t>
      </w:r>
      <w:r w:rsidR="007004EA">
        <w:t>3</w:t>
      </w:r>
      <w:r>
        <w:t>.</w:t>
      </w:r>
      <w:r w:rsidR="0097337E">
        <w:t>1.</w:t>
      </w:r>
      <w:r>
        <w:t xml:space="preserve"> </w:t>
      </w:r>
      <w:r w:rsidR="00AA30B0">
        <w:t>Búsqueda de Posibles Componentes</w:t>
      </w:r>
    </w:p>
    <w:p w14:paraId="39760745" w14:textId="7BE0330F" w:rsidR="00500313" w:rsidRDefault="00500313" w:rsidP="00C310CD">
      <w:pPr>
        <w:pStyle w:val="Subttulo1"/>
        <w:jc w:val="left"/>
      </w:pPr>
      <w:r>
        <w:t>Microcontroladores</w:t>
      </w: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268"/>
        <w:gridCol w:w="4252"/>
        <w:gridCol w:w="3969"/>
      </w:tblGrid>
      <w:tr w:rsidR="00500313" w14:paraId="67026DED" w14:textId="77777777" w:rsidTr="00A61AE6">
        <w:tc>
          <w:tcPr>
            <w:tcW w:w="1560" w:type="dxa"/>
            <w:shd w:val="clear" w:color="auto" w:fill="C1E4F5" w:themeFill="accent1" w:themeFillTint="33"/>
          </w:tcPr>
          <w:p w14:paraId="462E3B94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B07241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A1C317B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taje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56A31DEA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252" w:type="dxa"/>
            <w:shd w:val="clear" w:color="auto" w:fill="C1E4F5" w:themeFill="accent1" w:themeFillTint="33"/>
          </w:tcPr>
          <w:p w14:paraId="4ABF78DE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C1E4F5" w:themeFill="accent1" w:themeFillTint="33"/>
          </w:tcPr>
          <w:p w14:paraId="2E8CB4D7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500313" w14:paraId="6A691540" w14:textId="77777777" w:rsidTr="00A61AE6">
        <w:tc>
          <w:tcPr>
            <w:tcW w:w="1560" w:type="dxa"/>
          </w:tcPr>
          <w:p w14:paraId="6340046C" w14:textId="61EC6E61" w:rsidR="00500313" w:rsidRDefault="000C1F4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 WROOM 32</w:t>
            </w:r>
          </w:p>
        </w:tc>
        <w:tc>
          <w:tcPr>
            <w:tcW w:w="992" w:type="dxa"/>
          </w:tcPr>
          <w:p w14:paraId="29F68F95" w14:textId="2A2BB260" w:rsidR="00500313" w:rsidRPr="00500313" w:rsidRDefault="00A61AE6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72EF13A1" w14:textId="07EFE1C5" w:rsidR="00500313" w:rsidRPr="00500313" w:rsidRDefault="00C310CD" w:rsidP="00E45FD8">
            <w:pPr>
              <w:pStyle w:val="Text"/>
              <w:ind w:left="0"/>
            </w:pPr>
            <w:r>
              <w:t>2.7</w:t>
            </w:r>
            <w:r w:rsidR="00500313" w:rsidRPr="00500313">
              <w:t>V-3.6V</w:t>
            </w:r>
          </w:p>
        </w:tc>
        <w:tc>
          <w:tcPr>
            <w:tcW w:w="2268" w:type="dxa"/>
          </w:tcPr>
          <w:p w14:paraId="58D0F2C9" w14:textId="77777777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Corriente típica de operación: 80mA</w:t>
            </w:r>
          </w:p>
          <w:p w14:paraId="62FEE70D" w14:textId="77777777" w:rsidR="00500313" w:rsidRPr="00500313" w:rsidRDefault="00500313" w:rsidP="00E45FD8">
            <w:pPr>
              <w:pStyle w:val="Text"/>
              <w:ind w:left="0"/>
              <w:jc w:val="both"/>
            </w:pPr>
          </w:p>
        </w:tc>
        <w:tc>
          <w:tcPr>
            <w:tcW w:w="4252" w:type="dxa"/>
          </w:tcPr>
          <w:p w14:paraId="23C1792C" w14:textId="77777777" w:rsidR="00C310CD" w:rsidRDefault="00C310CD" w:rsidP="00C310CD">
            <w:pPr>
              <w:pStyle w:val="Text"/>
              <w:ind w:left="0"/>
              <w:jc w:val="both"/>
            </w:pPr>
            <w:r>
              <w:t>Integración de Wi-Fi y Bluetooth en un solo chip.</w:t>
            </w:r>
          </w:p>
          <w:p w14:paraId="50524914" w14:textId="77777777" w:rsidR="00C310CD" w:rsidRDefault="00C310CD" w:rsidP="00C310CD">
            <w:pPr>
              <w:pStyle w:val="Text"/>
              <w:ind w:left="0"/>
              <w:jc w:val="both"/>
            </w:pPr>
            <w:r>
              <w:t>Amplio soporte de GPIOs y periféricos.</w:t>
            </w:r>
          </w:p>
          <w:p w14:paraId="67F2DC59" w14:textId="7FCA51AA" w:rsidR="00500313" w:rsidRPr="00500313" w:rsidRDefault="00C310CD" w:rsidP="00C310CD">
            <w:pPr>
              <w:pStyle w:val="Text"/>
              <w:ind w:left="0"/>
              <w:jc w:val="both"/>
            </w:pPr>
            <w:r>
              <w:t>Muy popular y ampliamente soportado por la comunidad.</w:t>
            </w:r>
          </w:p>
        </w:tc>
        <w:tc>
          <w:tcPr>
            <w:tcW w:w="3969" w:type="dxa"/>
          </w:tcPr>
          <w:p w14:paraId="630CDCFC" w14:textId="77777777" w:rsidR="00C310CD" w:rsidRDefault="00C310CD" w:rsidP="00C310CD">
            <w:pPr>
              <w:pStyle w:val="Text"/>
              <w:ind w:left="0"/>
              <w:jc w:val="both"/>
            </w:pPr>
            <w:r>
              <w:t>Mayor consumo de energía comparado con otros microcontroladores sin Wi-Fi/Bluetooth.</w:t>
            </w:r>
          </w:p>
          <w:p w14:paraId="6AFC417C" w14:textId="7F86A388" w:rsidR="00500313" w:rsidRPr="00500313" w:rsidRDefault="00C310CD" w:rsidP="00C310CD">
            <w:pPr>
              <w:pStyle w:val="Text"/>
              <w:ind w:left="0"/>
              <w:jc w:val="both"/>
            </w:pPr>
            <w:r>
              <w:t>Tamaño relativamente grande para aplicaciones ultracompactas.</w:t>
            </w:r>
          </w:p>
        </w:tc>
      </w:tr>
      <w:tr w:rsidR="00500313" w14:paraId="7260A369" w14:textId="77777777" w:rsidTr="00F91598">
        <w:tc>
          <w:tcPr>
            <w:tcW w:w="1560" w:type="dxa"/>
            <w:shd w:val="clear" w:color="auto" w:fill="auto"/>
          </w:tcPr>
          <w:p w14:paraId="5C6124F8" w14:textId="657233C0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rdic nRF52840 </w:t>
            </w:r>
            <w:r w:rsidR="00F94F53">
              <w:rPr>
                <w:b/>
                <w:bCs/>
              </w:rPr>
              <w:t>QAAF</w:t>
            </w:r>
          </w:p>
        </w:tc>
        <w:tc>
          <w:tcPr>
            <w:tcW w:w="992" w:type="dxa"/>
          </w:tcPr>
          <w:p w14:paraId="15D42D71" w14:textId="5E0D269F" w:rsidR="00500313" w:rsidRPr="00500313" w:rsidRDefault="00C310CD" w:rsidP="00E45FD8">
            <w:pPr>
              <w:pStyle w:val="Text"/>
              <w:ind w:left="0"/>
              <w:jc w:val="both"/>
            </w:pPr>
            <w:r>
              <w:t>$</w:t>
            </w:r>
            <w:r w:rsidR="00F33321">
              <w:t>10</w:t>
            </w:r>
            <w:r>
              <w:t xml:space="preserve"> USD</w:t>
            </w:r>
          </w:p>
        </w:tc>
        <w:tc>
          <w:tcPr>
            <w:tcW w:w="1276" w:type="dxa"/>
          </w:tcPr>
          <w:p w14:paraId="07DFF862" w14:textId="722AE49E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1.7V-</w:t>
            </w:r>
            <w:r w:rsidR="00C310CD">
              <w:t>5.5</w:t>
            </w:r>
            <w:r w:rsidRPr="00500313">
              <w:t>V</w:t>
            </w:r>
          </w:p>
        </w:tc>
        <w:tc>
          <w:tcPr>
            <w:tcW w:w="2268" w:type="dxa"/>
          </w:tcPr>
          <w:p w14:paraId="6664BCC5" w14:textId="0EDA6EA0" w:rsidR="00500313" w:rsidRPr="00500313" w:rsidRDefault="00500313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 w:rsidR="00C310CD">
              <w:t xml:space="preserve">Bluetooth 3.83-16.40 </w:t>
            </w:r>
            <w:r w:rsidRPr="00500313">
              <w:t>mA</w:t>
            </w:r>
          </w:p>
          <w:p w14:paraId="36488126" w14:textId="3FF8FBB2" w:rsidR="00500313" w:rsidRPr="00500313" w:rsidRDefault="00C310CD" w:rsidP="00E45FD8">
            <w:pPr>
              <w:pStyle w:val="Text"/>
              <w:ind w:left="0"/>
              <w:jc w:val="both"/>
            </w:pPr>
            <w:r>
              <w:t>CPU: 2.8 – 5.2 mA</w:t>
            </w:r>
          </w:p>
        </w:tc>
        <w:tc>
          <w:tcPr>
            <w:tcW w:w="4252" w:type="dxa"/>
          </w:tcPr>
          <w:p w14:paraId="12DF1B03" w14:textId="77777777" w:rsidR="00C310CD" w:rsidRDefault="00C310CD" w:rsidP="00C310CD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141BEB2C" w14:textId="77777777" w:rsidR="00C310CD" w:rsidRDefault="00C310CD" w:rsidP="00C310CD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168F5577" w14:textId="74116EBD" w:rsidR="00E5499A" w:rsidRPr="00500313" w:rsidRDefault="00C310CD" w:rsidP="00C310CD">
            <w:pPr>
              <w:pStyle w:val="Text"/>
              <w:ind w:left="0"/>
              <w:jc w:val="both"/>
            </w:pPr>
            <w:r>
              <w:t>Alta integración de periféricos, incluyendo soporte para USB.</w:t>
            </w:r>
          </w:p>
        </w:tc>
        <w:tc>
          <w:tcPr>
            <w:tcW w:w="3969" w:type="dxa"/>
          </w:tcPr>
          <w:p w14:paraId="6C5C517F" w14:textId="77777777" w:rsidR="00C310CD" w:rsidRDefault="00C310CD" w:rsidP="00C310CD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4F43011A" w14:textId="5D46E0CF" w:rsidR="00500313" w:rsidRDefault="00E85088" w:rsidP="00C310CD">
            <w:pPr>
              <w:pStyle w:val="Text"/>
              <w:ind w:left="0"/>
              <w:jc w:val="both"/>
            </w:pPr>
            <w:r>
              <w:t>Más d</w:t>
            </w:r>
            <w:r w:rsidR="00BB1E8B">
              <w:t>ifícil de conseguir.</w:t>
            </w:r>
          </w:p>
          <w:p w14:paraId="13CE74B9" w14:textId="1F12AD4D" w:rsidR="00BB1E8B" w:rsidRPr="00500313" w:rsidRDefault="00BB1E8B" w:rsidP="00C310CD">
            <w:pPr>
              <w:pStyle w:val="Text"/>
              <w:ind w:left="0"/>
              <w:jc w:val="both"/>
            </w:pPr>
          </w:p>
        </w:tc>
      </w:tr>
      <w:tr w:rsidR="003E4575" w14:paraId="6F0CDCBE" w14:textId="77777777" w:rsidTr="00A61AE6">
        <w:tc>
          <w:tcPr>
            <w:tcW w:w="1560" w:type="dxa"/>
          </w:tcPr>
          <w:p w14:paraId="365E5994" w14:textId="473F0B20" w:rsidR="003E4575" w:rsidRDefault="003E457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-S3</w:t>
            </w:r>
          </w:p>
        </w:tc>
        <w:tc>
          <w:tcPr>
            <w:tcW w:w="992" w:type="dxa"/>
          </w:tcPr>
          <w:p w14:paraId="5C9F412E" w14:textId="44863FF0" w:rsidR="003E4575" w:rsidRDefault="003E4575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64946750" w14:textId="41F708ED" w:rsidR="003E4575" w:rsidRPr="00500313" w:rsidRDefault="003932CE" w:rsidP="00E45FD8">
            <w:pPr>
              <w:pStyle w:val="Text"/>
              <w:ind w:left="0"/>
              <w:jc w:val="both"/>
            </w:pPr>
            <w:r>
              <w:t>3-3.6V</w:t>
            </w:r>
          </w:p>
        </w:tc>
        <w:tc>
          <w:tcPr>
            <w:tcW w:w="2268" w:type="dxa"/>
          </w:tcPr>
          <w:p w14:paraId="2C4C4D98" w14:textId="0E76B87A" w:rsidR="003E4575" w:rsidRPr="00500313" w:rsidRDefault="001B3A93" w:rsidP="00500313">
            <w:pPr>
              <w:pStyle w:val="Text"/>
              <w:ind w:left="0"/>
              <w:jc w:val="both"/>
            </w:pPr>
            <w:r>
              <w:t>80-240mA</w:t>
            </w:r>
          </w:p>
        </w:tc>
        <w:tc>
          <w:tcPr>
            <w:tcW w:w="4252" w:type="dxa"/>
          </w:tcPr>
          <w:p w14:paraId="0649786B" w14:textId="15A8D6E3" w:rsidR="003E4575" w:rsidRDefault="00480072" w:rsidP="00C310CD">
            <w:pPr>
              <w:pStyle w:val="Text"/>
              <w:ind w:left="0"/>
              <w:jc w:val="both"/>
            </w:pPr>
            <w:r>
              <w:t>Mayor potencia de procesamiento, memoria y conectividad.</w:t>
            </w:r>
          </w:p>
        </w:tc>
        <w:tc>
          <w:tcPr>
            <w:tcW w:w="3969" w:type="dxa"/>
          </w:tcPr>
          <w:p w14:paraId="6C644277" w14:textId="77777777" w:rsidR="003E4575" w:rsidRDefault="00480072" w:rsidP="00C310CD">
            <w:pPr>
              <w:pStyle w:val="Text"/>
              <w:ind w:left="0"/>
              <w:jc w:val="both"/>
            </w:pPr>
            <w:r>
              <w:t>Mayor consumo de energía.</w:t>
            </w:r>
          </w:p>
          <w:p w14:paraId="4B9D5D30" w14:textId="7EB578A7" w:rsidR="00480072" w:rsidRDefault="00480072" w:rsidP="00C310CD">
            <w:pPr>
              <w:pStyle w:val="Text"/>
              <w:ind w:left="0"/>
              <w:jc w:val="both"/>
            </w:pPr>
          </w:p>
        </w:tc>
      </w:tr>
      <w:tr w:rsidR="00F77EC0" w14:paraId="2B75CF1F" w14:textId="77777777" w:rsidTr="00F91598">
        <w:tc>
          <w:tcPr>
            <w:tcW w:w="1560" w:type="dxa"/>
            <w:shd w:val="clear" w:color="auto" w:fill="92D050"/>
          </w:tcPr>
          <w:p w14:paraId="56733A76" w14:textId="5AF34348" w:rsidR="00F77EC0" w:rsidRDefault="00F77EC0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rdic nRF51822</w:t>
            </w:r>
          </w:p>
        </w:tc>
        <w:tc>
          <w:tcPr>
            <w:tcW w:w="992" w:type="dxa"/>
          </w:tcPr>
          <w:p w14:paraId="1D969577" w14:textId="766A861E" w:rsidR="00F77EC0" w:rsidRDefault="00F33321" w:rsidP="00E45FD8">
            <w:pPr>
              <w:pStyle w:val="Text"/>
              <w:ind w:left="0"/>
              <w:jc w:val="both"/>
            </w:pPr>
            <w:r>
              <w:t>$10 USD</w:t>
            </w:r>
          </w:p>
        </w:tc>
        <w:tc>
          <w:tcPr>
            <w:tcW w:w="1276" w:type="dxa"/>
          </w:tcPr>
          <w:p w14:paraId="34F0AC7B" w14:textId="33AE8C0A" w:rsidR="00F77EC0" w:rsidRDefault="00F33321" w:rsidP="00E45FD8">
            <w:pPr>
              <w:pStyle w:val="Text"/>
              <w:ind w:left="0"/>
              <w:jc w:val="both"/>
            </w:pPr>
            <w:r>
              <w:t>3.3V-5V</w:t>
            </w:r>
          </w:p>
        </w:tc>
        <w:tc>
          <w:tcPr>
            <w:tcW w:w="2268" w:type="dxa"/>
          </w:tcPr>
          <w:p w14:paraId="6408D31A" w14:textId="77777777" w:rsidR="00F77EC0" w:rsidRDefault="00F33321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>
              <w:t>Bluetooth:</w:t>
            </w:r>
          </w:p>
          <w:p w14:paraId="0BE74531" w14:textId="77777777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1.6mA-13mA</w:t>
            </w:r>
          </w:p>
          <w:p w14:paraId="1015B1A5" w14:textId="0D55EFF9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Internal Radio Current Consumption: 7.8uA</w:t>
            </w:r>
          </w:p>
        </w:tc>
        <w:tc>
          <w:tcPr>
            <w:tcW w:w="4252" w:type="dxa"/>
          </w:tcPr>
          <w:p w14:paraId="54E90EBE" w14:textId="77777777" w:rsidR="00480072" w:rsidRDefault="00480072" w:rsidP="00480072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0BE760C6" w14:textId="77777777" w:rsidR="00480072" w:rsidRDefault="00480072" w:rsidP="00480072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2B4CBAF1" w14:textId="10D72B6B" w:rsidR="00F77EC0" w:rsidRDefault="00F77EC0" w:rsidP="00480072">
            <w:pPr>
              <w:pStyle w:val="Text"/>
              <w:ind w:left="0"/>
              <w:jc w:val="both"/>
            </w:pPr>
          </w:p>
        </w:tc>
        <w:tc>
          <w:tcPr>
            <w:tcW w:w="3969" w:type="dxa"/>
          </w:tcPr>
          <w:p w14:paraId="63F37CB6" w14:textId="77777777" w:rsidR="00480072" w:rsidRDefault="00480072" w:rsidP="00480072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0F043CD2" w14:textId="77777777" w:rsidR="00480072" w:rsidRDefault="00480072" w:rsidP="00480072">
            <w:pPr>
              <w:pStyle w:val="Text"/>
              <w:ind w:left="0"/>
              <w:jc w:val="both"/>
            </w:pPr>
            <w:r>
              <w:t>Difícil de conseguir.</w:t>
            </w:r>
          </w:p>
          <w:p w14:paraId="39AC8BA3" w14:textId="19062F29" w:rsidR="00F77EC0" w:rsidRDefault="00480072" w:rsidP="00C310CD">
            <w:pPr>
              <w:pStyle w:val="Text"/>
              <w:ind w:left="0"/>
              <w:jc w:val="both"/>
            </w:pPr>
            <w:r>
              <w:t>Menor cantidad de pines GPIO que en nRF52840.</w:t>
            </w:r>
          </w:p>
        </w:tc>
      </w:tr>
    </w:tbl>
    <w:p w14:paraId="740AE1B4" w14:textId="5CCD18C0" w:rsidR="000C1F45" w:rsidRDefault="000C1F45" w:rsidP="00F54915">
      <w:pPr>
        <w:pStyle w:val="Lista1"/>
        <w:numPr>
          <w:ilvl w:val="0"/>
          <w:numId w:val="0"/>
        </w:numPr>
        <w:rPr>
          <w:lang w:val="en-US"/>
        </w:rPr>
      </w:pPr>
      <w:r w:rsidRPr="000C1F45">
        <w:rPr>
          <w:lang w:val="en-US"/>
        </w:rPr>
        <w:t xml:space="preserve">ESP32 WROOM 32 : </w:t>
      </w:r>
      <w:hyperlink r:id="rId24" w:history="1">
        <w:r w:rsidRPr="00A6793F">
          <w:rPr>
            <w:rStyle w:val="Hipervnculo"/>
            <w:lang w:val="en-US"/>
          </w:rPr>
          <w:t>https://www.mouser.com/datasheet/2/891/esp-wroom-32_datasheet_en-1223836.pdf</w:t>
        </w:r>
      </w:hyperlink>
    </w:p>
    <w:p w14:paraId="4BA4CE6C" w14:textId="6252E94B" w:rsidR="003932CE" w:rsidRPr="00A61AE6" w:rsidRDefault="000C1F45" w:rsidP="00F54915">
      <w:pPr>
        <w:pStyle w:val="Lista1"/>
        <w:numPr>
          <w:ilvl w:val="0"/>
          <w:numId w:val="0"/>
        </w:numPr>
        <w:rPr>
          <w:color w:val="467886" w:themeColor="hyperlink"/>
          <w:u w:val="single"/>
          <w:lang w:val="en-US"/>
        </w:rPr>
      </w:pPr>
      <w:r w:rsidRPr="00A61AE6">
        <w:rPr>
          <w:lang w:val="en-US"/>
        </w:rPr>
        <w:t>Nordic nRF52840</w:t>
      </w:r>
      <w:r w:rsidR="00F33321" w:rsidRPr="00A61AE6">
        <w:rPr>
          <w:lang w:val="en-US"/>
        </w:rPr>
        <w:t>-DONGLE</w:t>
      </w:r>
      <w:r w:rsidRPr="00A61AE6">
        <w:rPr>
          <w:lang w:val="en-US"/>
        </w:rPr>
        <w:t xml:space="preserve">: </w:t>
      </w:r>
      <w:hyperlink r:id="rId25" w:history="1">
        <w:r w:rsidRPr="00A61AE6">
          <w:rPr>
            <w:rStyle w:val="Hipervnculo"/>
            <w:lang w:val="en-US"/>
          </w:rPr>
          <w:t>https://infocenter.nordicsemi.com/pdf/nRF52840_PS_v1.1.pdf</w:t>
        </w:r>
      </w:hyperlink>
    </w:p>
    <w:p w14:paraId="3482626C" w14:textId="67D07DA5" w:rsidR="000C1F45" w:rsidRDefault="003932CE" w:rsidP="00F54915">
      <w:pPr>
        <w:pStyle w:val="Lista1"/>
        <w:numPr>
          <w:ilvl w:val="0"/>
          <w:numId w:val="0"/>
        </w:numPr>
        <w:rPr>
          <w:lang w:val="en-US"/>
        </w:rPr>
      </w:pPr>
      <w:r w:rsidRPr="003932CE">
        <w:rPr>
          <w:lang w:val="en-US"/>
        </w:rPr>
        <w:t xml:space="preserve">ESP32-S3 : </w:t>
      </w:r>
      <w:hyperlink r:id="rId26" w:history="1">
        <w:r w:rsidRPr="00FA7E0C">
          <w:rPr>
            <w:rStyle w:val="Hipervnculo"/>
            <w:lang w:val="en-US"/>
          </w:rPr>
          <w:t>https://www.espressif.com/sites/default/files/documentation/esp32-s3_datasheet_en.pdf</w:t>
        </w:r>
      </w:hyperlink>
    </w:p>
    <w:p w14:paraId="455E9C3B" w14:textId="12556D2F" w:rsidR="003932CE" w:rsidRDefault="00F33321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rdic nRF51822-DONGLE: </w:t>
      </w:r>
      <w:hyperlink r:id="rId27" w:history="1">
        <w:r w:rsidRPr="00A61AE6">
          <w:rPr>
            <w:rStyle w:val="Hipervnculo"/>
            <w:lang w:val="en-US"/>
          </w:rPr>
          <w:t>nRF51x22 PS.book (nordicsemi.com)</w:t>
        </w:r>
      </w:hyperlink>
      <w:r>
        <w:rPr>
          <w:lang w:val="en-US"/>
        </w:rPr>
        <w:t xml:space="preserve"> </w:t>
      </w:r>
    </w:p>
    <w:p w14:paraId="5F28AEF6" w14:textId="4D8A33B9" w:rsidR="000C1F45" w:rsidRPr="00EC76D1" w:rsidRDefault="000C1F45" w:rsidP="000C1F45">
      <w:pPr>
        <w:pStyle w:val="Subttulo1"/>
        <w:jc w:val="left"/>
        <w:rPr>
          <w:lang w:val="en-US"/>
        </w:rPr>
      </w:pPr>
      <w:r w:rsidRPr="00EC76D1">
        <w:rPr>
          <w:lang w:val="en-US"/>
        </w:rPr>
        <w:lastRenderedPageBreak/>
        <w:t>Acelerómetro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1134"/>
        <w:gridCol w:w="1701"/>
        <w:gridCol w:w="4536"/>
        <w:gridCol w:w="3969"/>
      </w:tblGrid>
      <w:tr w:rsidR="00A61AE6" w14:paraId="062BDBC5" w14:textId="77777777" w:rsidTr="00A61AE6">
        <w:tc>
          <w:tcPr>
            <w:tcW w:w="1675" w:type="dxa"/>
            <w:shd w:val="clear" w:color="auto" w:fill="A5C9EB" w:themeFill="text2" w:themeFillTint="40"/>
          </w:tcPr>
          <w:p w14:paraId="7F631ECC" w14:textId="5F0F7866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161" w:type="dxa"/>
            <w:shd w:val="clear" w:color="auto" w:fill="A5C9EB" w:themeFill="text2" w:themeFillTint="40"/>
          </w:tcPr>
          <w:p w14:paraId="18A16788" w14:textId="6F8ABA5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030D83C8" w14:textId="381C95C5" w:rsidR="00A61AE6" w:rsidRPr="001830D7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701" w:type="dxa"/>
            <w:shd w:val="clear" w:color="auto" w:fill="A5C9EB" w:themeFill="text2" w:themeFillTint="40"/>
          </w:tcPr>
          <w:p w14:paraId="38854C0D" w14:textId="3BAA7684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6CC351A2" w14:textId="1591788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A5C9EB" w:themeFill="text2" w:themeFillTint="40"/>
          </w:tcPr>
          <w:p w14:paraId="1C1FAC90" w14:textId="08C98CF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14:paraId="3C724D11" w14:textId="77777777" w:rsidTr="00A61AE6">
        <w:tc>
          <w:tcPr>
            <w:tcW w:w="1675" w:type="dxa"/>
          </w:tcPr>
          <w:p w14:paraId="62E7E99F" w14:textId="77777777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U-6050</w:t>
            </w:r>
          </w:p>
          <w:p w14:paraId="20F3E2C9" w14:textId="246F73FA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14:paraId="474FFA95" w14:textId="0213D2CA" w:rsidR="00A61AE6" w:rsidRPr="000C1F45" w:rsidRDefault="00A61AE6" w:rsidP="00A61AE6">
            <w:pPr>
              <w:pStyle w:val="Text"/>
              <w:ind w:left="0"/>
              <w:jc w:val="both"/>
            </w:pPr>
            <w:r>
              <w:t>10000-15000 COP</w:t>
            </w:r>
          </w:p>
        </w:tc>
        <w:tc>
          <w:tcPr>
            <w:tcW w:w="1134" w:type="dxa"/>
          </w:tcPr>
          <w:p w14:paraId="624CFD7E" w14:textId="5AFF51BB" w:rsidR="00A61AE6" w:rsidRPr="000C1F45" w:rsidRDefault="00A61AE6" w:rsidP="00A61AE6">
            <w:pPr>
              <w:pStyle w:val="Text"/>
              <w:ind w:left="0"/>
              <w:jc w:val="both"/>
            </w:pPr>
            <w:r w:rsidRPr="001830D7">
              <w:t>2.375V-3.46V</w:t>
            </w:r>
          </w:p>
        </w:tc>
        <w:tc>
          <w:tcPr>
            <w:tcW w:w="1701" w:type="dxa"/>
          </w:tcPr>
          <w:p w14:paraId="31953793" w14:textId="77777777" w:rsidR="00A61AE6" w:rsidRDefault="00A61AE6" w:rsidP="00A61AE6">
            <w:pPr>
              <w:pStyle w:val="Text"/>
              <w:ind w:left="0"/>
              <w:jc w:val="both"/>
            </w:pPr>
            <w:r>
              <w:t>Corriente Operacional del:</w:t>
            </w:r>
          </w:p>
          <w:p w14:paraId="6AAA1A79" w14:textId="4CC4B65F" w:rsidR="00A61AE6" w:rsidRDefault="00A61AE6" w:rsidP="00A61AE6">
            <w:pPr>
              <w:pStyle w:val="Text"/>
              <w:ind w:left="0"/>
              <w:jc w:val="both"/>
            </w:pPr>
            <w:r>
              <w:t xml:space="preserve"> Acelerómetro: 500uA</w:t>
            </w:r>
          </w:p>
          <w:p w14:paraId="429AE2D6" w14:textId="77777777" w:rsidR="00A61AE6" w:rsidRDefault="00A61AE6" w:rsidP="00A61AE6">
            <w:pPr>
              <w:pStyle w:val="Text"/>
              <w:ind w:left="0"/>
              <w:jc w:val="both"/>
            </w:pPr>
          </w:p>
          <w:p w14:paraId="3EA5C309" w14:textId="2E1CA191" w:rsidR="00A61AE6" w:rsidRPr="000C1F45" w:rsidRDefault="00A61AE6" w:rsidP="00A61AE6">
            <w:pPr>
              <w:pStyle w:val="Text"/>
              <w:ind w:left="0"/>
              <w:jc w:val="both"/>
            </w:pPr>
            <w:r>
              <w:t>Giroscopio: 3.6mA</w:t>
            </w:r>
          </w:p>
        </w:tc>
        <w:tc>
          <w:tcPr>
            <w:tcW w:w="4536" w:type="dxa"/>
          </w:tcPr>
          <w:p w14:paraId="1A9B2B83" w14:textId="77777777" w:rsidR="00A61AE6" w:rsidRDefault="00A61AE6" w:rsidP="00A61AE6">
            <w:pPr>
              <w:pStyle w:val="Text"/>
              <w:ind w:left="0"/>
              <w:jc w:val="both"/>
            </w:pPr>
            <w:r>
              <w:t>Integra acelerómetro y giroscopio, lo que permite la detección de movimiento en 6 ejes.</w:t>
            </w:r>
          </w:p>
          <w:p w14:paraId="4DE0FA36" w14:textId="77777777" w:rsidR="00A61AE6" w:rsidRDefault="00A61AE6" w:rsidP="00A61AE6">
            <w:pPr>
              <w:pStyle w:val="Text"/>
              <w:ind w:left="0"/>
              <w:jc w:val="both"/>
            </w:pPr>
            <w:r>
              <w:t>Compatible con I2C, lo que facilita la integración con otros microcontroladores.</w:t>
            </w:r>
          </w:p>
          <w:p w14:paraId="7837F833" w14:textId="4AEBB73E" w:rsidR="00A61AE6" w:rsidRPr="000C1F45" w:rsidRDefault="00A61AE6" w:rsidP="00A61AE6">
            <w:pPr>
              <w:pStyle w:val="Text"/>
              <w:ind w:left="0"/>
              <w:jc w:val="both"/>
            </w:pPr>
            <w:r>
              <w:t>Amplia comunidad de soporte y ejemplos de código disponibles.</w:t>
            </w:r>
          </w:p>
        </w:tc>
        <w:tc>
          <w:tcPr>
            <w:tcW w:w="3969" w:type="dxa"/>
          </w:tcPr>
          <w:p w14:paraId="6CB1A5A3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relativamente alto para aplicaciones alimentadas por batería.</w:t>
            </w:r>
          </w:p>
          <w:p w14:paraId="1639A4C1" w14:textId="762C538D" w:rsidR="00A61AE6" w:rsidRPr="000C1F45" w:rsidRDefault="00A61AE6" w:rsidP="00A61AE6">
            <w:pPr>
              <w:pStyle w:val="Text"/>
              <w:ind w:left="0"/>
              <w:jc w:val="both"/>
            </w:pPr>
            <w:r>
              <w:t>Sin características de bajo ruido o alta precisión en comparación con otros sensores.</w:t>
            </w:r>
          </w:p>
        </w:tc>
      </w:tr>
      <w:tr w:rsidR="00A61AE6" w14:paraId="132C0AF4" w14:textId="77777777" w:rsidTr="00A61AE6">
        <w:tc>
          <w:tcPr>
            <w:tcW w:w="1675" w:type="dxa"/>
            <w:shd w:val="clear" w:color="auto" w:fill="84E290" w:themeFill="accent3" w:themeFillTint="66"/>
          </w:tcPr>
          <w:p w14:paraId="7B9940E0" w14:textId="7EE396D3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XL345</w:t>
            </w:r>
          </w:p>
        </w:tc>
        <w:tc>
          <w:tcPr>
            <w:tcW w:w="1161" w:type="dxa"/>
          </w:tcPr>
          <w:p w14:paraId="415AD2A0" w14:textId="590D6D4D" w:rsidR="00A61AE6" w:rsidRPr="001830D7" w:rsidRDefault="00A61AE6" w:rsidP="00A61AE6">
            <w:pPr>
              <w:pStyle w:val="Text"/>
              <w:ind w:left="0"/>
              <w:jc w:val="both"/>
            </w:pPr>
            <w:r>
              <w:t>7000-12000 COP</w:t>
            </w:r>
          </w:p>
        </w:tc>
        <w:tc>
          <w:tcPr>
            <w:tcW w:w="1134" w:type="dxa"/>
          </w:tcPr>
          <w:p w14:paraId="544F2AB3" w14:textId="0D2FBAC8" w:rsidR="00A61AE6" w:rsidRPr="001830D7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701" w:type="dxa"/>
          </w:tcPr>
          <w:p w14:paraId="7C26086A" w14:textId="4C85F659" w:rsidR="00A61AE6" w:rsidRPr="001830D7" w:rsidRDefault="00A61AE6" w:rsidP="00A61AE6">
            <w:pPr>
              <w:pStyle w:val="Text"/>
              <w:ind w:left="0"/>
              <w:jc w:val="both"/>
            </w:pPr>
            <w:r w:rsidRPr="001830D7">
              <w:t>30uA – 150 uA (2.5V)</w:t>
            </w:r>
          </w:p>
        </w:tc>
        <w:tc>
          <w:tcPr>
            <w:tcW w:w="4536" w:type="dxa"/>
          </w:tcPr>
          <w:p w14:paraId="7ED7E781" w14:textId="77777777" w:rsidR="00A61AE6" w:rsidRDefault="00A61AE6" w:rsidP="00A61AE6">
            <w:pPr>
              <w:pStyle w:val="Text"/>
              <w:ind w:left="0"/>
              <w:jc w:val="both"/>
            </w:pPr>
            <w:r>
              <w:t>Bajo consumo de energía, ideal para aplicaciones alimentadas por batería.</w:t>
            </w:r>
          </w:p>
          <w:p w14:paraId="3BD937D3" w14:textId="77777777" w:rsidR="00A61AE6" w:rsidRDefault="00A61AE6" w:rsidP="00A61AE6">
            <w:pPr>
              <w:pStyle w:val="Text"/>
              <w:ind w:left="0"/>
              <w:jc w:val="both"/>
            </w:pPr>
            <w:r>
              <w:t>Amplio rango de ±2g, ±4g, ±8g, ±16g, configurable según la aplicación.</w:t>
            </w:r>
          </w:p>
          <w:p w14:paraId="5A1DC038" w14:textId="173F6C27" w:rsidR="00A61AE6" w:rsidRPr="001830D7" w:rsidRDefault="00A61AE6" w:rsidP="00A61AE6">
            <w:pPr>
              <w:pStyle w:val="Text"/>
              <w:ind w:left="0"/>
              <w:jc w:val="both"/>
            </w:pPr>
            <w:r>
              <w:t>Comunicación por I2C y SPI, facilitando la integración.</w:t>
            </w:r>
          </w:p>
        </w:tc>
        <w:tc>
          <w:tcPr>
            <w:tcW w:w="3969" w:type="dxa"/>
          </w:tcPr>
          <w:p w14:paraId="0E81DDEA" w14:textId="77777777" w:rsidR="00A61AE6" w:rsidRDefault="00A61AE6" w:rsidP="00A61AE6">
            <w:pPr>
              <w:pStyle w:val="Text"/>
              <w:ind w:left="0"/>
              <w:jc w:val="both"/>
            </w:pPr>
            <w:r>
              <w:t>No es el más preciso en comparación con otros acelerómetros más avanzados.</w:t>
            </w:r>
          </w:p>
          <w:p w14:paraId="42640BF8" w14:textId="272B2324" w:rsidR="00A61AE6" w:rsidRPr="001830D7" w:rsidRDefault="00A61AE6" w:rsidP="00A61AE6">
            <w:pPr>
              <w:pStyle w:val="Text"/>
              <w:ind w:left="0"/>
              <w:jc w:val="both"/>
            </w:pPr>
            <w:r>
              <w:t>Tecnología más antigua, aunque sigue siendo ampliamente utilizada.</w:t>
            </w:r>
          </w:p>
        </w:tc>
      </w:tr>
    </w:tbl>
    <w:p w14:paraId="06BA7B90" w14:textId="3905BB98" w:rsidR="001830D7" w:rsidRDefault="001830D7" w:rsidP="00F54915">
      <w:pPr>
        <w:pStyle w:val="Lista1"/>
        <w:numPr>
          <w:ilvl w:val="0"/>
          <w:numId w:val="0"/>
        </w:numPr>
        <w:rPr>
          <w:lang w:val="fr-FR"/>
        </w:rPr>
      </w:pPr>
      <w:r w:rsidRPr="001830D7">
        <w:rPr>
          <w:lang w:val="fr-FR"/>
        </w:rPr>
        <w:t>MPU6</w:t>
      </w:r>
      <w:r>
        <w:rPr>
          <w:lang w:val="fr-FR"/>
        </w:rPr>
        <w:t xml:space="preserve">050 : </w:t>
      </w:r>
      <w:hyperlink r:id="rId28" w:history="1">
        <w:r w:rsidRPr="00A6793F">
          <w:rPr>
            <w:rStyle w:val="Hipervnculo"/>
            <w:lang w:val="fr-FR"/>
          </w:rPr>
          <w:t>https://www.alldatasheet.es/datasheet-pdf/download/517744/ETC1/MPU-6050.html</w:t>
        </w:r>
      </w:hyperlink>
    </w:p>
    <w:p w14:paraId="50B231AE" w14:textId="0C67D747" w:rsidR="000C1F45" w:rsidRPr="001A4599" w:rsidRDefault="001830D7" w:rsidP="00F54915">
      <w:pPr>
        <w:pStyle w:val="Lista1"/>
        <w:numPr>
          <w:ilvl w:val="0"/>
          <w:numId w:val="0"/>
        </w:numPr>
        <w:rPr>
          <w:rStyle w:val="Hipervnculo"/>
          <w:lang w:val="es-CO"/>
        </w:rPr>
      </w:pPr>
      <w:r w:rsidRPr="001A4599">
        <w:rPr>
          <w:lang w:val="es-CO"/>
        </w:rPr>
        <w:t xml:space="preserve">ADXL345: </w:t>
      </w:r>
      <w:hyperlink r:id="rId29" w:history="1">
        <w:r w:rsidRPr="001A4599">
          <w:rPr>
            <w:rStyle w:val="Hipervnculo"/>
            <w:lang w:val="es-CO"/>
          </w:rPr>
          <w:t>https://www.analog.com/media/en/technical-documentation/data-sheets/adxl345.pdf</w:t>
        </w:r>
      </w:hyperlink>
    </w:p>
    <w:p w14:paraId="7E14F5BC" w14:textId="05243166" w:rsidR="00A61AE6" w:rsidRPr="001A4599" w:rsidRDefault="00A61AE6">
      <w:pPr>
        <w:rPr>
          <w:rStyle w:val="Hipervnculo"/>
          <w:rFonts w:ascii="Times New Roman" w:eastAsia="Times New Roman" w:hAnsi="Times New Roman" w:cs="Times New Roman"/>
          <w:b/>
          <w:bCs/>
          <w:lang w:val="es-CO"/>
        </w:rPr>
      </w:pPr>
      <w:r w:rsidRPr="001A4599">
        <w:rPr>
          <w:rStyle w:val="Hipervnculo"/>
          <w:lang w:val="es-CO"/>
        </w:rPr>
        <w:br w:type="page"/>
      </w:r>
    </w:p>
    <w:p w14:paraId="61195803" w14:textId="77777777" w:rsidR="00E5499A" w:rsidRPr="00EC76D1" w:rsidRDefault="0079241A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LEDs</w:t>
      </w:r>
      <w:r w:rsidR="00E5499A" w:rsidRPr="00EC76D1">
        <w:rPr>
          <w:sz w:val="28"/>
          <w:szCs w:val="28"/>
          <w:lang w:val="es-CO"/>
        </w:rPr>
        <w:t xml:space="preserve"> </w:t>
      </w:r>
    </w:p>
    <w:p w14:paraId="2E3BC3FC" w14:textId="1BA40C1E" w:rsidR="0079241A" w:rsidRPr="00E5499A" w:rsidRDefault="00E5499A" w:rsidP="00F54915">
      <w:pPr>
        <w:pStyle w:val="Lista1"/>
        <w:numPr>
          <w:ilvl w:val="0"/>
          <w:numId w:val="0"/>
        </w:numPr>
        <w:rPr>
          <w:b w:val="0"/>
          <w:bCs w:val="0"/>
          <w:lang w:val="es-CO"/>
        </w:rPr>
      </w:pPr>
      <w:r>
        <w:rPr>
          <w:lang w:val="es-CO"/>
        </w:rPr>
        <w:t xml:space="preserve">* </w:t>
      </w:r>
      <w:r w:rsidRPr="00E5499A">
        <w:rPr>
          <w:b w:val="0"/>
          <w:bCs w:val="0"/>
          <w:lang w:val="es-CO"/>
        </w:rPr>
        <w:t>Dependiendo del microcontrolador, la tarjeta puede tener LED, por lo que al elegir la tarjeta Nordic, no se incluye.</w:t>
      </w:r>
    </w:p>
    <w:tbl>
      <w:tblPr>
        <w:tblStyle w:val="Tablaconcuadrcul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17"/>
        <w:gridCol w:w="4961"/>
        <w:gridCol w:w="3544"/>
      </w:tblGrid>
      <w:tr w:rsidR="00A61AE6" w:rsidRPr="0079241A" w14:paraId="67667D62" w14:textId="77777777" w:rsidTr="007C6D19">
        <w:tc>
          <w:tcPr>
            <w:tcW w:w="1675" w:type="dxa"/>
            <w:shd w:val="clear" w:color="auto" w:fill="A5C9EB" w:themeFill="text2" w:themeFillTint="40"/>
          </w:tcPr>
          <w:p w14:paraId="5A98B79F" w14:textId="00248959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2FC9332B" w14:textId="14B5CAB1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4BCBB62" w14:textId="1D2D93FD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676D725F" w14:textId="78930EC7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961" w:type="dxa"/>
            <w:shd w:val="clear" w:color="auto" w:fill="A5C9EB" w:themeFill="text2" w:themeFillTint="40"/>
          </w:tcPr>
          <w:p w14:paraId="6CC98332" w14:textId="3CAAF1B6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09BB0975" w14:textId="0507B20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:rsidRPr="0079241A" w14:paraId="62E19F65" w14:textId="77777777" w:rsidTr="007C6D19">
        <w:tc>
          <w:tcPr>
            <w:tcW w:w="1675" w:type="dxa"/>
          </w:tcPr>
          <w:p w14:paraId="4CF7ED84" w14:textId="7777777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>Leds SMD 0805</w:t>
            </w:r>
          </w:p>
        </w:tc>
        <w:tc>
          <w:tcPr>
            <w:tcW w:w="1019" w:type="dxa"/>
          </w:tcPr>
          <w:p w14:paraId="5E5FC26F" w14:textId="47D8D44F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1AB3023B" w14:textId="43BC610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>.7</w:t>
            </w:r>
            <w:r w:rsidRPr="0079241A">
              <w:t>v-3.</w:t>
            </w:r>
            <w:r>
              <w:t>7</w:t>
            </w:r>
            <w:r w:rsidRPr="0079241A">
              <w:t>v</w:t>
            </w:r>
          </w:p>
        </w:tc>
        <w:tc>
          <w:tcPr>
            <w:tcW w:w="1417" w:type="dxa"/>
          </w:tcPr>
          <w:p w14:paraId="6069461B" w14:textId="27BB04D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 xml:space="preserve">5 </w:t>
            </w:r>
            <w:r w:rsidRPr="0079241A">
              <w:t>mA</w:t>
            </w:r>
          </w:p>
        </w:tc>
        <w:tc>
          <w:tcPr>
            <w:tcW w:w="4961" w:type="dxa"/>
          </w:tcPr>
          <w:p w14:paraId="7754BD26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compacto, ideal para aplicaciones donde el espacio es limitado.</w:t>
            </w:r>
          </w:p>
          <w:p w14:paraId="08E9565D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una variedad de colores.</w:t>
            </w:r>
          </w:p>
          <w:p w14:paraId="41B36E3F" w14:textId="7AA2F57D" w:rsidR="00A61AE6" w:rsidRPr="0079241A" w:rsidRDefault="00A61AE6" w:rsidP="00A61AE6">
            <w:pPr>
              <w:pStyle w:val="Text"/>
              <w:ind w:left="0"/>
              <w:jc w:val="both"/>
            </w:pPr>
            <w:r>
              <w:t>Bajo costo y ampliamente disponible.</w:t>
            </w:r>
          </w:p>
        </w:tc>
        <w:tc>
          <w:tcPr>
            <w:tcW w:w="3544" w:type="dxa"/>
          </w:tcPr>
          <w:p w14:paraId="4F7FCD58" w14:textId="77777777" w:rsidR="00A61AE6" w:rsidRDefault="00A61AE6" w:rsidP="00A61AE6">
            <w:pPr>
              <w:pStyle w:val="Text"/>
              <w:ind w:left="0"/>
              <w:jc w:val="both"/>
            </w:pPr>
            <w:r>
              <w:t>Brillo limitado en comparación con LEDs más grandes.</w:t>
            </w:r>
          </w:p>
          <w:p w14:paraId="1B994B12" w14:textId="74F59AC8" w:rsidR="00A61AE6" w:rsidRPr="0079241A" w:rsidRDefault="00A61AE6" w:rsidP="00A61AE6">
            <w:pPr>
              <w:pStyle w:val="Text"/>
              <w:ind w:left="0"/>
              <w:jc w:val="both"/>
            </w:pPr>
            <w:r>
              <w:t>Requiere una cuidadosa soldadura debido a su pequeño tamaño.</w:t>
            </w:r>
          </w:p>
        </w:tc>
      </w:tr>
      <w:tr w:rsidR="00A61AE6" w:rsidRPr="0079241A" w14:paraId="78CCEF7B" w14:textId="77777777" w:rsidTr="007C6D19">
        <w:tc>
          <w:tcPr>
            <w:tcW w:w="1675" w:type="dxa"/>
          </w:tcPr>
          <w:p w14:paraId="7947752C" w14:textId="5FCA257C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5050</w:t>
            </w:r>
          </w:p>
        </w:tc>
        <w:tc>
          <w:tcPr>
            <w:tcW w:w="1019" w:type="dxa"/>
          </w:tcPr>
          <w:p w14:paraId="4567130B" w14:textId="23714790" w:rsidR="00A61AE6" w:rsidRPr="0079241A" w:rsidRDefault="00A61AE6" w:rsidP="00A61AE6">
            <w:pPr>
              <w:pStyle w:val="Text"/>
              <w:ind w:left="0"/>
              <w:jc w:val="both"/>
            </w:pPr>
            <w:r>
              <w:t>400 COP</w:t>
            </w:r>
          </w:p>
        </w:tc>
        <w:tc>
          <w:tcPr>
            <w:tcW w:w="1276" w:type="dxa"/>
          </w:tcPr>
          <w:p w14:paraId="1E5262CB" w14:textId="3445BC4D" w:rsidR="00A61AE6" w:rsidRPr="0079241A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417" w:type="dxa"/>
          </w:tcPr>
          <w:p w14:paraId="59A4B865" w14:textId="672F96DA" w:rsidR="00A61AE6" w:rsidRPr="0079241A" w:rsidRDefault="00A61AE6" w:rsidP="00A61AE6">
            <w:pPr>
              <w:pStyle w:val="Text"/>
              <w:ind w:left="0"/>
              <w:jc w:val="both"/>
            </w:pPr>
            <w:r>
              <w:t>60-75 mA</w:t>
            </w:r>
          </w:p>
        </w:tc>
        <w:tc>
          <w:tcPr>
            <w:tcW w:w="4961" w:type="dxa"/>
          </w:tcPr>
          <w:p w14:paraId="18BB3E1E" w14:textId="77777777" w:rsidR="00A61AE6" w:rsidRDefault="00A61AE6" w:rsidP="00A61AE6">
            <w:pPr>
              <w:pStyle w:val="Text"/>
              <w:ind w:left="0"/>
              <w:jc w:val="both"/>
            </w:pPr>
            <w:r>
              <w:t>Alto brillo, adecuado para iluminación y efectos visuales.</w:t>
            </w:r>
          </w:p>
          <w:p w14:paraId="624AC2CA" w14:textId="77777777" w:rsidR="00A61AE6" w:rsidRDefault="00A61AE6" w:rsidP="00A61AE6">
            <w:pPr>
              <w:pStyle w:val="Text"/>
              <w:ind w:left="0"/>
              <w:jc w:val="both"/>
            </w:pPr>
            <w:r>
              <w:t>Capaz de emitir varios colores (RGB) en un solo paquete.</w:t>
            </w:r>
          </w:p>
          <w:p w14:paraId="1F42F2CE" w14:textId="691F9A92" w:rsidR="00A61AE6" w:rsidRPr="0079241A" w:rsidRDefault="00A61AE6" w:rsidP="00A61AE6">
            <w:pPr>
              <w:pStyle w:val="Text"/>
              <w:ind w:left="0"/>
              <w:jc w:val="both"/>
            </w:pPr>
            <w:r>
              <w:t>Relativamente fácil de soldar debido a su tamaño.</w:t>
            </w:r>
          </w:p>
        </w:tc>
        <w:tc>
          <w:tcPr>
            <w:tcW w:w="3544" w:type="dxa"/>
          </w:tcPr>
          <w:p w14:paraId="3E8E2D40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más alto debido a los múltiples chips.</w:t>
            </w:r>
          </w:p>
          <w:p w14:paraId="666982D4" w14:textId="6F6AC118" w:rsidR="00A61AE6" w:rsidRPr="0079241A" w:rsidRDefault="00A61AE6" w:rsidP="00A61AE6">
            <w:pPr>
              <w:pStyle w:val="Text"/>
              <w:ind w:left="0"/>
              <w:jc w:val="both"/>
            </w:pPr>
            <w:r>
              <w:t>Ocupa más espacio en la PCB.</w:t>
            </w:r>
          </w:p>
        </w:tc>
      </w:tr>
      <w:tr w:rsidR="00A61AE6" w:rsidRPr="0079241A" w14:paraId="6BF7A4C1" w14:textId="77777777" w:rsidTr="007C6D19">
        <w:tc>
          <w:tcPr>
            <w:tcW w:w="1675" w:type="dxa"/>
          </w:tcPr>
          <w:p w14:paraId="06A78B27" w14:textId="1738230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3528</w:t>
            </w:r>
          </w:p>
        </w:tc>
        <w:tc>
          <w:tcPr>
            <w:tcW w:w="1019" w:type="dxa"/>
          </w:tcPr>
          <w:p w14:paraId="64920519" w14:textId="1899F9D2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50DA772F" w14:textId="540DE637" w:rsidR="00A61AE6" w:rsidRPr="0079241A" w:rsidRDefault="00A61AE6" w:rsidP="00A61AE6">
            <w:pPr>
              <w:pStyle w:val="Text"/>
              <w:ind w:left="0"/>
              <w:jc w:val="both"/>
            </w:pPr>
            <w:r>
              <w:t>1.7V-2.4V</w:t>
            </w:r>
          </w:p>
        </w:tc>
        <w:tc>
          <w:tcPr>
            <w:tcW w:w="1417" w:type="dxa"/>
          </w:tcPr>
          <w:p w14:paraId="681B1D83" w14:textId="1E6CA62B" w:rsidR="00A61AE6" w:rsidRPr="0079241A" w:rsidRDefault="00A61AE6" w:rsidP="00A61AE6">
            <w:pPr>
              <w:pStyle w:val="Text"/>
              <w:ind w:left="0"/>
              <w:jc w:val="both"/>
            </w:pPr>
            <w:r>
              <w:t>50 mA</w:t>
            </w:r>
          </w:p>
        </w:tc>
        <w:tc>
          <w:tcPr>
            <w:tcW w:w="4961" w:type="dxa"/>
          </w:tcPr>
          <w:p w14:paraId="1EEFAACA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intermedio, adecuado para aplicaciones de señalización y decoración.</w:t>
            </w:r>
          </w:p>
          <w:p w14:paraId="6B77B8C2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varios colores, incluyendo opciones de alto brillo.</w:t>
            </w:r>
          </w:p>
          <w:p w14:paraId="734829D1" w14:textId="6AF7DF36" w:rsidR="00A61AE6" w:rsidRPr="0079241A" w:rsidRDefault="00A61AE6" w:rsidP="00A61AE6">
            <w:pPr>
              <w:pStyle w:val="Text"/>
              <w:ind w:left="0"/>
              <w:jc w:val="both"/>
            </w:pPr>
            <w:r>
              <w:t>Más eficiente que los LEDs 5050 en términos de consumo de energía por chip</w:t>
            </w:r>
          </w:p>
        </w:tc>
        <w:tc>
          <w:tcPr>
            <w:tcW w:w="3544" w:type="dxa"/>
          </w:tcPr>
          <w:p w14:paraId="353FD386" w14:textId="77777777" w:rsidR="00A61AE6" w:rsidRDefault="00A61AE6" w:rsidP="00A61AE6">
            <w:pPr>
              <w:pStyle w:val="Text"/>
              <w:ind w:left="0"/>
              <w:jc w:val="both"/>
            </w:pPr>
            <w:r>
              <w:t>Menos brillante que los LEDs 5050.</w:t>
            </w:r>
          </w:p>
          <w:p w14:paraId="3279211A" w14:textId="6CA29ECF" w:rsidR="00A61AE6" w:rsidRPr="0079241A" w:rsidRDefault="00A61AE6" w:rsidP="00A61AE6">
            <w:pPr>
              <w:pStyle w:val="Text"/>
              <w:ind w:left="0"/>
              <w:jc w:val="both"/>
            </w:pPr>
            <w:r>
              <w:t>Menor gama de colores comparado con LEDs RGB.</w:t>
            </w:r>
          </w:p>
        </w:tc>
      </w:tr>
    </w:tbl>
    <w:p w14:paraId="2699859C" w14:textId="7FC14E75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0805: </w:t>
      </w:r>
      <w:hyperlink r:id="rId30" w:history="1">
        <w:r w:rsidRPr="00A6793F">
          <w:rPr>
            <w:rStyle w:val="Hipervnculo"/>
            <w:lang w:val="en-US"/>
          </w:rPr>
          <w:t>https://www.mouser.com/datasheet/2/143/17-21-BHC-AP1Q2-3T_datasheet-51933.pdf</w:t>
        </w:r>
      </w:hyperlink>
    </w:p>
    <w:p w14:paraId="431629F7" w14:textId="49FF7C8A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Led SMD 5050:</w:t>
      </w:r>
      <w:r w:rsidRPr="00A74E40">
        <w:rPr>
          <w:lang w:val="en-US"/>
        </w:rPr>
        <w:t xml:space="preserve"> </w:t>
      </w:r>
      <w:hyperlink r:id="rId31" w:history="1">
        <w:r w:rsidRPr="00A6793F">
          <w:rPr>
            <w:rStyle w:val="Hipervnculo"/>
            <w:lang w:val="en-US"/>
          </w:rPr>
          <w:t>https://www.iled.com/class/INNOVAEditor/assets/YeniDatasheets/4050-4055-4057.pdf</w:t>
        </w:r>
      </w:hyperlink>
    </w:p>
    <w:p w14:paraId="144DDE81" w14:textId="3CB341C3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3528: </w:t>
      </w:r>
      <w:hyperlink r:id="rId32" w:history="1">
        <w:r w:rsidRPr="00A6793F">
          <w:rPr>
            <w:rStyle w:val="Hipervnculo"/>
            <w:lang w:val="en-US"/>
          </w:rPr>
          <w:t>https://www.sigmaelectronica.net/wp-content/uploads/2018/08/LED-3528BLANCO.pdf</w:t>
        </w:r>
      </w:hyperlink>
    </w:p>
    <w:p w14:paraId="49888D0B" w14:textId="2F680688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ECF9FAD" w14:textId="27F152B5" w:rsidR="00A74E40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Alimentación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134"/>
        <w:gridCol w:w="1417"/>
        <w:gridCol w:w="3686"/>
        <w:gridCol w:w="5245"/>
      </w:tblGrid>
      <w:tr w:rsidR="00EC76D1" w:rsidRPr="009505A1" w14:paraId="13123CD2" w14:textId="77777777" w:rsidTr="00EC76D1">
        <w:tc>
          <w:tcPr>
            <w:tcW w:w="1675" w:type="dxa"/>
            <w:shd w:val="clear" w:color="auto" w:fill="A5C9EB" w:themeFill="text2" w:themeFillTint="40"/>
          </w:tcPr>
          <w:p w14:paraId="550D642C" w14:textId="132951E6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DC8DA6D" w14:textId="333790B0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1D707DC3" w14:textId="75B68940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7F95668C" w14:textId="76BC49DE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3686" w:type="dxa"/>
            <w:shd w:val="clear" w:color="auto" w:fill="A5C9EB" w:themeFill="text2" w:themeFillTint="40"/>
          </w:tcPr>
          <w:p w14:paraId="218BF85B" w14:textId="306ABFF6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245" w:type="dxa"/>
            <w:shd w:val="clear" w:color="auto" w:fill="A5C9EB" w:themeFill="text2" w:themeFillTint="40"/>
          </w:tcPr>
          <w:p w14:paraId="11C37954" w14:textId="0A531304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9505A1" w14:paraId="069F79F7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7B22562C" w14:textId="5B90034C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1B3A93">
              <w:rPr>
                <w:b/>
                <w:bCs/>
              </w:rPr>
              <w:t>Batería de litio-polímero</w:t>
            </w:r>
            <w:r w:rsidR="00991B6D">
              <w:rPr>
                <w:b/>
                <w:bCs/>
              </w:rPr>
              <w:t xml:space="preserve"> (LiPo)</w:t>
            </w:r>
          </w:p>
        </w:tc>
        <w:tc>
          <w:tcPr>
            <w:tcW w:w="1019" w:type="dxa"/>
          </w:tcPr>
          <w:p w14:paraId="6F50D6B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25000-30000 COP</w:t>
            </w:r>
          </w:p>
        </w:tc>
        <w:tc>
          <w:tcPr>
            <w:tcW w:w="1134" w:type="dxa"/>
          </w:tcPr>
          <w:p w14:paraId="0B49E05C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3.7v</w:t>
            </w:r>
          </w:p>
        </w:tc>
        <w:tc>
          <w:tcPr>
            <w:tcW w:w="1417" w:type="dxa"/>
          </w:tcPr>
          <w:p w14:paraId="2C30CD9D" w14:textId="773A084B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500 mAh</w:t>
            </w:r>
          </w:p>
        </w:tc>
        <w:tc>
          <w:tcPr>
            <w:tcW w:w="3686" w:type="dxa"/>
          </w:tcPr>
          <w:p w14:paraId="674CCF9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Alta densidad de energía, lo que permite una mayor capacidad en un tamaño pequeño.</w:t>
            </w:r>
          </w:p>
          <w:p w14:paraId="08C569C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Forma flexible, disponible en diferentes formas y tamaños, ideal para aplicaciones compactas.</w:t>
            </w:r>
          </w:p>
          <w:p w14:paraId="187752B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eso ligero, adecuado para dispositivos portátiles.</w:t>
            </w:r>
          </w:p>
        </w:tc>
        <w:tc>
          <w:tcPr>
            <w:tcW w:w="5245" w:type="dxa"/>
          </w:tcPr>
          <w:p w14:paraId="34AD9132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Requiere un manejo cuidadoso para evitar sobrecargas o sobre-descargas, que pueden causar daños.</w:t>
            </w:r>
          </w:p>
          <w:p w14:paraId="01A80D06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Vida útil limitada en comparación con otras baterías recargables.</w:t>
            </w:r>
          </w:p>
          <w:p w14:paraId="27085B33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uede ser más cara que otras opciones de baterías.</w:t>
            </w:r>
          </w:p>
        </w:tc>
      </w:tr>
    </w:tbl>
    <w:p w14:paraId="197D6898" w14:textId="535956BB" w:rsidR="009505A1" w:rsidRDefault="007004EA" w:rsidP="00F54915">
      <w:pPr>
        <w:pStyle w:val="Lista1"/>
        <w:numPr>
          <w:ilvl w:val="0"/>
          <w:numId w:val="0"/>
        </w:numPr>
      </w:pPr>
      <w:r>
        <w:t xml:space="preserve">Batería Li-Po: </w:t>
      </w:r>
      <w:hyperlink r:id="rId33" w:history="1">
        <w:r w:rsidRPr="000E6B0F">
          <w:rPr>
            <w:rStyle w:val="Hipervnculo"/>
          </w:rPr>
          <w:t>https://www.zamux.co/bateria-recargable-litio-37v-500ma</w:t>
        </w:r>
      </w:hyperlink>
    </w:p>
    <w:p w14:paraId="76B70CA6" w14:textId="77777777" w:rsidR="007004EA" w:rsidRDefault="007004EA" w:rsidP="00F54915">
      <w:pPr>
        <w:pStyle w:val="Lista1"/>
        <w:numPr>
          <w:ilvl w:val="0"/>
          <w:numId w:val="0"/>
        </w:numPr>
      </w:pPr>
    </w:p>
    <w:p w14:paraId="14965DE9" w14:textId="2A3CB9F7" w:rsidR="009505A1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Módulo de Carga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4454"/>
        <w:gridCol w:w="4253"/>
      </w:tblGrid>
      <w:tr w:rsidR="00EC76D1" w:rsidRPr="00CC67E7" w14:paraId="14428A42" w14:textId="77777777" w:rsidTr="00EC76D1">
        <w:tc>
          <w:tcPr>
            <w:tcW w:w="1675" w:type="dxa"/>
            <w:shd w:val="clear" w:color="auto" w:fill="A5C9EB" w:themeFill="text2" w:themeFillTint="40"/>
          </w:tcPr>
          <w:p w14:paraId="37CDE187" w14:textId="7752E71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051CFC8" w14:textId="4278717D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0D9D2066" w14:textId="21A6A64C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FF09C87" w14:textId="11467BF1" w:rsidR="00EC76D1" w:rsidRPr="00CC67E7" w:rsidRDefault="00EC76D1" w:rsidP="00EC76D1">
            <w:pPr>
              <w:pStyle w:val="Text"/>
              <w:ind w:left="0"/>
              <w:jc w:val="both"/>
              <w:rPr>
                <w:lang w:val="en-US"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454" w:type="dxa"/>
            <w:shd w:val="clear" w:color="auto" w:fill="A5C9EB" w:themeFill="text2" w:themeFillTint="40"/>
          </w:tcPr>
          <w:p w14:paraId="2CB1DF14" w14:textId="580D8738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3EC7DBA8" w14:textId="1A0951CD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CC67E7" w14:paraId="09BD6628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16868EAA" w14:textId="55983C7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P4056</w:t>
            </w:r>
            <w:r w:rsidR="00F94F53">
              <w:rPr>
                <w:b/>
                <w:bCs/>
              </w:rPr>
              <w:t xml:space="preserve"> y puerto </w:t>
            </w:r>
            <w:r w:rsidR="00991B6D">
              <w:rPr>
                <w:b/>
                <w:bCs/>
              </w:rPr>
              <w:t xml:space="preserve">Mini USB </w:t>
            </w:r>
            <w:r w:rsidR="00991B6D" w:rsidRPr="00991B6D">
              <w:rPr>
                <w:b/>
                <w:bCs/>
              </w:rPr>
              <w:t>1050170002</w:t>
            </w:r>
          </w:p>
        </w:tc>
        <w:tc>
          <w:tcPr>
            <w:tcW w:w="1019" w:type="dxa"/>
          </w:tcPr>
          <w:p w14:paraId="431BCE06" w14:textId="53C462E3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4000 COP</w:t>
            </w:r>
          </w:p>
        </w:tc>
        <w:tc>
          <w:tcPr>
            <w:tcW w:w="1276" w:type="dxa"/>
          </w:tcPr>
          <w:p w14:paraId="1CBB93D9" w14:textId="3530460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Input supply volta</w:t>
            </w:r>
            <w:r>
              <w:t>g</w:t>
            </w:r>
            <w:r w:rsidRPr="00CC67E7">
              <w:t>e</w:t>
            </w:r>
            <w:r>
              <w:t>: 4.25 – 6.5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6323B33D" w14:textId="08A20A39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35uA – </w:t>
            </w:r>
            <w:r>
              <w:rPr>
                <w:lang w:val="en-US"/>
              </w:rPr>
              <w:t>2 mA</w:t>
            </w:r>
          </w:p>
        </w:tc>
        <w:tc>
          <w:tcPr>
            <w:tcW w:w="4454" w:type="dxa"/>
          </w:tcPr>
          <w:p w14:paraId="0734D813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Muy económico y ampliamente disponible.</w:t>
            </w:r>
          </w:p>
          <w:p w14:paraId="1151F94B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Configurable para diferentes corrientes de carga mediante la modificación de una resistencia.</w:t>
            </w:r>
          </w:p>
          <w:p w14:paraId="6BA008F8" w14:textId="10D5620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Fácil de integrar en proyectos DIY debido a su tamaño compacto.</w:t>
            </w:r>
          </w:p>
        </w:tc>
        <w:tc>
          <w:tcPr>
            <w:tcW w:w="4253" w:type="dxa"/>
          </w:tcPr>
          <w:p w14:paraId="28498F56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Sin protección integrada por defecto (aunque hay versiones con protección).</w:t>
            </w:r>
          </w:p>
          <w:p w14:paraId="290CA1EC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La corriente de carga puede ser limitada para baterías de mayor capacidad.</w:t>
            </w:r>
          </w:p>
          <w:p w14:paraId="7584FBD1" w14:textId="64AC9FB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Requiere soldadura si se necesita ajustar la corriente de carga</w:t>
            </w:r>
            <w:r w:rsidRPr="00CC67E7">
              <w:rPr>
                <w:b/>
                <w:bCs/>
                <w:lang w:val="es-CO"/>
              </w:rPr>
              <w:t>.</w:t>
            </w:r>
          </w:p>
        </w:tc>
      </w:tr>
      <w:tr w:rsidR="00EC76D1" w14:paraId="087D5E20" w14:textId="77777777" w:rsidTr="00EC76D1">
        <w:tc>
          <w:tcPr>
            <w:tcW w:w="1675" w:type="dxa"/>
          </w:tcPr>
          <w:p w14:paraId="45E70434" w14:textId="4A375CEC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ódulo de carga </w:t>
            </w:r>
            <w:r w:rsidRPr="00A62C86">
              <w:rPr>
                <w:b/>
                <w:bCs/>
              </w:rPr>
              <w:t>MCP738</w:t>
            </w:r>
            <w:r>
              <w:rPr>
                <w:b/>
                <w:bCs/>
              </w:rPr>
              <w:t>3</w:t>
            </w:r>
            <w:r w:rsidRPr="00A62C86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4A9910A3" w14:textId="7B0D626A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18000 COP</w:t>
            </w:r>
          </w:p>
        </w:tc>
        <w:tc>
          <w:tcPr>
            <w:tcW w:w="1276" w:type="dxa"/>
          </w:tcPr>
          <w:p w14:paraId="6D201D92" w14:textId="6C5B5913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Input supply volta</w:t>
            </w:r>
            <w:r>
              <w:t>g</w:t>
            </w:r>
            <w:r w:rsidRPr="00CC67E7">
              <w:t>e</w:t>
            </w:r>
            <w:r>
              <w:t>: 3.75 – 6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041B5A83" w14:textId="3624CA4E" w:rsidR="00EC76D1" w:rsidRPr="002959B2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</w:t>
            </w:r>
            <w:r>
              <w:rPr>
                <w:lang w:val="en-US"/>
              </w:rPr>
              <w:t>510</w:t>
            </w:r>
            <w:r w:rsidRPr="00CC67E7">
              <w:rPr>
                <w:lang w:val="en-US"/>
              </w:rPr>
              <w:t xml:space="preserve">uA – </w:t>
            </w:r>
            <w:r>
              <w:rPr>
                <w:lang w:val="en-US"/>
              </w:rPr>
              <w:t>1.5 mA</w:t>
            </w:r>
          </w:p>
        </w:tc>
        <w:tc>
          <w:tcPr>
            <w:tcW w:w="4454" w:type="dxa"/>
          </w:tcPr>
          <w:p w14:paraId="6BDC2790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Bajo consumo en reposo, ideal para aplicaciones de bajo consumo de energía.</w:t>
            </w:r>
          </w:p>
          <w:p w14:paraId="77E6B266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Muy eficiente en la gestión de la carga, prolongando la vida útil de la batería.</w:t>
            </w:r>
          </w:p>
          <w:p w14:paraId="286BF96E" w14:textId="6856F341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Pequeño y fácil de integrar en PCB personalizadas.</w:t>
            </w:r>
          </w:p>
        </w:tc>
        <w:tc>
          <w:tcPr>
            <w:tcW w:w="4253" w:type="dxa"/>
          </w:tcPr>
          <w:p w14:paraId="656FD1DE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Corriente de carga más baja (hasta 500 mA), lo que puede ser una limitación para baterías más grandes.</w:t>
            </w:r>
          </w:p>
          <w:p w14:paraId="514CC062" w14:textId="0DD3232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Puede requerir componentes externos adicionales para ajustar el circuito.</w:t>
            </w:r>
          </w:p>
        </w:tc>
      </w:tr>
    </w:tbl>
    <w:p w14:paraId="7ED3C45B" w14:textId="676D26ED" w:rsid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CC67E7">
        <w:rPr>
          <w:lang w:val="en-US"/>
        </w:rPr>
        <w:t xml:space="preserve">TP4056: </w:t>
      </w:r>
      <w:hyperlink r:id="rId34" w:history="1">
        <w:r w:rsidR="00CC67E7" w:rsidRPr="00A6793F">
          <w:rPr>
            <w:rStyle w:val="Hipervnculo"/>
            <w:lang w:val="en-US"/>
          </w:rPr>
          <w:t>https://radioremont.com/wa-data/public/shop/products/32/33/3332/attachments/TP4056.pdf</w:t>
        </w:r>
      </w:hyperlink>
    </w:p>
    <w:p w14:paraId="4D914404" w14:textId="7351DB4F" w:rsidR="006F5E75" w:rsidRP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6F5E75">
        <w:rPr>
          <w:lang w:val="en-US"/>
        </w:rPr>
        <w:t xml:space="preserve">MCP73831: </w:t>
      </w:r>
      <w:hyperlink r:id="rId35" w:history="1">
        <w:r w:rsidRPr="006F5E75">
          <w:rPr>
            <w:rStyle w:val="Hipervnculo"/>
            <w:lang w:val="en-US"/>
          </w:rPr>
          <w:t>https://www.alldatasheet.es/datasheet-pdf/download/305677/MICROCHIP/MCP73831.html</w:t>
        </w:r>
      </w:hyperlink>
    </w:p>
    <w:p w14:paraId="78F4C131" w14:textId="768A6FD2" w:rsidR="006F5E75" w:rsidRPr="00EC76D1" w:rsidRDefault="00EC76D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Circuito de Activación por Pulsador</w:t>
      </w:r>
    </w:p>
    <w:p w14:paraId="2B203981" w14:textId="77777777" w:rsidR="00EC76D1" w:rsidRPr="00EC76D1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1FDD874A" w14:textId="6799DC2C" w:rsidR="004A6FDA" w:rsidRPr="009505A1" w:rsidRDefault="00E96BD9" w:rsidP="004A6FDA">
      <w:pPr>
        <w:pStyle w:val="Lista1"/>
        <w:numPr>
          <w:ilvl w:val="0"/>
          <w:numId w:val="0"/>
        </w:numPr>
      </w:pPr>
      <w:r>
        <w:t>Puls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29"/>
        <w:gridCol w:w="1503"/>
        <w:gridCol w:w="1503"/>
        <w:gridCol w:w="3199"/>
        <w:gridCol w:w="4111"/>
      </w:tblGrid>
      <w:tr w:rsidR="00EC76D1" w14:paraId="38CC8146" w14:textId="77777777" w:rsidTr="00EC76D1">
        <w:tc>
          <w:tcPr>
            <w:tcW w:w="1696" w:type="dxa"/>
            <w:shd w:val="clear" w:color="auto" w:fill="A5C9EB" w:themeFill="text2" w:themeFillTint="40"/>
          </w:tcPr>
          <w:p w14:paraId="70724281" w14:textId="3230F3A3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329" w:type="dxa"/>
            <w:shd w:val="clear" w:color="auto" w:fill="A5C9EB" w:themeFill="text2" w:themeFillTint="40"/>
          </w:tcPr>
          <w:p w14:paraId="6A6E4553" w14:textId="1AFF8C42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36661BD" w14:textId="58B483DC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9C0484F" w14:textId="20337E7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9" w:type="dxa"/>
            <w:shd w:val="clear" w:color="auto" w:fill="A5C9EB" w:themeFill="text2" w:themeFillTint="40"/>
          </w:tcPr>
          <w:p w14:paraId="50A2BE76" w14:textId="72886D0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0E71A4D0" w14:textId="76CAB945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EC76D1" w14:paraId="422A78B0" w14:textId="77777777" w:rsidTr="00EC76D1">
        <w:tc>
          <w:tcPr>
            <w:tcW w:w="1696" w:type="dxa"/>
            <w:shd w:val="clear" w:color="auto" w:fill="84E290" w:themeFill="accent3" w:themeFillTint="66"/>
          </w:tcPr>
          <w:p w14:paraId="281BB5F4" w14:textId="21F76527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SW 4P NO</w:t>
            </w:r>
          </w:p>
        </w:tc>
        <w:tc>
          <w:tcPr>
            <w:tcW w:w="1329" w:type="dxa"/>
          </w:tcPr>
          <w:p w14:paraId="4A202051" w14:textId="49E293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400 COP</w:t>
            </w:r>
          </w:p>
        </w:tc>
        <w:tc>
          <w:tcPr>
            <w:tcW w:w="1503" w:type="dxa"/>
          </w:tcPr>
          <w:p w14:paraId="4D8492A0" w14:textId="413331CA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42 V</w:t>
            </w:r>
          </w:p>
        </w:tc>
        <w:tc>
          <w:tcPr>
            <w:tcW w:w="1503" w:type="dxa"/>
          </w:tcPr>
          <w:p w14:paraId="71F9DDBD" w14:textId="2121B1CB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50mA</w:t>
            </w:r>
          </w:p>
        </w:tc>
        <w:tc>
          <w:tcPr>
            <w:tcW w:w="3199" w:type="dxa"/>
          </w:tcPr>
          <w:p w14:paraId="19BC7ECB" w14:textId="236944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6F58F135" w14:textId="67C6DC6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tamaño puede dificultar la experiencia de usuario.</w:t>
            </w:r>
          </w:p>
        </w:tc>
      </w:tr>
    </w:tbl>
    <w:p w14:paraId="67DE87F3" w14:textId="140A6409" w:rsidR="006F5E75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SW 4 Pines: </w:t>
      </w:r>
      <w:hyperlink r:id="rId36" w:history="1">
        <w:r w:rsidR="007004EA" w:rsidRPr="000E6B0F">
          <w:rPr>
            <w:rStyle w:val="Hipervnculo"/>
            <w:lang w:val="en-US"/>
          </w:rPr>
          <w:t>https://cdn.soselectronic.com/productdata/f4/94/44a0b902/0862-8101.pdf</w:t>
        </w:r>
      </w:hyperlink>
    </w:p>
    <w:p w14:paraId="7B7F4438" w14:textId="77777777" w:rsidR="008F2C9C" w:rsidRP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3FD1113" w14:textId="39788672" w:rsidR="008F2C9C" w:rsidRDefault="008F2C9C" w:rsidP="00F54915">
      <w:pPr>
        <w:pStyle w:val="Lista1"/>
        <w:numPr>
          <w:ilvl w:val="0"/>
          <w:numId w:val="0"/>
        </w:numPr>
      </w:pPr>
      <w:r>
        <w:t>Mosfet Tipo 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523"/>
        <w:gridCol w:w="1495"/>
        <w:gridCol w:w="1497"/>
        <w:gridCol w:w="1500"/>
        <w:gridCol w:w="3194"/>
        <w:gridCol w:w="4111"/>
      </w:tblGrid>
      <w:tr w:rsidR="00EC76D1" w:rsidRPr="00E96BD9" w14:paraId="19162BC7" w14:textId="77777777" w:rsidTr="00EC76D1">
        <w:tc>
          <w:tcPr>
            <w:tcW w:w="1523" w:type="dxa"/>
            <w:shd w:val="clear" w:color="auto" w:fill="A5C9EB" w:themeFill="text2" w:themeFillTint="40"/>
          </w:tcPr>
          <w:p w14:paraId="6ED8219E" w14:textId="2E4E6D3F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495" w:type="dxa"/>
            <w:shd w:val="clear" w:color="auto" w:fill="A5C9EB" w:themeFill="text2" w:themeFillTint="40"/>
          </w:tcPr>
          <w:p w14:paraId="748E93AB" w14:textId="11C1D172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497" w:type="dxa"/>
            <w:shd w:val="clear" w:color="auto" w:fill="A5C9EB" w:themeFill="text2" w:themeFillTint="40"/>
          </w:tcPr>
          <w:p w14:paraId="1CC40F45" w14:textId="538CC7CC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0" w:type="dxa"/>
            <w:shd w:val="clear" w:color="auto" w:fill="A5C9EB" w:themeFill="text2" w:themeFillTint="40"/>
          </w:tcPr>
          <w:p w14:paraId="288A7F31" w14:textId="5AD9BE97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4" w:type="dxa"/>
            <w:shd w:val="clear" w:color="auto" w:fill="A5C9EB" w:themeFill="text2" w:themeFillTint="40"/>
          </w:tcPr>
          <w:p w14:paraId="643E4C52" w14:textId="6E718CC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4502D79B" w14:textId="1531C98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0CC7AB27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5D393206" w14:textId="064F59E0" w:rsidR="008F2C9C" w:rsidRDefault="008F2C9C" w:rsidP="008F2C9C">
            <w:pPr>
              <w:pStyle w:val="Lista1"/>
              <w:numPr>
                <w:ilvl w:val="0"/>
                <w:numId w:val="0"/>
              </w:numPr>
            </w:pPr>
            <w:r>
              <w:t>2N7002</w:t>
            </w:r>
          </w:p>
        </w:tc>
        <w:tc>
          <w:tcPr>
            <w:tcW w:w="1495" w:type="dxa"/>
          </w:tcPr>
          <w:p w14:paraId="764109DC" w14:textId="5A382C8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497" w:type="dxa"/>
          </w:tcPr>
          <w:p w14:paraId="45AAAF46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GS (th): </w:t>
            </w:r>
          </w:p>
          <w:p w14:paraId="7C723D4C" w14:textId="3E7231E2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V to 2.5V</w:t>
            </w:r>
          </w:p>
        </w:tc>
        <w:tc>
          <w:tcPr>
            <w:tcW w:w="1500" w:type="dxa"/>
          </w:tcPr>
          <w:p w14:paraId="6039BBC4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6132C768" w14:textId="140BAA0A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to 500 uA</w:t>
            </w:r>
          </w:p>
        </w:tc>
        <w:tc>
          <w:tcPr>
            <w:tcW w:w="3194" w:type="dxa"/>
          </w:tcPr>
          <w:p w14:paraId="7418BBBE" w14:textId="7777777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73E7557E" w14:textId="25382594" w:rsidR="008F2C9C" w:rsidRPr="00E96BD9" w:rsidRDefault="00EC76D1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.</w:t>
            </w:r>
          </w:p>
        </w:tc>
      </w:tr>
    </w:tbl>
    <w:p w14:paraId="79D4A5BB" w14:textId="4B9EA509" w:rsidR="008F2C9C" w:rsidRDefault="008F2C9C" w:rsidP="00F54915">
      <w:pPr>
        <w:pStyle w:val="Lista1"/>
        <w:numPr>
          <w:ilvl w:val="0"/>
          <w:numId w:val="0"/>
        </w:numPr>
      </w:pPr>
      <w:r>
        <w:t xml:space="preserve">2N7002: </w:t>
      </w:r>
      <w:hyperlink r:id="rId37" w:history="1">
        <w:r w:rsidR="007004EA" w:rsidRPr="000E6B0F">
          <w:rPr>
            <w:rStyle w:val="Hipervnculo"/>
          </w:rPr>
          <w:t>https://www.diodes.com/assets/Datasheets/ds11303.pdf</w:t>
        </w:r>
      </w:hyperlink>
    </w:p>
    <w:p w14:paraId="43DCA26D" w14:textId="77777777" w:rsidR="008F2C9C" w:rsidRDefault="008F2C9C" w:rsidP="00F54915">
      <w:pPr>
        <w:pStyle w:val="Lista1"/>
        <w:numPr>
          <w:ilvl w:val="0"/>
          <w:numId w:val="0"/>
        </w:numPr>
      </w:pPr>
    </w:p>
    <w:p w14:paraId="518F80DB" w14:textId="6C833F0D" w:rsidR="008F2C9C" w:rsidRDefault="008F2C9C" w:rsidP="00F54915">
      <w:pPr>
        <w:pStyle w:val="Lista1"/>
        <w:numPr>
          <w:ilvl w:val="0"/>
          <w:numId w:val="0"/>
        </w:numPr>
      </w:pPr>
      <w:r>
        <w:t>Mosfet Tipo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  <w:gridCol w:w="3178"/>
        <w:gridCol w:w="4111"/>
      </w:tblGrid>
      <w:tr w:rsidR="00EC76D1" w:rsidRPr="00E96BD9" w14:paraId="62D08217" w14:textId="77777777" w:rsidTr="00EC76D1">
        <w:tc>
          <w:tcPr>
            <w:tcW w:w="1523" w:type="dxa"/>
            <w:shd w:val="clear" w:color="auto" w:fill="A5C9EB" w:themeFill="text2" w:themeFillTint="40"/>
          </w:tcPr>
          <w:p w14:paraId="2D118E3C" w14:textId="0CD3B565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58A5CB4" w14:textId="30E2A63B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813351C" w14:textId="020FE44D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3E97D91" w14:textId="36B620A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78" w:type="dxa"/>
            <w:shd w:val="clear" w:color="auto" w:fill="A5C9EB" w:themeFill="text2" w:themeFillTint="40"/>
          </w:tcPr>
          <w:p w14:paraId="7F82EA08" w14:textId="040FC03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5C592440" w14:textId="6B4D35F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26850806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6D09AE4D" w14:textId="0379AE7D" w:rsidR="008F2C9C" w:rsidRDefault="008F2C9C" w:rsidP="00556814">
            <w:pPr>
              <w:pStyle w:val="Lista1"/>
              <w:numPr>
                <w:ilvl w:val="0"/>
                <w:numId w:val="0"/>
              </w:numPr>
            </w:pPr>
            <w:r>
              <w:t>FDN340P</w:t>
            </w:r>
          </w:p>
        </w:tc>
        <w:tc>
          <w:tcPr>
            <w:tcW w:w="1502" w:type="dxa"/>
          </w:tcPr>
          <w:p w14:paraId="2770BB62" w14:textId="500ED8E0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327C7121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GS (th): </w:t>
            </w:r>
          </w:p>
          <w:p w14:paraId="6271E207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0.4V to </w:t>
            </w:r>
          </w:p>
          <w:p w14:paraId="2AD1585F" w14:textId="6B0CBB14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.5V</w:t>
            </w:r>
          </w:p>
        </w:tc>
        <w:tc>
          <w:tcPr>
            <w:tcW w:w="1503" w:type="dxa"/>
          </w:tcPr>
          <w:p w14:paraId="23CEF4F8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3C381013" w14:textId="62ECE08F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to 10 uA</w:t>
            </w:r>
          </w:p>
        </w:tc>
        <w:tc>
          <w:tcPr>
            <w:tcW w:w="3178" w:type="dxa"/>
          </w:tcPr>
          <w:p w14:paraId="4DCD8164" w14:textId="77777777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5FE9C706" w14:textId="200122ED" w:rsidR="008F2C9C" w:rsidRPr="00E96BD9" w:rsidRDefault="00EC76D1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</w:t>
            </w:r>
          </w:p>
        </w:tc>
      </w:tr>
    </w:tbl>
    <w:p w14:paraId="3FF763FB" w14:textId="0925E8D3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FDN340P: </w:t>
      </w:r>
      <w:hyperlink r:id="rId38" w:history="1">
        <w:r w:rsidR="007004EA" w:rsidRPr="000E6B0F">
          <w:rPr>
            <w:rStyle w:val="Hipervnculo"/>
            <w:lang w:val="en-US"/>
          </w:rPr>
          <w:t>https://www.onsemi.com/pdf/datasheet/fdn340p-d.pdf</w:t>
        </w:r>
      </w:hyperlink>
    </w:p>
    <w:p w14:paraId="2AB9E7B8" w14:textId="77777777" w:rsidR="00E96BD9" w:rsidRDefault="00E96BD9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64A87D1" w14:textId="38D1D27F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Resist</w:t>
      </w:r>
      <w:r w:rsidR="001F7D66">
        <w:rPr>
          <w:lang w:val="en-US"/>
        </w:rPr>
        <w:t>encias</w:t>
      </w:r>
      <w:r>
        <w:rPr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</w:tblGrid>
      <w:tr w:rsidR="0017290F" w14:paraId="23F03768" w14:textId="77777777" w:rsidTr="0017290F">
        <w:tc>
          <w:tcPr>
            <w:tcW w:w="1523" w:type="dxa"/>
            <w:shd w:val="clear" w:color="auto" w:fill="A5C9EB" w:themeFill="text2" w:themeFillTint="40"/>
          </w:tcPr>
          <w:p w14:paraId="54CDE39B" w14:textId="5F7E781F" w:rsidR="0017290F" w:rsidRDefault="0017290F" w:rsidP="00EC76D1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79A1A4EB" w14:textId="11D330CE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940D5FD" w14:textId="6E0405C2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75E263F" w14:textId="2B5DC2C9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Corriente</w:t>
            </w:r>
          </w:p>
        </w:tc>
      </w:tr>
      <w:tr w:rsidR="00991B6D" w14:paraId="1B62D487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5C4AA120" w14:textId="7E36C062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1206 </w:t>
            </w:r>
          </w:p>
        </w:tc>
        <w:tc>
          <w:tcPr>
            <w:tcW w:w="1502" w:type="dxa"/>
          </w:tcPr>
          <w:p w14:paraId="36143F03" w14:textId="27003D04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41C22FA1" w14:textId="3BD494DF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51AA0FA6" w14:textId="3C72B855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11FD7B7E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398010CA" w14:textId="4C3DE994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 xml:space="preserve">0603 </w:t>
            </w:r>
          </w:p>
        </w:tc>
        <w:tc>
          <w:tcPr>
            <w:tcW w:w="1502" w:type="dxa"/>
          </w:tcPr>
          <w:p w14:paraId="0110F5BF" w14:textId="7AD4C49A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02B04422" w14:textId="6452F8F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3F32721E" w14:textId="61D0707E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2F19AEDD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44775209" w14:textId="4CA0B0DD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 </w:t>
            </w:r>
            <w:r w:rsidRPr="00B306F7">
              <w:rPr>
                <w:lang w:val="en-US"/>
              </w:rPr>
              <w:t>0804</w:t>
            </w:r>
          </w:p>
        </w:tc>
        <w:tc>
          <w:tcPr>
            <w:tcW w:w="1502" w:type="dxa"/>
          </w:tcPr>
          <w:p w14:paraId="30930521" w14:textId="3C0C345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13387F02" w14:textId="6865EFB6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796D3628" w14:textId="01DCC76C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</w:tbl>
    <w:p w14:paraId="2E3E5409" w14:textId="77777777" w:rsidR="008F2C9C" w:rsidRPr="00991B6D" w:rsidRDefault="008F2C9C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70C1C63F" w14:textId="77777777" w:rsidR="00EC76D1" w:rsidRDefault="00EC76D1" w:rsidP="00EC76D1">
      <w:pPr>
        <w:pStyle w:val="Lista1"/>
        <w:numPr>
          <w:ilvl w:val="0"/>
          <w:numId w:val="0"/>
        </w:numPr>
      </w:pPr>
      <w:r>
        <w:t>Di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2555"/>
        <w:gridCol w:w="2835"/>
        <w:gridCol w:w="2977"/>
      </w:tblGrid>
      <w:tr w:rsidR="00EC76D1" w:rsidRPr="007004EA" w14:paraId="78DEB18D" w14:textId="77777777" w:rsidTr="00EC76D1">
        <w:tc>
          <w:tcPr>
            <w:tcW w:w="1523" w:type="dxa"/>
            <w:shd w:val="clear" w:color="auto" w:fill="A5C9EB" w:themeFill="text2" w:themeFillTint="40"/>
          </w:tcPr>
          <w:p w14:paraId="65342BEE" w14:textId="3622C494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D863583" w14:textId="6EDC24C0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0BF9338" w14:textId="0E7AD96E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2555" w:type="dxa"/>
            <w:shd w:val="clear" w:color="auto" w:fill="A5C9EB" w:themeFill="text2" w:themeFillTint="40"/>
          </w:tcPr>
          <w:p w14:paraId="107FA0C4" w14:textId="19F41838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>
              <w:t>Corriente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0B473561" w14:textId="4451EC38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45D78A3A" w14:textId="15DFEBF3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>
              <w:t>Desventajas</w:t>
            </w:r>
          </w:p>
        </w:tc>
      </w:tr>
      <w:tr w:rsidR="00EC76D1" w:rsidRPr="007004EA" w14:paraId="26CAAAC3" w14:textId="77777777" w:rsidTr="00EC76D1">
        <w:tc>
          <w:tcPr>
            <w:tcW w:w="1523" w:type="dxa"/>
            <w:shd w:val="clear" w:color="auto" w:fill="B3E5A1" w:themeFill="accent6" w:themeFillTint="66"/>
          </w:tcPr>
          <w:p w14:paraId="54DF52A6" w14:textId="1A33178E" w:rsidR="00EC76D1" w:rsidRDefault="00EC76D1" w:rsidP="00591BCE">
            <w:pPr>
              <w:pStyle w:val="Lista1"/>
              <w:numPr>
                <w:ilvl w:val="0"/>
                <w:numId w:val="0"/>
              </w:numPr>
            </w:pPr>
            <w:r>
              <w:t>1N4004 SMD</w:t>
            </w:r>
          </w:p>
        </w:tc>
        <w:tc>
          <w:tcPr>
            <w:tcW w:w="1502" w:type="dxa"/>
          </w:tcPr>
          <w:p w14:paraId="16729C93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1F7D66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45ED66F4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F7D66">
              <w:rPr>
                <w:b w:val="0"/>
                <w:bCs w:val="0"/>
              </w:rPr>
              <w:t>0.7V</w:t>
            </w:r>
          </w:p>
        </w:tc>
        <w:tc>
          <w:tcPr>
            <w:tcW w:w="2555" w:type="dxa"/>
          </w:tcPr>
          <w:p w14:paraId="3F937748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 w:rsidRPr="001F7D66">
              <w:rPr>
                <w:b w:val="0"/>
                <w:bCs w:val="0"/>
                <w:lang w:val="fr-FR"/>
              </w:rPr>
              <w:t>Average Forward Rectifier Current: 100mA</w:t>
            </w:r>
          </w:p>
        </w:tc>
        <w:tc>
          <w:tcPr>
            <w:tcW w:w="2835" w:type="dxa"/>
          </w:tcPr>
          <w:p w14:paraId="1753DA6D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7004EA">
              <w:rPr>
                <w:b w:val="0"/>
                <w:bCs w:val="0"/>
              </w:rPr>
              <w:t>Tamaño pequeño, bajo consumo de energía, bajo costo</w:t>
            </w:r>
          </w:p>
        </w:tc>
        <w:tc>
          <w:tcPr>
            <w:tcW w:w="2977" w:type="dxa"/>
          </w:tcPr>
          <w:p w14:paraId="06EF5634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</w:p>
        </w:tc>
      </w:tr>
    </w:tbl>
    <w:p w14:paraId="4805B236" w14:textId="77777777" w:rsidR="00EC76D1" w:rsidRPr="007004EA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p w14:paraId="1D92A460" w14:textId="77777777" w:rsidR="00EC76D1" w:rsidRPr="001A4599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  <w:r w:rsidRPr="001A4599">
        <w:rPr>
          <w:lang w:val="es-CO"/>
        </w:rPr>
        <w:t xml:space="preserve">1N4007: </w:t>
      </w:r>
      <w:hyperlink r:id="rId39" w:history="1">
        <w:r w:rsidRPr="001A4599">
          <w:rPr>
            <w:rStyle w:val="Hipervnculo"/>
            <w:lang w:val="es-CO"/>
          </w:rPr>
          <w:t>https://www.alldatasheet.es/datasheet-pdf/download/209682/FCI/1N4007.html</w:t>
        </w:r>
      </w:hyperlink>
    </w:p>
    <w:p w14:paraId="6B631084" w14:textId="77777777" w:rsidR="00EC76D1" w:rsidRPr="001A4599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3C8EE67F" w14:textId="77777777" w:rsidR="00EC76D1" w:rsidRPr="00EC76D1" w:rsidRDefault="009505A1" w:rsidP="00EC76D1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</w:rPr>
        <w:t>Sensor de Apertura</w:t>
      </w:r>
      <w:r w:rsidR="00EC76D1" w:rsidRPr="00EC76D1">
        <w:rPr>
          <w:sz w:val="28"/>
          <w:szCs w:val="28"/>
        </w:rPr>
        <w:t xml:space="preserve">: </w:t>
      </w:r>
      <w:r w:rsidR="00EC76D1" w:rsidRPr="00EC76D1">
        <w:rPr>
          <w:sz w:val="28"/>
          <w:szCs w:val="28"/>
          <w:lang w:val="es-CO"/>
        </w:rPr>
        <w:t>Detección de Billetera Abierta/Cerrada</w:t>
      </w:r>
    </w:p>
    <w:p w14:paraId="474AF1AE" w14:textId="77777777" w:rsidR="00EC76D1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276"/>
        <w:gridCol w:w="1499"/>
        <w:gridCol w:w="2044"/>
        <w:gridCol w:w="5529"/>
      </w:tblGrid>
      <w:tr w:rsidR="00EC76D1" w14:paraId="3A97D49B" w14:textId="77777777" w:rsidTr="00EC76D1">
        <w:tc>
          <w:tcPr>
            <w:tcW w:w="1533" w:type="dxa"/>
            <w:shd w:val="clear" w:color="auto" w:fill="A5C9EB" w:themeFill="text2" w:themeFillTint="40"/>
          </w:tcPr>
          <w:p w14:paraId="42CDF775" w14:textId="51091F4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29B1326" w14:textId="6601C008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23A9C3B" w14:textId="6C30D98E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D884DFC" w14:textId="291716F2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2044" w:type="dxa"/>
            <w:shd w:val="clear" w:color="auto" w:fill="A5C9EB" w:themeFill="text2" w:themeFillTint="40"/>
          </w:tcPr>
          <w:p w14:paraId="5124B27C" w14:textId="75D80D37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529" w:type="dxa"/>
            <w:shd w:val="clear" w:color="auto" w:fill="A5C9EB" w:themeFill="text2" w:themeFillTint="40"/>
          </w:tcPr>
          <w:p w14:paraId="07E01525" w14:textId="7C7FE5DF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14:paraId="0BB38C90" w14:textId="77777777" w:rsidTr="00EC76D1">
        <w:tc>
          <w:tcPr>
            <w:tcW w:w="1533" w:type="dxa"/>
            <w:shd w:val="clear" w:color="auto" w:fill="84E290" w:themeFill="accent3" w:themeFillTint="66"/>
          </w:tcPr>
          <w:p w14:paraId="2E6462DA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ed Switch</w:t>
            </w:r>
          </w:p>
          <w:p w14:paraId="23E86078" w14:textId="4797BF0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213 </w:t>
            </w:r>
          </w:p>
        </w:tc>
        <w:tc>
          <w:tcPr>
            <w:tcW w:w="1019" w:type="dxa"/>
          </w:tcPr>
          <w:p w14:paraId="24C994FE" w14:textId="25AFA7D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1200 COP</w:t>
            </w:r>
          </w:p>
        </w:tc>
        <w:tc>
          <w:tcPr>
            <w:tcW w:w="1276" w:type="dxa"/>
          </w:tcPr>
          <w:p w14:paraId="6465A3FF" w14:textId="6DE20046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 24 V</w:t>
            </w:r>
          </w:p>
        </w:tc>
        <w:tc>
          <w:tcPr>
            <w:tcW w:w="1499" w:type="dxa"/>
          </w:tcPr>
          <w:p w14:paraId="2A5151AB" w14:textId="7173F6A2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100mA</w:t>
            </w:r>
          </w:p>
        </w:tc>
        <w:tc>
          <w:tcPr>
            <w:tcW w:w="2044" w:type="dxa"/>
          </w:tcPr>
          <w:p w14:paraId="0CB6D368" w14:textId="02776F9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Tamaño pequeño, bajo costo.</w:t>
            </w:r>
          </w:p>
        </w:tc>
        <w:tc>
          <w:tcPr>
            <w:tcW w:w="5529" w:type="dxa"/>
          </w:tcPr>
          <w:p w14:paraId="5CD8FECB" w14:textId="40403C60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Requiere un imán/campo magnético al otro extremo para su activación/desactivación.</w:t>
            </w:r>
          </w:p>
        </w:tc>
      </w:tr>
    </w:tbl>
    <w:p w14:paraId="6AA4DBB7" w14:textId="1C322BBA" w:rsidR="00846A21" w:rsidRPr="002959B2" w:rsidRDefault="008F2C9C" w:rsidP="00846A21">
      <w:pPr>
        <w:pStyle w:val="Lista1"/>
        <w:numPr>
          <w:ilvl w:val="0"/>
          <w:numId w:val="0"/>
        </w:numPr>
        <w:rPr>
          <w:lang w:val="en-US"/>
        </w:rPr>
      </w:pPr>
      <w:r w:rsidRPr="002959B2">
        <w:rPr>
          <w:lang w:val="en-US"/>
        </w:rPr>
        <w:t xml:space="preserve">ORD213: </w:t>
      </w:r>
      <w:hyperlink r:id="rId40" w:history="1">
        <w:r w:rsidR="007004EA" w:rsidRPr="002959B2">
          <w:rPr>
            <w:rStyle w:val="Hipervnculo"/>
            <w:lang w:val="en-US"/>
          </w:rPr>
          <w:t>https://standexelectronics.com/wp-content/uploads/OKI_Reed_Switch_ORD213.pdf</w:t>
        </w:r>
      </w:hyperlink>
    </w:p>
    <w:p w14:paraId="5795E8AE" w14:textId="77777777" w:rsidR="00EC76D1" w:rsidRPr="002959B2" w:rsidRDefault="00EC76D1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A0ECAD9" w14:textId="33ABA537" w:rsidR="00846A21" w:rsidRPr="00EC76D1" w:rsidRDefault="00846A21" w:rsidP="00846A21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Regulador de Voltaje</w:t>
      </w:r>
      <w:r w:rsidR="00480072" w:rsidRPr="00EC76D1">
        <w:rPr>
          <w:sz w:val="28"/>
          <w:szCs w:val="28"/>
        </w:rPr>
        <w:t xml:space="preserve"> 3.3V</w:t>
      </w:r>
    </w:p>
    <w:tbl>
      <w:tblPr>
        <w:tblStyle w:val="Tablaconcuadrcul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134"/>
        <w:gridCol w:w="1984"/>
        <w:gridCol w:w="3544"/>
        <w:gridCol w:w="3544"/>
      </w:tblGrid>
      <w:tr w:rsidR="003E4575" w14:paraId="60E36543" w14:textId="77777777" w:rsidTr="00F91598">
        <w:tc>
          <w:tcPr>
            <w:tcW w:w="1533" w:type="dxa"/>
          </w:tcPr>
          <w:p w14:paraId="1003B2E8" w14:textId="556A21C1" w:rsidR="00F77EC0" w:rsidRDefault="00F77EC0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6217-3.3V</w:t>
            </w:r>
          </w:p>
        </w:tc>
        <w:tc>
          <w:tcPr>
            <w:tcW w:w="1019" w:type="dxa"/>
          </w:tcPr>
          <w:p w14:paraId="78F3225A" w14:textId="51EC63EE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$0.075 USD</w:t>
            </w:r>
          </w:p>
        </w:tc>
        <w:tc>
          <w:tcPr>
            <w:tcW w:w="1134" w:type="dxa"/>
          </w:tcPr>
          <w:p w14:paraId="0D798ECA" w14:textId="5FA851FB" w:rsidR="003E4575" w:rsidRPr="00480072" w:rsidRDefault="00FD1401" w:rsidP="00CD10F9">
            <w:pPr>
              <w:pStyle w:val="Text"/>
              <w:ind w:left="0"/>
              <w:jc w:val="both"/>
            </w:pPr>
            <w:r>
              <w:t>3.4</w:t>
            </w:r>
            <w:r w:rsidR="00480072" w:rsidRPr="00480072">
              <w:t>-6.5V</w:t>
            </w:r>
          </w:p>
          <w:p w14:paraId="2279E01E" w14:textId="133E9F2C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ropout Voltage: 100mV</w:t>
            </w:r>
          </w:p>
        </w:tc>
        <w:tc>
          <w:tcPr>
            <w:tcW w:w="1984" w:type="dxa"/>
          </w:tcPr>
          <w:p w14:paraId="38979778" w14:textId="53B5D4E6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Max Current Output: 800mA</w:t>
            </w:r>
          </w:p>
        </w:tc>
        <w:tc>
          <w:tcPr>
            <w:tcW w:w="3544" w:type="dxa"/>
          </w:tcPr>
          <w:p w14:paraId="143974BF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Baja Caída de Voltaje</w:t>
            </w:r>
          </w:p>
          <w:p w14:paraId="2A9AB5C1" w14:textId="2CA67F03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Amplio rango de voltaje de operación</w:t>
            </w:r>
          </w:p>
        </w:tc>
        <w:tc>
          <w:tcPr>
            <w:tcW w:w="3544" w:type="dxa"/>
          </w:tcPr>
          <w:p w14:paraId="37B7A15C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Reducción en la corriente de salida</w:t>
            </w:r>
          </w:p>
          <w:p w14:paraId="0C3B7AD1" w14:textId="7FD3EF30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ifícil de conseguir</w:t>
            </w:r>
          </w:p>
        </w:tc>
      </w:tr>
      <w:tr w:rsidR="00A61AE6" w14:paraId="228575BF" w14:textId="77777777" w:rsidTr="0017290F">
        <w:tc>
          <w:tcPr>
            <w:tcW w:w="1533" w:type="dxa"/>
            <w:shd w:val="clear" w:color="auto" w:fill="auto"/>
          </w:tcPr>
          <w:p w14:paraId="706D988C" w14:textId="77777777" w:rsidR="00F91598" w:rsidRDefault="00A61AE6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C502-3.3V</w:t>
            </w:r>
          </w:p>
          <w:p w14:paraId="0AED4123" w14:textId="5947B53E" w:rsidR="00F91598" w:rsidRDefault="00F91598" w:rsidP="00CD10F9">
            <w:pPr>
              <w:pStyle w:val="Tex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19" w:type="dxa"/>
          </w:tcPr>
          <w:p w14:paraId="4AE88EE4" w14:textId="27F5971E" w:rsidR="00A61AE6" w:rsidRPr="00480072" w:rsidRDefault="00EC76D1" w:rsidP="00CD10F9">
            <w:pPr>
              <w:pStyle w:val="Text"/>
              <w:ind w:left="0"/>
              <w:jc w:val="both"/>
            </w:pPr>
            <w:r>
              <w:t>600 COP</w:t>
            </w:r>
          </w:p>
        </w:tc>
        <w:tc>
          <w:tcPr>
            <w:tcW w:w="1134" w:type="dxa"/>
          </w:tcPr>
          <w:p w14:paraId="1FAD1187" w14:textId="77777777" w:rsidR="00FD1401" w:rsidRPr="00480072" w:rsidRDefault="00FD1401" w:rsidP="00FD1401">
            <w:pPr>
              <w:pStyle w:val="Text"/>
              <w:ind w:left="0"/>
              <w:jc w:val="both"/>
            </w:pPr>
            <w:r>
              <w:t>3.4</w:t>
            </w:r>
            <w:r w:rsidRPr="00480072">
              <w:t>-6.5V</w:t>
            </w:r>
          </w:p>
          <w:p w14:paraId="56BE9CFD" w14:textId="7E1F0754" w:rsidR="00A61AE6" w:rsidRPr="00480072" w:rsidRDefault="00FD1401" w:rsidP="00FD1401">
            <w:pPr>
              <w:pStyle w:val="Text"/>
              <w:ind w:left="0"/>
              <w:jc w:val="both"/>
            </w:pPr>
            <w:r w:rsidRPr="00480072">
              <w:t>Dropout Voltage: 1</w:t>
            </w:r>
            <w:r>
              <w:t>5</w:t>
            </w:r>
            <w:r w:rsidRPr="00480072">
              <w:t>0mV</w:t>
            </w:r>
          </w:p>
        </w:tc>
        <w:tc>
          <w:tcPr>
            <w:tcW w:w="1984" w:type="dxa"/>
          </w:tcPr>
          <w:p w14:paraId="025F318B" w14:textId="303C8DF2" w:rsidR="00D513DE" w:rsidRPr="00D513DE" w:rsidRDefault="00D513DE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>Max C</w:t>
            </w:r>
            <w:r>
              <w:rPr>
                <w:lang w:val="fr-FR"/>
              </w:rPr>
              <w:t>urrent Output : 500 mA</w:t>
            </w:r>
          </w:p>
          <w:p w14:paraId="4031F42C" w14:textId="6A70BF13" w:rsidR="00A61AE6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>Quiescent Current:</w:t>
            </w:r>
          </w:p>
          <w:p w14:paraId="69997FC8" w14:textId="21AD4110" w:rsidR="00FD1401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lastRenderedPageBreak/>
              <w:t>5uA</w:t>
            </w:r>
          </w:p>
        </w:tc>
        <w:tc>
          <w:tcPr>
            <w:tcW w:w="3544" w:type="dxa"/>
          </w:tcPr>
          <w:p w14:paraId="6FBA333F" w14:textId="77777777" w:rsidR="00A61AE6" w:rsidRDefault="00EC76D1" w:rsidP="00CD10F9">
            <w:pPr>
              <w:pStyle w:val="Text"/>
              <w:ind w:left="0"/>
              <w:jc w:val="both"/>
            </w:pPr>
            <w:r>
              <w:lastRenderedPageBreak/>
              <w:t>Fácil de conseguir</w:t>
            </w:r>
          </w:p>
          <w:p w14:paraId="13CFE774" w14:textId="77777777" w:rsidR="00EC76D1" w:rsidRDefault="00EC76D1" w:rsidP="00CD10F9">
            <w:pPr>
              <w:pStyle w:val="Text"/>
              <w:ind w:left="0"/>
              <w:jc w:val="both"/>
            </w:pPr>
            <w:r>
              <w:t>Baja caída de voltaje</w:t>
            </w:r>
          </w:p>
          <w:p w14:paraId="40C80EBF" w14:textId="67DE963C" w:rsidR="00EC76D1" w:rsidRPr="00480072" w:rsidRDefault="00EC76D1" w:rsidP="00CD10F9">
            <w:pPr>
              <w:pStyle w:val="Text"/>
              <w:ind w:left="0"/>
              <w:jc w:val="both"/>
            </w:pPr>
            <w:r>
              <w:t>Rango de Voltaje de Operación Óptimo</w:t>
            </w:r>
          </w:p>
        </w:tc>
        <w:tc>
          <w:tcPr>
            <w:tcW w:w="3544" w:type="dxa"/>
          </w:tcPr>
          <w:p w14:paraId="5C7D37C5" w14:textId="7DBDCB97" w:rsidR="00A61AE6" w:rsidRDefault="00EC76D1" w:rsidP="00CD10F9">
            <w:pPr>
              <w:pStyle w:val="Text"/>
              <w:ind w:left="0"/>
              <w:jc w:val="both"/>
            </w:pPr>
            <w:r>
              <w:t>Voltaje de caída más alto</w:t>
            </w:r>
            <w:r w:rsidR="00FD1401">
              <w:t xml:space="preserve"> dependiendo de la corriente de entrada</w:t>
            </w:r>
          </w:p>
          <w:p w14:paraId="6169159F" w14:textId="77777777" w:rsidR="00EC76D1" w:rsidRDefault="00EC76D1" w:rsidP="00CD10F9">
            <w:pPr>
              <w:pStyle w:val="Text"/>
              <w:ind w:left="0"/>
              <w:jc w:val="both"/>
            </w:pPr>
            <w:r>
              <w:t>Corriente de salida más baja</w:t>
            </w:r>
          </w:p>
          <w:p w14:paraId="55EA8F3A" w14:textId="5775756C" w:rsidR="00F91598" w:rsidRPr="00480072" w:rsidRDefault="00F91598" w:rsidP="00CD10F9">
            <w:pPr>
              <w:pStyle w:val="Text"/>
              <w:ind w:left="0"/>
              <w:jc w:val="both"/>
            </w:pPr>
          </w:p>
        </w:tc>
      </w:tr>
      <w:tr w:rsidR="00F91598" w14:paraId="717C9938" w14:textId="77777777" w:rsidTr="00F91598">
        <w:tc>
          <w:tcPr>
            <w:tcW w:w="1533" w:type="dxa"/>
            <w:shd w:val="clear" w:color="auto" w:fill="8DD873" w:themeFill="accent6" w:themeFillTint="99"/>
          </w:tcPr>
          <w:p w14:paraId="14678534" w14:textId="741DA17F" w:rsidR="00F91598" w:rsidRPr="00F91598" w:rsidRDefault="00F91598" w:rsidP="00CD10F9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F91598">
              <w:rPr>
                <w:b/>
                <w:bCs/>
                <w:lang w:val="es-CO"/>
              </w:rPr>
              <w:lastRenderedPageBreak/>
              <w:t>AP7361-33ER-13</w:t>
            </w:r>
          </w:p>
        </w:tc>
        <w:tc>
          <w:tcPr>
            <w:tcW w:w="1019" w:type="dxa"/>
          </w:tcPr>
          <w:p w14:paraId="626DDFEC" w14:textId="6D236D1F" w:rsidR="00F91598" w:rsidRDefault="00F91598" w:rsidP="00CD10F9">
            <w:pPr>
              <w:pStyle w:val="Text"/>
              <w:ind w:left="0"/>
              <w:jc w:val="both"/>
            </w:pPr>
            <w:r w:rsidRPr="00F91598">
              <w:t>1,547</w:t>
            </w:r>
            <w:r>
              <w:t xml:space="preserve"> COP</w:t>
            </w:r>
          </w:p>
        </w:tc>
        <w:tc>
          <w:tcPr>
            <w:tcW w:w="1134" w:type="dxa"/>
          </w:tcPr>
          <w:p w14:paraId="2C345E3E" w14:textId="66B5B29C" w:rsidR="00F91598" w:rsidRDefault="00F91598" w:rsidP="00FD1401">
            <w:pPr>
              <w:pStyle w:val="Text"/>
              <w:ind w:left="0"/>
              <w:jc w:val="both"/>
            </w:pPr>
            <w:r w:rsidRPr="00F91598">
              <w:t>2.2V – 6V.</w:t>
            </w:r>
          </w:p>
        </w:tc>
        <w:tc>
          <w:tcPr>
            <w:tcW w:w="1984" w:type="dxa"/>
          </w:tcPr>
          <w:p w14:paraId="70102D83" w14:textId="354EC062" w:rsidR="00F91598" w:rsidRPr="00D513DE" w:rsidRDefault="00F91598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F91598">
              <w:t>70 µA típica.</w:t>
            </w:r>
          </w:p>
        </w:tc>
        <w:tc>
          <w:tcPr>
            <w:tcW w:w="3544" w:type="dxa"/>
          </w:tcPr>
          <w:p w14:paraId="37AEF540" w14:textId="499D9883" w:rsidR="00F91598" w:rsidRDefault="0017290F" w:rsidP="00CD10F9">
            <w:pPr>
              <w:pStyle w:val="Text"/>
              <w:ind w:left="0"/>
              <w:jc w:val="both"/>
            </w:pPr>
            <w:r>
              <w:t>Capacidad de corriente de salida de hasta 1 amperio, es pequeño, adecuado para un montaje superficial.</w:t>
            </w:r>
          </w:p>
        </w:tc>
        <w:tc>
          <w:tcPr>
            <w:tcW w:w="3544" w:type="dxa"/>
          </w:tcPr>
          <w:p w14:paraId="4E035910" w14:textId="03DBCFDA" w:rsidR="00F91598" w:rsidRDefault="0017290F" w:rsidP="00CD10F9">
            <w:pPr>
              <w:pStyle w:val="Text"/>
              <w:ind w:left="0"/>
              <w:jc w:val="both"/>
            </w:pPr>
            <w:r>
              <w:t>Si se requiere de una potencia alta no es el regulador más adecuado, se consigue pero no es tan común solo pocas tiendas lo venden.</w:t>
            </w:r>
          </w:p>
        </w:tc>
      </w:tr>
    </w:tbl>
    <w:p w14:paraId="4DB2A91E" w14:textId="3C6089B6" w:rsidR="00846A21" w:rsidRPr="00D513DE" w:rsidRDefault="00480072" w:rsidP="00846A21">
      <w:pPr>
        <w:pStyle w:val="Lista1"/>
        <w:numPr>
          <w:ilvl w:val="0"/>
          <w:numId w:val="0"/>
        </w:numPr>
        <w:rPr>
          <w:lang w:val="en-US"/>
        </w:rPr>
      </w:pPr>
      <w:r w:rsidRPr="00D513DE">
        <w:rPr>
          <w:lang w:val="en-US"/>
        </w:rPr>
        <w:t xml:space="preserve">ME6217C33: </w:t>
      </w:r>
      <w:hyperlink r:id="rId41" w:history="1">
        <w:r w:rsidRPr="00A61AE6">
          <w:rPr>
            <w:rStyle w:val="Hipervnculo"/>
            <w:lang w:val="en-US"/>
          </w:rPr>
          <w:t>MICRONE(Nanjing Micro One Elec) ME6217C33M5G Datasheet (lcsc.com)</w:t>
        </w:r>
      </w:hyperlink>
    </w:p>
    <w:p w14:paraId="1FDBBC66" w14:textId="44EAA257" w:rsidR="00480072" w:rsidRDefault="00A61AE6" w:rsidP="00846A21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MIC5205-3.3</w:t>
      </w:r>
      <w:r w:rsidR="00FD1401">
        <w:rPr>
          <w:lang w:val="en-US"/>
        </w:rPr>
        <w:t xml:space="preserve">: </w:t>
      </w:r>
      <w:hyperlink r:id="rId42" w:history="1">
        <w:r w:rsidR="00D513DE" w:rsidRPr="006F1469">
          <w:rPr>
            <w:rStyle w:val="Hipervnculo"/>
            <w:lang w:val="en-US"/>
          </w:rPr>
          <w:t>https://www.vistronica.com/index.php?controller=attachment&amp;id_attachment=574</w:t>
        </w:r>
      </w:hyperlink>
    </w:p>
    <w:p w14:paraId="49A653CE" w14:textId="274635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Capacitores</w:t>
      </w:r>
      <w:r w:rsidR="00F94F53">
        <w:rPr>
          <w:sz w:val="28"/>
          <w:szCs w:val="28"/>
        </w:rPr>
        <w:t xml:space="preserve"> y Condens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7"/>
        <w:gridCol w:w="1502"/>
        <w:gridCol w:w="1503"/>
        <w:gridCol w:w="1503"/>
        <w:gridCol w:w="2119"/>
        <w:gridCol w:w="2467"/>
      </w:tblGrid>
      <w:tr w:rsidR="00F94F53" w14:paraId="7CFFEB32" w14:textId="77777777" w:rsidTr="007C6D19">
        <w:tc>
          <w:tcPr>
            <w:tcW w:w="2405" w:type="dxa"/>
            <w:shd w:val="clear" w:color="auto" w:fill="B3E5A1" w:themeFill="accent6" w:themeFillTint="66"/>
          </w:tcPr>
          <w:p w14:paraId="04EAC712" w14:textId="1C3D89EE" w:rsidR="00F94F53" w:rsidRDefault="00F94F53" w:rsidP="00E96BD9">
            <w:pPr>
              <w:pStyle w:val="Lista1"/>
              <w:numPr>
                <w:ilvl w:val="0"/>
                <w:numId w:val="0"/>
              </w:numPr>
            </w:pPr>
            <w:r>
              <w:t>Condensador Cerámico e Inductancia SMD</w:t>
            </w:r>
          </w:p>
        </w:tc>
        <w:tc>
          <w:tcPr>
            <w:tcW w:w="687" w:type="dxa"/>
          </w:tcPr>
          <w:p w14:paraId="06786C52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2" w:type="dxa"/>
          </w:tcPr>
          <w:p w14:paraId="3DE3BA3B" w14:textId="0E66528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600 COP</w:t>
            </w:r>
          </w:p>
        </w:tc>
        <w:tc>
          <w:tcPr>
            <w:tcW w:w="1503" w:type="dxa"/>
          </w:tcPr>
          <w:p w14:paraId="646C4837" w14:textId="7FE12D7F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3" w:type="dxa"/>
          </w:tcPr>
          <w:p w14:paraId="291B5D91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119" w:type="dxa"/>
          </w:tcPr>
          <w:p w14:paraId="3BD5BCE9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19E1599F" w14:textId="389276BC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2467" w:type="dxa"/>
          </w:tcPr>
          <w:p w14:paraId="7537E959" w14:textId="0F48BE1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menor tamaño, más d</w:t>
            </w:r>
            <w:r w:rsidRPr="00943F75">
              <w:rPr>
                <w:b w:val="0"/>
                <w:bCs w:val="0"/>
              </w:rPr>
              <w:t>ifícil para soldar</w:t>
            </w:r>
          </w:p>
        </w:tc>
      </w:tr>
    </w:tbl>
    <w:p w14:paraId="550A0DCA" w14:textId="77777777" w:rsidR="00943F75" w:rsidRDefault="00943F75" w:rsidP="00E96BD9">
      <w:pPr>
        <w:pStyle w:val="Lista1"/>
        <w:numPr>
          <w:ilvl w:val="0"/>
          <w:numId w:val="0"/>
        </w:numPr>
      </w:pPr>
    </w:p>
    <w:p w14:paraId="50D99462" w14:textId="031C72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Diodo Zen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07"/>
        <w:gridCol w:w="1559"/>
      </w:tblGrid>
      <w:tr w:rsidR="00943F75" w14:paraId="1D0AFCC8" w14:textId="77777777" w:rsidTr="00D513DE">
        <w:tc>
          <w:tcPr>
            <w:tcW w:w="1502" w:type="dxa"/>
            <w:shd w:val="clear" w:color="auto" w:fill="B3E5A1" w:themeFill="accent6" w:themeFillTint="66"/>
          </w:tcPr>
          <w:p w14:paraId="681ABBFE" w14:textId="0FE1D081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Zener SMD 3.6V</w:t>
            </w:r>
          </w:p>
        </w:tc>
        <w:tc>
          <w:tcPr>
            <w:tcW w:w="1502" w:type="dxa"/>
          </w:tcPr>
          <w:p w14:paraId="64AAFA01" w14:textId="48AA509F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 xml:space="preserve">200 COP </w:t>
            </w:r>
          </w:p>
        </w:tc>
        <w:tc>
          <w:tcPr>
            <w:tcW w:w="1503" w:type="dxa"/>
          </w:tcPr>
          <w:p w14:paraId="0E45E670" w14:textId="6FE4F37A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3.6V</w:t>
            </w:r>
          </w:p>
        </w:tc>
        <w:tc>
          <w:tcPr>
            <w:tcW w:w="1503" w:type="dxa"/>
          </w:tcPr>
          <w:p w14:paraId="2AA603A5" w14:textId="2B141B4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5mA</w:t>
            </w:r>
          </w:p>
        </w:tc>
        <w:tc>
          <w:tcPr>
            <w:tcW w:w="2207" w:type="dxa"/>
          </w:tcPr>
          <w:p w14:paraId="345DB9E5" w14:textId="77777777" w:rsidR="00943F75" w:rsidRPr="00943F75" w:rsidRDefault="00943F75" w:rsidP="00943F75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2FA57756" w14:textId="0AB1485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1559" w:type="dxa"/>
          </w:tcPr>
          <w:p w14:paraId="79DFEC3D" w14:textId="4E318D72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Difícil para soldar</w:t>
            </w:r>
          </w:p>
        </w:tc>
      </w:tr>
    </w:tbl>
    <w:p w14:paraId="1A8B5B15" w14:textId="3D8899C5" w:rsidR="00C00459" w:rsidRPr="00A61AE6" w:rsidRDefault="00943F75" w:rsidP="00E96BD9">
      <w:pPr>
        <w:pStyle w:val="Lista1"/>
        <w:numPr>
          <w:ilvl w:val="0"/>
          <w:numId w:val="0"/>
        </w:numPr>
        <w:rPr>
          <w:lang w:val="en-US"/>
        </w:rPr>
      </w:pPr>
      <w:r w:rsidRPr="00A61AE6">
        <w:rPr>
          <w:lang w:val="en-US"/>
        </w:rPr>
        <w:t xml:space="preserve">Zener 3.6V: </w:t>
      </w:r>
      <w:hyperlink r:id="rId43" w:history="1">
        <w:r w:rsidRPr="00A61AE6">
          <w:rPr>
            <w:rStyle w:val="Hipervnculo"/>
            <w:lang w:val="en-US"/>
          </w:rPr>
          <w:t>Diodo Zener BZT52C3V6S W4 3.6V 200mW SMD SOD-323 (vistronica.com)</w:t>
        </w:r>
      </w:hyperlink>
    </w:p>
    <w:p w14:paraId="038A1DC6" w14:textId="77777777" w:rsidR="00C00459" w:rsidRPr="00A61AE6" w:rsidRDefault="00C00459" w:rsidP="00E96BD9">
      <w:pPr>
        <w:pStyle w:val="Lista1"/>
        <w:numPr>
          <w:ilvl w:val="0"/>
          <w:numId w:val="0"/>
        </w:numPr>
        <w:rPr>
          <w:lang w:val="en-US"/>
        </w:rPr>
      </w:pPr>
    </w:p>
    <w:p w14:paraId="766C2BE0" w14:textId="0CE9E1DA" w:rsidR="00E96BD9" w:rsidRPr="00D513DE" w:rsidRDefault="00E96BD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Bocina</w:t>
      </w:r>
    </w:p>
    <w:tbl>
      <w:tblPr>
        <w:tblStyle w:val="Tablaconcuadrcula"/>
        <w:tblW w:w="12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2470"/>
        <w:gridCol w:w="4536"/>
      </w:tblGrid>
      <w:tr w:rsidR="00E96BD9" w14:paraId="01BE85B3" w14:textId="77777777" w:rsidTr="00EB3317">
        <w:tc>
          <w:tcPr>
            <w:tcW w:w="1675" w:type="dxa"/>
            <w:shd w:val="clear" w:color="auto" w:fill="FFFFFF" w:themeFill="background1"/>
          </w:tcPr>
          <w:p w14:paraId="2EDC1F0C" w14:textId="77777777" w:rsidR="00E96BD9" w:rsidRPr="00C0045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>Bocina piezoeléctrica SMD:</w:t>
            </w:r>
          </w:p>
          <w:p w14:paraId="4D9FCDC6" w14:textId="2FE624B9" w:rsidR="00E96BD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 xml:space="preserve"> CMT-</w:t>
            </w:r>
            <w:r w:rsidR="00D513DE">
              <w:rPr>
                <w:b/>
                <w:bCs/>
              </w:rPr>
              <w:t>2020</w:t>
            </w:r>
          </w:p>
        </w:tc>
        <w:tc>
          <w:tcPr>
            <w:tcW w:w="1019" w:type="dxa"/>
          </w:tcPr>
          <w:p w14:paraId="06A60A89" w14:textId="5F441B79" w:rsidR="00E96BD9" w:rsidRPr="00E96BD9" w:rsidRDefault="00C00459" w:rsidP="00556814">
            <w:pPr>
              <w:pStyle w:val="Text"/>
              <w:ind w:left="0"/>
              <w:jc w:val="both"/>
            </w:pPr>
            <w:r>
              <w:t>$2 USD</w:t>
            </w:r>
          </w:p>
        </w:tc>
        <w:tc>
          <w:tcPr>
            <w:tcW w:w="1276" w:type="dxa"/>
          </w:tcPr>
          <w:p w14:paraId="2AEEE8F0" w14:textId="415DC7CB" w:rsidR="00E96BD9" w:rsidRPr="00E96BD9" w:rsidRDefault="00C00459" w:rsidP="00556814">
            <w:pPr>
              <w:pStyle w:val="Text"/>
              <w:ind w:left="0"/>
              <w:jc w:val="both"/>
            </w:pPr>
            <w:r>
              <w:t>2.5V-4.5V</w:t>
            </w:r>
          </w:p>
        </w:tc>
        <w:tc>
          <w:tcPr>
            <w:tcW w:w="1499" w:type="dxa"/>
          </w:tcPr>
          <w:p w14:paraId="2A6AF763" w14:textId="20C0487C" w:rsidR="00E96BD9" w:rsidRPr="00E96BD9" w:rsidRDefault="00C00459" w:rsidP="00556814">
            <w:pPr>
              <w:pStyle w:val="Text"/>
              <w:ind w:left="0"/>
              <w:jc w:val="both"/>
            </w:pPr>
            <w:r>
              <w:t>12</w:t>
            </w:r>
            <w:r w:rsidR="00E96BD9" w:rsidRPr="00E96BD9">
              <w:t>0mA</w:t>
            </w:r>
          </w:p>
        </w:tc>
        <w:tc>
          <w:tcPr>
            <w:tcW w:w="2470" w:type="dxa"/>
          </w:tcPr>
          <w:p w14:paraId="64A14D48" w14:textId="4FB69B12" w:rsidR="00E96BD9" w:rsidRPr="00E96BD9" w:rsidRDefault="00E96BD9" w:rsidP="00556814">
            <w:pPr>
              <w:pStyle w:val="Text"/>
              <w:ind w:left="0"/>
              <w:jc w:val="both"/>
            </w:pPr>
            <w:r w:rsidRPr="00E96BD9">
              <w:t xml:space="preserve">Tamaño pequeño, </w:t>
            </w:r>
            <w:r w:rsidR="00C00459">
              <w:t>consumo de voltaje apropiado</w:t>
            </w:r>
            <w:r w:rsidRPr="00E96BD9">
              <w:t>, bajo costo</w:t>
            </w:r>
          </w:p>
        </w:tc>
        <w:tc>
          <w:tcPr>
            <w:tcW w:w="4536" w:type="dxa"/>
          </w:tcPr>
          <w:p w14:paraId="4D040B21" w14:textId="77777777" w:rsidR="00E96BD9" w:rsidRDefault="00E96BD9" w:rsidP="00556814">
            <w:pPr>
              <w:pStyle w:val="Text"/>
              <w:ind w:left="0"/>
              <w:jc w:val="both"/>
            </w:pPr>
            <w:r w:rsidRPr="00E96BD9">
              <w:t>No tiene un volumen muy alto, el sonido puede no ser de tan alta calidad</w:t>
            </w:r>
          </w:p>
          <w:p w14:paraId="02E5B649" w14:textId="77777777" w:rsidR="00C00459" w:rsidRDefault="00C00459" w:rsidP="00556814">
            <w:pPr>
              <w:pStyle w:val="Text"/>
              <w:ind w:left="0"/>
              <w:jc w:val="both"/>
            </w:pPr>
            <w:r>
              <w:t>Consumo de corriente considerable</w:t>
            </w:r>
          </w:p>
          <w:p w14:paraId="1B1EA577" w14:textId="35B098F0" w:rsidR="00C00459" w:rsidRPr="00E96BD9" w:rsidRDefault="00C00459" w:rsidP="00556814">
            <w:pPr>
              <w:pStyle w:val="Text"/>
              <w:ind w:left="0"/>
              <w:jc w:val="both"/>
            </w:pPr>
            <w:r>
              <w:t>Difícil de conseguir</w:t>
            </w:r>
          </w:p>
        </w:tc>
      </w:tr>
      <w:tr w:rsidR="00D513DE" w14:paraId="17E2AC2B" w14:textId="77777777" w:rsidTr="00EB3317">
        <w:tc>
          <w:tcPr>
            <w:tcW w:w="1675" w:type="dxa"/>
            <w:shd w:val="clear" w:color="auto" w:fill="B3E5A1" w:themeFill="accent6" w:themeFillTint="66"/>
          </w:tcPr>
          <w:p w14:paraId="632302CB" w14:textId="1C0F7DD8" w:rsidR="00D513DE" w:rsidRPr="00C00459" w:rsidRDefault="00D513DE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cina </w:t>
            </w:r>
            <w:r w:rsidR="00F91598" w:rsidRPr="00F91598">
              <w:rPr>
                <w:b/>
                <w:bCs/>
              </w:rPr>
              <w:t>SMT-0540-S-R</w:t>
            </w:r>
          </w:p>
        </w:tc>
        <w:tc>
          <w:tcPr>
            <w:tcW w:w="1019" w:type="dxa"/>
          </w:tcPr>
          <w:p w14:paraId="512F0428" w14:textId="7F3597D2" w:rsidR="00D513DE" w:rsidRDefault="00D513DE" w:rsidP="00556814">
            <w:pPr>
              <w:pStyle w:val="Text"/>
              <w:ind w:left="0"/>
              <w:jc w:val="both"/>
            </w:pPr>
            <w:r>
              <w:t>1250 COP</w:t>
            </w:r>
          </w:p>
        </w:tc>
        <w:tc>
          <w:tcPr>
            <w:tcW w:w="1276" w:type="dxa"/>
          </w:tcPr>
          <w:p w14:paraId="13BF4747" w14:textId="7DA44D16" w:rsidR="00D513DE" w:rsidRDefault="00D513DE" w:rsidP="00556814">
            <w:pPr>
              <w:pStyle w:val="Text"/>
              <w:ind w:left="0"/>
              <w:jc w:val="both"/>
            </w:pPr>
            <w:r>
              <w:t>3-12V</w:t>
            </w:r>
          </w:p>
        </w:tc>
        <w:tc>
          <w:tcPr>
            <w:tcW w:w="1499" w:type="dxa"/>
          </w:tcPr>
          <w:p w14:paraId="2C1E32FB" w14:textId="35CE0FBC" w:rsidR="00D513DE" w:rsidRDefault="00D513DE" w:rsidP="00556814">
            <w:pPr>
              <w:pStyle w:val="Text"/>
              <w:ind w:left="0"/>
              <w:jc w:val="both"/>
            </w:pPr>
            <w:r>
              <w:t>30mA</w:t>
            </w:r>
          </w:p>
        </w:tc>
        <w:tc>
          <w:tcPr>
            <w:tcW w:w="2470" w:type="dxa"/>
          </w:tcPr>
          <w:p w14:paraId="0A5887F4" w14:textId="77777777" w:rsidR="00D513DE" w:rsidRDefault="00D513DE" w:rsidP="00556814">
            <w:pPr>
              <w:pStyle w:val="Text"/>
              <w:ind w:left="0"/>
              <w:jc w:val="both"/>
            </w:pPr>
            <w:r>
              <w:t>Menor consumo de corriente</w:t>
            </w:r>
          </w:p>
          <w:p w14:paraId="1D9685E7" w14:textId="25011617" w:rsidR="00D513DE" w:rsidRPr="00E96BD9" w:rsidRDefault="00D513DE" w:rsidP="00556814">
            <w:pPr>
              <w:pStyle w:val="Text"/>
              <w:ind w:left="0"/>
              <w:jc w:val="both"/>
            </w:pPr>
            <w:r>
              <w:t>Más fácil de conseguir</w:t>
            </w:r>
          </w:p>
        </w:tc>
        <w:tc>
          <w:tcPr>
            <w:tcW w:w="4536" w:type="dxa"/>
          </w:tcPr>
          <w:p w14:paraId="2984F46F" w14:textId="77777777" w:rsidR="00D513DE" w:rsidRDefault="00D513DE" w:rsidP="00556814">
            <w:pPr>
              <w:pStyle w:val="Text"/>
              <w:ind w:left="0"/>
              <w:jc w:val="both"/>
            </w:pPr>
            <w:r>
              <w:t>Tamaño más grande</w:t>
            </w:r>
          </w:p>
          <w:p w14:paraId="329BA3AB" w14:textId="6E7EEEB9" w:rsidR="00D513DE" w:rsidRPr="00E96BD9" w:rsidRDefault="00D513DE" w:rsidP="00556814">
            <w:pPr>
              <w:pStyle w:val="Text"/>
              <w:ind w:left="0"/>
              <w:jc w:val="both"/>
            </w:pPr>
            <w:r>
              <w:t>Volumen variable</w:t>
            </w:r>
          </w:p>
        </w:tc>
      </w:tr>
    </w:tbl>
    <w:p w14:paraId="695B80E1" w14:textId="1CD11BD8" w:rsidR="00E96BD9" w:rsidRDefault="00F91598" w:rsidP="00846A21">
      <w:pPr>
        <w:pStyle w:val="Lista1"/>
        <w:numPr>
          <w:ilvl w:val="0"/>
          <w:numId w:val="0"/>
        </w:numPr>
        <w:rPr>
          <w:lang w:val="en-US"/>
        </w:rPr>
      </w:pPr>
      <w:r w:rsidRPr="00F91598">
        <w:rPr>
          <w:lang w:val="en-US"/>
        </w:rPr>
        <w:t>SMT-0540-S-R</w:t>
      </w:r>
      <w:r>
        <w:rPr>
          <w:lang w:val="en-US"/>
        </w:rPr>
        <w:t xml:space="preserve">: </w:t>
      </w:r>
      <w:hyperlink r:id="rId44" w:history="1">
        <w:r w:rsidRPr="00033035">
          <w:rPr>
            <w:rStyle w:val="Hipervnculo"/>
            <w:lang w:val="en-US"/>
          </w:rPr>
          <w:t>https://co.mouser.com/ProductDetail/PUI-Audio/SMT-0540-S-R?qs=e16JbV5WBEu5VaDVzQP23Q%3D%3D</w:t>
        </w:r>
      </w:hyperlink>
    </w:p>
    <w:p w14:paraId="2D444A5B" w14:textId="77777777" w:rsidR="00D513DE" w:rsidRPr="002959B2" w:rsidRDefault="00D513DE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C785556" w14:textId="77777777" w:rsidR="00F91598" w:rsidRPr="002959B2" w:rsidRDefault="00F91598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sectPr w:rsidR="00F91598" w:rsidRPr="002959B2" w:rsidSect="00A61AE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A98C67" w14:textId="5F7BF9F3" w:rsidR="0097337E" w:rsidRDefault="0097337E" w:rsidP="0097337E">
      <w:pPr>
        <w:pStyle w:val="Subttulo1"/>
      </w:pPr>
      <w:r>
        <w:lastRenderedPageBreak/>
        <w:t>3.4.2 Diagrama de Bloques Nivel 2</w:t>
      </w:r>
    </w:p>
    <w:p w14:paraId="02BCE6A1" w14:textId="04F9FBF4" w:rsidR="009505A1" w:rsidRDefault="0099081E" w:rsidP="00F54915">
      <w:pPr>
        <w:pStyle w:val="Lista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5436509" wp14:editId="745832D1">
            <wp:extent cx="5731510" cy="5413375"/>
            <wp:effectExtent l="0" t="0" r="2540" b="0"/>
            <wp:docPr id="8159195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9538" name="Imagen 8159195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F20" w14:textId="77777777" w:rsidR="001F7D66" w:rsidRDefault="001F7D66" w:rsidP="00F54915">
      <w:pPr>
        <w:pStyle w:val="Lista1"/>
        <w:numPr>
          <w:ilvl w:val="0"/>
          <w:numId w:val="0"/>
        </w:numPr>
      </w:pPr>
    </w:p>
    <w:p w14:paraId="2560B42D" w14:textId="600E7FB5" w:rsidR="00E87C85" w:rsidRPr="003932CE" w:rsidRDefault="00E87C85" w:rsidP="003932CE">
      <w:pPr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E87C85" w:rsidRPr="003932CE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0D5D5E" w14:textId="0307C8F7" w:rsidR="003E4575" w:rsidRDefault="003E4575" w:rsidP="003E4575">
      <w:pPr>
        <w:pStyle w:val="Subttulo1"/>
      </w:pPr>
      <w:r w:rsidRPr="794E3B5F">
        <w:lastRenderedPageBreak/>
        <w:t xml:space="preserve">Fase </w:t>
      </w:r>
      <w:r>
        <w:t>4</w:t>
      </w:r>
      <w:r w:rsidRPr="794E3B5F">
        <w:t xml:space="preserve">: </w:t>
      </w:r>
      <w:r>
        <w:t>Diseño de Esquemático</w:t>
      </w:r>
      <w:r w:rsidR="002959B2" w:rsidRPr="002959B2">
        <w:rPr>
          <w:noProof/>
        </w:rPr>
        <w:drawing>
          <wp:inline distT="0" distB="0" distL="0" distR="0" wp14:anchorId="5CB54FD8" wp14:editId="3279E1C2">
            <wp:extent cx="8490857" cy="5495373"/>
            <wp:effectExtent l="0" t="0" r="5715" b="0"/>
            <wp:docPr id="86301496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4964" name="Imagen 1" descr="Diagrama, Esquemát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95301" cy="54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8FA" w14:textId="2154BCE6" w:rsidR="002959B2" w:rsidRDefault="00A61AE6" w:rsidP="002959B2">
      <w:pPr>
        <w:pStyle w:val="Subttulo1"/>
      </w:pPr>
      <w:r w:rsidRPr="794E3B5F">
        <w:lastRenderedPageBreak/>
        <w:t xml:space="preserve">Fase </w:t>
      </w:r>
      <w:r>
        <w:t>5</w:t>
      </w:r>
      <w:r w:rsidRPr="794E3B5F">
        <w:t xml:space="preserve">: </w:t>
      </w:r>
      <w:r>
        <w:t>Diseño de PCB</w:t>
      </w:r>
    </w:p>
    <w:p w14:paraId="6BC251AD" w14:textId="727F4747" w:rsidR="002959B2" w:rsidRDefault="002959B2" w:rsidP="00A61AE6">
      <w:pPr>
        <w:pStyle w:val="Subttulo1"/>
      </w:pPr>
      <w:r>
        <w:rPr>
          <w:noProof/>
        </w:rPr>
        <w:drawing>
          <wp:inline distT="0" distB="0" distL="0" distR="0" wp14:anchorId="17DE694E" wp14:editId="4A7A8836">
            <wp:extent cx="6040442" cy="5067481"/>
            <wp:effectExtent l="0" t="0" r="0" b="0"/>
            <wp:docPr id="186693587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876" name="Imagen 1" descr="Imagen de la pantalla de un video juego&#10;&#10;Descripción generada automáticamente con confianza medi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67" cy="5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C51" w14:textId="4ADF8F3C" w:rsidR="00066E20" w:rsidRDefault="00066E20" w:rsidP="002959B2">
      <w:pPr>
        <w:pStyle w:val="Lista1"/>
        <w:numPr>
          <w:ilvl w:val="0"/>
          <w:numId w:val="0"/>
        </w:numPr>
      </w:pPr>
    </w:p>
    <w:p w14:paraId="3CD23C9D" w14:textId="77777777" w:rsidR="00066E20" w:rsidRDefault="002959B2" w:rsidP="002959B2">
      <w:pPr>
        <w:pStyle w:val="List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0A6390" wp14:editId="0A49357A">
            <wp:extent cx="6831965" cy="5731510"/>
            <wp:effectExtent l="0" t="0" r="6985" b="2540"/>
            <wp:docPr id="1336569125" name="Imagen 2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9125" name="Imagen 2" descr="Un circuito electrónic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8A2" w14:textId="35953B4C" w:rsidR="007C6D19" w:rsidRPr="00066E20" w:rsidRDefault="007C6D19" w:rsidP="007C6D19">
      <w:pPr>
        <w:pStyle w:val="Lista1"/>
        <w:numPr>
          <w:ilvl w:val="0"/>
          <w:numId w:val="0"/>
        </w:numPr>
        <w:rPr>
          <w:lang w:val="en-US"/>
        </w:rPr>
        <w:sectPr w:rsidR="007C6D19" w:rsidRPr="00066E20" w:rsidSect="00E87C8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F7737E" w14:textId="0DD185AB" w:rsidR="00511523" w:rsidRPr="00511523" w:rsidRDefault="00511523" w:rsidP="00511523">
      <w:pPr>
        <w:pStyle w:val="Subttulo1"/>
        <w:rPr>
          <w:sz w:val="24"/>
          <w:szCs w:val="24"/>
        </w:rPr>
      </w:pPr>
      <w:r w:rsidRPr="00511523">
        <w:rPr>
          <w:sz w:val="24"/>
          <w:szCs w:val="24"/>
        </w:rPr>
        <w:lastRenderedPageBreak/>
        <w:t>Fase 6: Diseño de Base de Datos</w:t>
      </w:r>
    </w:p>
    <w:p w14:paraId="5D38DE83" w14:textId="61913F2D" w:rsidR="00511523" w:rsidRPr="00511523" w:rsidRDefault="00511523" w:rsidP="00511523">
      <w:pPr>
        <w:pStyle w:val="Subttulo1"/>
        <w:jc w:val="left"/>
        <w:rPr>
          <w:sz w:val="24"/>
          <w:szCs w:val="24"/>
        </w:rPr>
      </w:pPr>
      <w:r w:rsidRPr="00511523">
        <w:rPr>
          <w:sz w:val="24"/>
          <w:szCs w:val="24"/>
        </w:rPr>
        <w:t>6.1. Diagrama de Base de Datos</w:t>
      </w:r>
    </w:p>
    <w:p w14:paraId="63CBAFAC" w14:textId="30B884F0" w:rsidR="00511523" w:rsidRDefault="00F35689" w:rsidP="00511523">
      <w:pPr>
        <w:pStyle w:val="Subttulo1"/>
        <w:jc w:val="left"/>
      </w:pPr>
      <w:r>
        <w:rPr>
          <w:noProof/>
        </w:rPr>
        <w:drawing>
          <wp:inline distT="0" distB="0" distL="0" distR="0" wp14:anchorId="31D0C960" wp14:editId="00EAAD86">
            <wp:extent cx="5731510" cy="5740400"/>
            <wp:effectExtent l="0" t="0" r="2540" b="0"/>
            <wp:docPr id="112304278" name="Imagen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278" name="Imagen 2" descr="Interfaz de usuario gráfica, Tabl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742" w14:textId="460FA640" w:rsidR="00F35689" w:rsidRDefault="00F3568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  <w:r>
        <w:rPr>
          <w:lang w:val="es-CO"/>
        </w:rPr>
        <w:br w:type="page"/>
      </w:r>
    </w:p>
    <w:p w14:paraId="19233BB4" w14:textId="251607B5" w:rsidR="00F35689" w:rsidRDefault="00F35689" w:rsidP="00F35689">
      <w:pPr>
        <w:pStyle w:val="Subttulo1"/>
        <w:jc w:val="left"/>
        <w:rPr>
          <w:sz w:val="24"/>
          <w:szCs w:val="24"/>
          <w:lang w:val="es-CO"/>
        </w:rPr>
      </w:pPr>
      <w:r w:rsidRPr="00511523">
        <w:rPr>
          <w:sz w:val="24"/>
          <w:szCs w:val="24"/>
          <w:lang w:val="es-CO"/>
        </w:rPr>
        <w:lastRenderedPageBreak/>
        <w:t>6.</w:t>
      </w:r>
      <w:r>
        <w:rPr>
          <w:sz w:val="24"/>
          <w:szCs w:val="24"/>
          <w:lang w:val="es-CO"/>
        </w:rPr>
        <w:t>2</w:t>
      </w:r>
      <w:r>
        <w:rPr>
          <w:sz w:val="24"/>
          <w:szCs w:val="24"/>
          <w:lang w:val="es-CO"/>
        </w:rPr>
        <w:t>.</w:t>
      </w:r>
      <w:r w:rsidRPr="00511523">
        <w:rPr>
          <w:sz w:val="24"/>
          <w:szCs w:val="24"/>
          <w:lang w:val="es-CO"/>
        </w:rPr>
        <w:t xml:space="preserve"> D</w:t>
      </w:r>
      <w:r>
        <w:rPr>
          <w:sz w:val="24"/>
          <w:szCs w:val="24"/>
          <w:lang w:val="es-CO"/>
        </w:rPr>
        <w:t>ocumentación de Base de Datos</w:t>
      </w:r>
    </w:p>
    <w:p w14:paraId="00AE3D0F" w14:textId="635441F2" w:rsidR="00F35689" w:rsidRDefault="00F35689" w:rsidP="00F35689">
      <w:pPr>
        <w:pStyle w:val="Subttulo1"/>
        <w:jc w:val="left"/>
        <w:rPr>
          <w:sz w:val="24"/>
          <w:szCs w:val="24"/>
          <w:lang w:val="es-CO"/>
        </w:rPr>
      </w:pPr>
      <w:hyperlink r:id="rId50" w:history="1">
        <w:r w:rsidRPr="004A16BB">
          <w:rPr>
            <w:rStyle w:val="Hipervnculo"/>
            <w:sz w:val="24"/>
            <w:szCs w:val="24"/>
            <w:lang w:val="es-CO"/>
          </w:rPr>
          <w:t>https://dbdocs.io/joshmessi10/smart_wallet_database</w:t>
        </w:r>
      </w:hyperlink>
    </w:p>
    <w:p w14:paraId="632679B7" w14:textId="77777777" w:rsidR="00511523" w:rsidRPr="00511523" w:rsidRDefault="00511523" w:rsidP="00511523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Usuario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561854C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información sobre los usuarios que utilizan la aplicación.  </w:t>
      </w:r>
    </w:p>
    <w:p w14:paraId="7E79DE7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172E5E01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4594D1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EF9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BA3F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324D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8D8F7F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usuari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DDA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EB9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350E6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ED458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pellido_usuari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41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pellid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FB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FF5FEA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3176CE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mai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AF8C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rreo electrónico para autenticación y notificaciones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7C7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6225D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B3869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asswor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F4D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raseña de la cuen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1D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CFE85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4A80EB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F523F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elefon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C4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úmero de teléfon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219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911A3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ECE2596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E48A3B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o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CC61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numérico referente a la jerarquía del usuari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60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D91AB9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0584BE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cre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AAB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de creación del perfil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02F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9D333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7871362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05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vez que el usuario accedió a la apl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34F7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E41A44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DC1D54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oble_autentic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4B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la autenticación de múltiples factores (MFA) está activada (PIN del celular, huella dactilar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D9B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32F77C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747678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ntentos_fallidos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C2B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ador de número de ingresos fallidos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0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4B463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04D2A5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loquea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FA5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el usuario se encuentra bloque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A8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D2E23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3E01A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3ED2F03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 </w:t>
      </w:r>
    </w:p>
    <w:p w14:paraId="3D562175" w14:textId="77777777" w:rsidR="00511523" w:rsidRPr="00511523" w:rsidRDefault="00511523" w:rsidP="00511523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Billetera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4E572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 las billeteras vinculadas a un usuario. Se compone de: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42345C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47332B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A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BB2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930DA5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F5520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DD407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D870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 dueñ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22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733F2C5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AF9588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587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billete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88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0F1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25ED40A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DC2DA0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C605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el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0F9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odelo o versión de la billetera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E9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8ADC748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967EDA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732A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vincul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1A4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en la que la billetera fue vinculada a la cuenta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E258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1EA34A59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EB82080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31612A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billete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DCB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(bloqueada, desbloqueada, en alerta)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243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B678DCF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7D44F5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C3DAB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98C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actual de batería del dispositiv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CAA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C008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F3D0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D7A5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Última Ubicación Registrada (Latitud y Longitud) de la billetera (Basada en el GPS del teléfono móvil si está disponible)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A8A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8572E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89E58D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DC44492" w14:textId="15C44BFD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6A3E34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7639782D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D875B8C" w14:textId="77777777" w:rsidR="00511523" w:rsidRPr="00511523" w:rsidRDefault="00511523" w:rsidP="00511523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Sensores de la Billetera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CFE0C7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información de por sensor de la billetera. Se compone de: </w:t>
      </w:r>
    </w:p>
    <w:p w14:paraId="3DEF00B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41F045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FC59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4E3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969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593F4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4F76E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19F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267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AE22F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820E06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senso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CF4D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ensor (acelerómetro, sensor magnético, batería, conexión bluetooth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9521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08BBE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80B1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senso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B3B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del sensor (activo, inactiv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4C86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511523" w:rsidRPr="00511523" w14:paraId="639EB4B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F1D9E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ectura_senso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318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actual del sensor (por ejemplo, valores de aceleración, presencia de campo magnétic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719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C3351C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881B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lectu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819E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 la última lectura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73BF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7D55F9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C00574" w14:textId="77777777" w:rsidR="00511523" w:rsidRPr="00511523" w:rsidRDefault="00511523" w:rsidP="00511523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Eventos de Seguridad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49E33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Los eventos de seguridad registran cada interacción o alerta generada por la billetera. Se compone de: </w:t>
      </w:r>
    </w:p>
    <w:p w14:paraId="4435C7F1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209E0F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44302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9476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FD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85C86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2B0884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AC22D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FE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asoc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0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05F4A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F7805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9694F4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532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sensor asociad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ACE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45F46A5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A810C1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event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A6FF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evento (caída detectada, acceso no autorizado, alejamiento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5BF0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1B030E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25D1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59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ocurrió 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27D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6DDA7B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F513C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ADC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en el moment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8908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59065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7810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bicacion_event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A92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Ubicación (GPS) cuando se produjo el evento (si aplic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38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3F4EA6D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5572D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riorida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3E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prioridad d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023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5D21677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7B495EA" w14:textId="57D13043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F354DAA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2508A5E6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5E8252D" w14:textId="77777777" w:rsidR="00511523" w:rsidRPr="00511523" w:rsidRDefault="00511523" w:rsidP="00511523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figuraciones del Usuario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5E6E9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Aquí se almacena la configuración personalizada del usuario respecto a la billetera. Se compone de: </w:t>
      </w:r>
    </w:p>
    <w:p w14:paraId="06A3DE4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250"/>
        <w:gridCol w:w="2715"/>
      </w:tblGrid>
      <w:tr w:rsidR="00511523" w:rsidRPr="00511523" w14:paraId="6E3F34A4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93E3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figuracion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6A4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figuración.  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49F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23F79B2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9D36D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1B7B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A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4C6FAF6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82C92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8E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2EA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E023B0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096A19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o_alert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0BD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referencia del usuario para recibir alertas (silencio, vibración, sonido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1D6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490081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FC5D0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mbral_sensibilidad_acl_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1AB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sensibilidad configurado para el acelerómetro en g (por ejemplo, para detección de caídas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B11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B86E97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DA508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esbloqueo_remot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1E2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el desbloqueo remoto está activad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39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60B2EA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5776C3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lerta_son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EB6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alerta sonora de la billetera está activad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CA1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BD6D29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BC73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6536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AA0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B5AF88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FC1F11" w14:textId="77777777" w:rsidR="00511523" w:rsidRPr="00511523" w:rsidRDefault="00511523" w:rsidP="00511523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exione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2409D7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rastrea las conexiones y desconexiones entre la billetera y el dispositiv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044F747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3E6240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exion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181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F80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E4C9E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733A95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4134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32A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F075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1AF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conex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051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 si es una conexión o desconexión (puede ser un valor booleano o un enumerado con valores como 'conexión' y 'desconexión'). </w:t>
            </w:r>
          </w:p>
          <w:p w14:paraId="263606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E10A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1D2E1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ED8DC9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33C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l evento de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565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F3654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22A66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A6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urante la conexión. </w:t>
            </w:r>
          </w:p>
          <w:p w14:paraId="107197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194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E9D91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8210E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stanc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FC7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istancia estimada entre la billetera y el teléfono en el momento de la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6F1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03B3D53" w14:textId="36F68EDC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D35927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4BAC6282" w14:textId="77777777" w:rsidR="00511523" w:rsidRPr="00511523" w:rsidRDefault="00511523" w:rsidP="00511523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lastRenderedPageBreak/>
        <w:t>Tabla de Geolocalización: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2F4BE86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ubicación geográfica de la billetera a través del GPS del teléfon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7F3772B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E1F5C5C" w14:textId="1DCC01BE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geolocalizacion (P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6FD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4CE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065FBF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D398113" w14:textId="366B8D3F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963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0CA8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AC960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8161DE" w14:textId="57167EB4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at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61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at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51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23C141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C055DAB" w14:textId="1507B0E9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ng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7470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ong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BE20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501DA7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5DCA55A" w14:textId="631A953D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gistr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0617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gistró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7B7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C663A6D" w14:textId="2095618C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 </w:t>
      </w:r>
    </w:p>
    <w:p w14:paraId="3D584CF9" w14:textId="77777777" w:rsidR="00511523" w:rsidRPr="00511523" w:rsidRDefault="00511523" w:rsidP="00511523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Celular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8DCA3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929C8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l celular conectado a la billetera. Se compone de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C8CDD02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CABB30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0785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elular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739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BDA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6509687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30DE6F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1FFE24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92D6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conect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011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9491094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BFF75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26C7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810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0C3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80D27E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1F20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7FE60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dispositiv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2B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1297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5D060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68B45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3352B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reccion_mac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E54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AC única correspondiente al dispositivo móvil.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FF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  <w:p w14:paraId="11337DA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3E2BE5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EDBD9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istema_operativ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31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istema operativo (Android, iOS, etc)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FC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8156D9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26ABD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AFA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fecha en la que la aplicación móvil fue accedida por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0633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B3B2C0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BDE369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1A6AF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72E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el dispositivo móvil. </w:t>
            </w:r>
          </w:p>
          <w:p w14:paraId="5E1650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1AA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5C4D9A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11CA8C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6E0A8F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F57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 de la aplicación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F9F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E7DEB56" w14:textId="13EB41C8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p w14:paraId="5FB9FDA9" w14:textId="77777777" w:rsidR="00511523" w:rsidRPr="00511523" w:rsidRDefault="00511523" w:rsidP="00511523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Tabla de Notificaciones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4517C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5EAF2AC0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s notificaciones enviadas al usuario a través de la aplicación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5F1D734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107FD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notificacion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EFEE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notif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5AE5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84D9AF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DCCA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F74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3812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0ECCC84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43ED6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C198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D32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1C55E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E97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notificacion: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E86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notificación (alerta de seguridad, batería baja, etc.). </w:t>
            </w:r>
          </w:p>
          <w:p w14:paraId="5F14878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FFD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BF5683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BC41AD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ensaj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6A0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exto de la notificación env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7DB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55308E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AC3CB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envi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2AC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envió la notificación. </w:t>
            </w:r>
          </w:p>
          <w:p w14:paraId="3DC71B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590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A0679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D894D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notific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9863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 la notificación (enviada, leída, ignorad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DB0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F0FC8C7" w14:textId="1493B444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ab/>
        <w:t> </w:t>
      </w:r>
    </w:p>
    <w:p w14:paraId="0177565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br w:type="page"/>
      </w:r>
    </w:p>
    <w:p w14:paraId="245CBB8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</w:p>
    <w:p w14:paraId="5B963DF4" w14:textId="77777777" w:rsidR="00511523" w:rsidRPr="00511523" w:rsidRDefault="00511523" w:rsidP="00511523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Respaldo de Datos: </w:t>
      </w:r>
    </w:p>
    <w:p w14:paraId="2DD3944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respaldos en la nube. </w:t>
      </w:r>
    </w:p>
    <w:p w14:paraId="28ED45E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F88B1F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1A0B4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respaldo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A7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respald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F742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B3DB7A6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A2160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77D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3CD0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9FA0D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BB2BE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125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2F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23232B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E948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spal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75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el respaldo. </w:t>
            </w:r>
          </w:p>
          <w:p w14:paraId="222C32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0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7A631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AD135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amaño_respal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256F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amaño de los datos respaldados (MB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E61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EF1C89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1381A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respal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24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l respaldo (completado, fallido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F70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16F39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26839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sion_datos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3CA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ersión de los datos respaldados, en caso de que haya cambios de estructura. </w:t>
            </w:r>
          </w:p>
          <w:p w14:paraId="3B2E7B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1E4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758C98F6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D51353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25317AA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8BFBDA9" w14:textId="77777777" w:rsidR="00511523" w:rsidRPr="00511523" w:rsidRDefault="00511523" w:rsidP="00511523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Historial de Batería </w:t>
      </w:r>
    </w:p>
    <w:p w14:paraId="5EDBBB42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atería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8517CD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EABBC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ateria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9255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historial de baterí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A81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F47F8F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2F44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7C8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8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817C4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2604D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F3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. </w:t>
            </w:r>
          </w:p>
          <w:p w14:paraId="0EE723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7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2D98AA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8ACAC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1F3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orcentaje de batería del dispositiv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FEE6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C414C6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A933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cargan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71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batería del dispositivo se encuentra cargándose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B999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01D6EAE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42BB98B" w14:textId="77777777" w:rsidR="00511523" w:rsidRPr="00511523" w:rsidRDefault="00511523" w:rsidP="00511523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Registro de Actividad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3C79C30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loqueos/desbloqueos manuales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0743E9F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3C43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actividad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C4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actividad (bloqueo/desbloqueo manual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0D4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3422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372CE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502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F8B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682220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E27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AFC6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CE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652FCB4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60517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223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la accion. </w:t>
            </w:r>
          </w:p>
          <w:p w14:paraId="0BC3C2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7B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36148C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8B588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c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655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ón realizada (Bloqueo – true / Desbloqueo - False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D6D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E406AB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3121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682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Ubicación Registrada (Latitud y Longitud) de la billetera (Basada en el GPS del teléfono móvil si está disponible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1DC8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22571C4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0E0825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3FF3EB07" w14:textId="77777777" w:rsidR="00511523" w:rsidRPr="00511523" w:rsidRDefault="00511523" w:rsidP="00511523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Blacklist de Tokens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0B8C47F7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lista negra de los tokens para deshabilitarlos.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4C65F46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FB184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token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D794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token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37E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E88D7D8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5D5D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oke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C27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oken gener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24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A1C78C1" w14:textId="7B823626" w:rsidR="00511523" w:rsidRDefault="00511523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4D6443F1" w14:textId="77777777" w:rsidR="00511523" w:rsidRDefault="00511523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00FC5E92" w14:textId="6BD668C8" w:rsidR="006865AB" w:rsidRDefault="006865AB" w:rsidP="006865AB">
      <w:pPr>
        <w:pStyle w:val="Subttulo1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7.</w:t>
      </w:r>
      <w:r w:rsidRPr="00511523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Diseño de Carcasa</w:t>
      </w:r>
    </w:p>
    <w:p w14:paraId="5FB36A28" w14:textId="77777777" w:rsidR="006865AB" w:rsidRPr="00511523" w:rsidRDefault="006865AB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</w:p>
    <w:sectPr w:rsidR="006865AB" w:rsidRPr="00511523" w:rsidSect="00887C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MW7Q9kbr/Jo4" int2:id="4RjW59YD">
      <int2:state int2:value="Rejected" int2:type="AugLoop_Text_Critique"/>
    </int2:textHash>
    <int2:textHash int2:hashCode="0OwmUGyMGJ1SD0" int2:id="jHOFaz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C69"/>
    <w:multiLevelType w:val="multilevel"/>
    <w:tmpl w:val="E70E93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492"/>
    <w:multiLevelType w:val="hybridMultilevel"/>
    <w:tmpl w:val="508EEEC2"/>
    <w:lvl w:ilvl="0" w:tplc="34F4CDE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2B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783"/>
    <w:multiLevelType w:val="multilevel"/>
    <w:tmpl w:val="B200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0CF6"/>
    <w:multiLevelType w:val="multilevel"/>
    <w:tmpl w:val="F42E2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E2AC0"/>
    <w:multiLevelType w:val="hybridMultilevel"/>
    <w:tmpl w:val="CB88CFB2"/>
    <w:lvl w:ilvl="0" w:tplc="F5C2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57A"/>
    <w:multiLevelType w:val="hybridMultilevel"/>
    <w:tmpl w:val="9F1C9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BEA"/>
    <w:multiLevelType w:val="hybridMultilevel"/>
    <w:tmpl w:val="B9E414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CB7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2843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979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C246B"/>
    <w:multiLevelType w:val="multilevel"/>
    <w:tmpl w:val="D2082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80D32"/>
    <w:multiLevelType w:val="multilevel"/>
    <w:tmpl w:val="D7A09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74825"/>
    <w:multiLevelType w:val="hybridMultilevel"/>
    <w:tmpl w:val="A816DC4E"/>
    <w:lvl w:ilvl="0" w:tplc="C44643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B75523"/>
    <w:multiLevelType w:val="multilevel"/>
    <w:tmpl w:val="D58E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F5071"/>
    <w:multiLevelType w:val="multilevel"/>
    <w:tmpl w:val="A9F6B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20B36"/>
    <w:multiLevelType w:val="hybridMultilevel"/>
    <w:tmpl w:val="75CA264E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DB6A65"/>
    <w:multiLevelType w:val="hybridMultilevel"/>
    <w:tmpl w:val="AD9C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A28CF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3E05"/>
    <w:multiLevelType w:val="hybridMultilevel"/>
    <w:tmpl w:val="ABA4251A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3EA1"/>
    <w:multiLevelType w:val="hybridMultilevel"/>
    <w:tmpl w:val="D85CBD22"/>
    <w:lvl w:ilvl="0" w:tplc="8270710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F2ADE"/>
    <w:multiLevelType w:val="multilevel"/>
    <w:tmpl w:val="7E6EDC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2E7A86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A5F5E"/>
    <w:multiLevelType w:val="hybridMultilevel"/>
    <w:tmpl w:val="447E18C6"/>
    <w:lvl w:ilvl="0" w:tplc="DBDADC7A">
      <w:start w:val="1"/>
      <w:numFmt w:val="decimal"/>
      <w:pStyle w:val="Lista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890502"/>
    <w:multiLevelType w:val="multilevel"/>
    <w:tmpl w:val="884C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91FFF"/>
    <w:multiLevelType w:val="multilevel"/>
    <w:tmpl w:val="6CB258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A5D61"/>
    <w:multiLevelType w:val="hybridMultilevel"/>
    <w:tmpl w:val="950A0A06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5439F9"/>
    <w:multiLevelType w:val="hybridMultilevel"/>
    <w:tmpl w:val="AFDAD88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1C7016"/>
    <w:multiLevelType w:val="hybridMultilevel"/>
    <w:tmpl w:val="569AC316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1072A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60322"/>
    <w:multiLevelType w:val="hybridMultilevel"/>
    <w:tmpl w:val="60D43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4556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02430"/>
    <w:multiLevelType w:val="multilevel"/>
    <w:tmpl w:val="F4AE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9624F1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F174C"/>
    <w:multiLevelType w:val="multilevel"/>
    <w:tmpl w:val="EFAA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937DA"/>
    <w:multiLevelType w:val="multilevel"/>
    <w:tmpl w:val="BAF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00EFA"/>
    <w:multiLevelType w:val="hybridMultilevel"/>
    <w:tmpl w:val="B0DC6132"/>
    <w:lvl w:ilvl="0" w:tplc="C410464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392">
    <w:abstractNumId w:val="1"/>
  </w:num>
  <w:num w:numId="2" w16cid:durableId="1070886947">
    <w:abstractNumId w:val="5"/>
  </w:num>
  <w:num w:numId="3" w16cid:durableId="781002027">
    <w:abstractNumId w:val="29"/>
  </w:num>
  <w:num w:numId="4" w16cid:durableId="115370334">
    <w:abstractNumId w:val="10"/>
  </w:num>
  <w:num w:numId="5" w16cid:durableId="975068826">
    <w:abstractNumId w:val="19"/>
  </w:num>
  <w:num w:numId="6" w16cid:durableId="1305502122">
    <w:abstractNumId w:val="36"/>
  </w:num>
  <w:num w:numId="7" w16cid:durableId="460002563">
    <w:abstractNumId w:val="22"/>
  </w:num>
  <w:num w:numId="8" w16cid:durableId="877088694">
    <w:abstractNumId w:val="20"/>
  </w:num>
  <w:num w:numId="9" w16cid:durableId="948706872">
    <w:abstractNumId w:val="28"/>
  </w:num>
  <w:num w:numId="10" w16cid:durableId="1369574593">
    <w:abstractNumId w:val="9"/>
  </w:num>
  <w:num w:numId="11" w16cid:durableId="1775829150">
    <w:abstractNumId w:val="8"/>
  </w:num>
  <w:num w:numId="12" w16cid:durableId="2051607151">
    <w:abstractNumId w:val="31"/>
  </w:num>
  <w:num w:numId="13" w16cid:durableId="288052540">
    <w:abstractNumId w:val="2"/>
  </w:num>
  <w:num w:numId="14" w16cid:durableId="129906773">
    <w:abstractNumId w:val="18"/>
  </w:num>
  <w:num w:numId="15" w16cid:durableId="1752121798">
    <w:abstractNumId w:val="33"/>
  </w:num>
  <w:num w:numId="16" w16cid:durableId="1603492460">
    <w:abstractNumId w:val="23"/>
  </w:num>
  <w:num w:numId="17" w16cid:durableId="1706247655">
    <w:abstractNumId w:val="30"/>
  </w:num>
  <w:num w:numId="18" w16cid:durableId="1574657026">
    <w:abstractNumId w:val="23"/>
    <w:lvlOverride w:ilvl="0">
      <w:startOverride w:val="1"/>
    </w:lvlOverride>
  </w:num>
  <w:num w:numId="19" w16cid:durableId="1669359187">
    <w:abstractNumId w:val="26"/>
  </w:num>
  <w:num w:numId="20" w16cid:durableId="1292705542">
    <w:abstractNumId w:val="7"/>
  </w:num>
  <w:num w:numId="21" w16cid:durableId="1478720002">
    <w:abstractNumId w:val="6"/>
  </w:num>
  <w:num w:numId="22" w16cid:durableId="2079009549">
    <w:abstractNumId w:val="27"/>
  </w:num>
  <w:num w:numId="23" w16cid:durableId="48916706">
    <w:abstractNumId w:val="16"/>
  </w:num>
  <w:num w:numId="24" w16cid:durableId="1659264206">
    <w:abstractNumId w:val="17"/>
  </w:num>
  <w:num w:numId="25" w16cid:durableId="553273706">
    <w:abstractNumId w:val="23"/>
    <w:lvlOverride w:ilvl="0">
      <w:startOverride w:val="1"/>
    </w:lvlOverride>
  </w:num>
  <w:num w:numId="26" w16cid:durableId="40788725">
    <w:abstractNumId w:val="23"/>
    <w:lvlOverride w:ilvl="0">
      <w:startOverride w:val="1"/>
    </w:lvlOverride>
  </w:num>
  <w:num w:numId="27" w16cid:durableId="1834754948">
    <w:abstractNumId w:val="23"/>
    <w:lvlOverride w:ilvl="0">
      <w:startOverride w:val="1"/>
    </w:lvlOverride>
  </w:num>
  <w:num w:numId="28" w16cid:durableId="149567563">
    <w:abstractNumId w:val="23"/>
    <w:lvlOverride w:ilvl="0">
      <w:startOverride w:val="1"/>
    </w:lvlOverride>
  </w:num>
  <w:num w:numId="29" w16cid:durableId="2073850547">
    <w:abstractNumId w:val="23"/>
    <w:lvlOverride w:ilvl="0">
      <w:startOverride w:val="1"/>
    </w:lvlOverride>
  </w:num>
  <w:num w:numId="30" w16cid:durableId="1532231999">
    <w:abstractNumId w:val="23"/>
    <w:lvlOverride w:ilvl="0">
      <w:startOverride w:val="1"/>
    </w:lvlOverride>
  </w:num>
  <w:num w:numId="31" w16cid:durableId="1897623276">
    <w:abstractNumId w:val="13"/>
  </w:num>
  <w:num w:numId="32" w16cid:durableId="930504860">
    <w:abstractNumId w:val="23"/>
  </w:num>
  <w:num w:numId="33" w16cid:durableId="787620997">
    <w:abstractNumId w:val="23"/>
  </w:num>
  <w:num w:numId="34" w16cid:durableId="440146636">
    <w:abstractNumId w:val="23"/>
  </w:num>
  <w:num w:numId="35" w16cid:durableId="330839899">
    <w:abstractNumId w:val="35"/>
  </w:num>
  <w:num w:numId="36" w16cid:durableId="1354841713">
    <w:abstractNumId w:val="3"/>
  </w:num>
  <w:num w:numId="37" w16cid:durableId="29916111">
    <w:abstractNumId w:val="34"/>
  </w:num>
  <w:num w:numId="38" w16cid:durableId="1986396535">
    <w:abstractNumId w:val="11"/>
  </w:num>
  <w:num w:numId="39" w16cid:durableId="1212617416">
    <w:abstractNumId w:val="32"/>
  </w:num>
  <w:num w:numId="40" w16cid:durableId="1148668708">
    <w:abstractNumId w:val="15"/>
  </w:num>
  <w:num w:numId="41" w16cid:durableId="2127845840">
    <w:abstractNumId w:val="14"/>
  </w:num>
  <w:num w:numId="42" w16cid:durableId="1153642316">
    <w:abstractNumId w:val="4"/>
  </w:num>
  <w:num w:numId="43" w16cid:durableId="2121752621">
    <w:abstractNumId w:val="24"/>
  </w:num>
  <w:num w:numId="44" w16cid:durableId="70733616">
    <w:abstractNumId w:val="12"/>
  </w:num>
  <w:num w:numId="45" w16cid:durableId="1207836624">
    <w:abstractNumId w:val="0"/>
  </w:num>
  <w:num w:numId="46" w16cid:durableId="1094135688">
    <w:abstractNumId w:val="21"/>
  </w:num>
  <w:num w:numId="47" w16cid:durableId="1940815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7037FC"/>
    <w:rsid w:val="00000914"/>
    <w:rsid w:val="00004052"/>
    <w:rsid w:val="00032D07"/>
    <w:rsid w:val="00066E20"/>
    <w:rsid w:val="00077F92"/>
    <w:rsid w:val="00092159"/>
    <w:rsid w:val="0009763C"/>
    <w:rsid w:val="000B0A6F"/>
    <w:rsid w:val="000B4C76"/>
    <w:rsid w:val="000B6305"/>
    <w:rsid w:val="000C1F45"/>
    <w:rsid w:val="000C78DD"/>
    <w:rsid w:val="000E69A4"/>
    <w:rsid w:val="000E7055"/>
    <w:rsid w:val="00102060"/>
    <w:rsid w:val="00106541"/>
    <w:rsid w:val="0011563F"/>
    <w:rsid w:val="001548AB"/>
    <w:rsid w:val="001662FB"/>
    <w:rsid w:val="0017290F"/>
    <w:rsid w:val="001830D7"/>
    <w:rsid w:val="00191150"/>
    <w:rsid w:val="001A4599"/>
    <w:rsid w:val="001B3052"/>
    <w:rsid w:val="001B3A93"/>
    <w:rsid w:val="001B6A02"/>
    <w:rsid w:val="001D4FB0"/>
    <w:rsid w:val="001E5166"/>
    <w:rsid w:val="001F129F"/>
    <w:rsid w:val="001F7D66"/>
    <w:rsid w:val="00217596"/>
    <w:rsid w:val="002454C0"/>
    <w:rsid w:val="0025144D"/>
    <w:rsid w:val="002878A8"/>
    <w:rsid w:val="002959B2"/>
    <w:rsid w:val="002D7877"/>
    <w:rsid w:val="002F19CA"/>
    <w:rsid w:val="00302757"/>
    <w:rsid w:val="0036086F"/>
    <w:rsid w:val="00390726"/>
    <w:rsid w:val="003932CE"/>
    <w:rsid w:val="003A4B03"/>
    <w:rsid w:val="003E4575"/>
    <w:rsid w:val="003F7C2A"/>
    <w:rsid w:val="00422D20"/>
    <w:rsid w:val="004339C8"/>
    <w:rsid w:val="00480072"/>
    <w:rsid w:val="004A4098"/>
    <w:rsid w:val="004A6FDA"/>
    <w:rsid w:val="004E7D4C"/>
    <w:rsid w:val="00500313"/>
    <w:rsid w:val="00511523"/>
    <w:rsid w:val="005328F5"/>
    <w:rsid w:val="00572094"/>
    <w:rsid w:val="005945F9"/>
    <w:rsid w:val="005A5E20"/>
    <w:rsid w:val="005C2AB3"/>
    <w:rsid w:val="005D3B45"/>
    <w:rsid w:val="005E5EF0"/>
    <w:rsid w:val="00612013"/>
    <w:rsid w:val="00663792"/>
    <w:rsid w:val="00683985"/>
    <w:rsid w:val="006865AB"/>
    <w:rsid w:val="006B5DAB"/>
    <w:rsid w:val="006E786D"/>
    <w:rsid w:val="006F5E75"/>
    <w:rsid w:val="007004EA"/>
    <w:rsid w:val="00703D79"/>
    <w:rsid w:val="00704F86"/>
    <w:rsid w:val="0072071C"/>
    <w:rsid w:val="00760293"/>
    <w:rsid w:val="00780151"/>
    <w:rsid w:val="0079241A"/>
    <w:rsid w:val="007B2A28"/>
    <w:rsid w:val="007C6D19"/>
    <w:rsid w:val="007F6A30"/>
    <w:rsid w:val="007F7E56"/>
    <w:rsid w:val="0082091D"/>
    <w:rsid w:val="00846A21"/>
    <w:rsid w:val="00853AA8"/>
    <w:rsid w:val="0086392C"/>
    <w:rsid w:val="00887CD1"/>
    <w:rsid w:val="00893732"/>
    <w:rsid w:val="008D623F"/>
    <w:rsid w:val="008F2C9C"/>
    <w:rsid w:val="00907A9C"/>
    <w:rsid w:val="00943F75"/>
    <w:rsid w:val="009505A1"/>
    <w:rsid w:val="009560C0"/>
    <w:rsid w:val="0097337E"/>
    <w:rsid w:val="0099081E"/>
    <w:rsid w:val="00991B6D"/>
    <w:rsid w:val="0099683F"/>
    <w:rsid w:val="009A7C1D"/>
    <w:rsid w:val="009C40FD"/>
    <w:rsid w:val="009C7D24"/>
    <w:rsid w:val="009E08C4"/>
    <w:rsid w:val="009F2C0F"/>
    <w:rsid w:val="009F71EA"/>
    <w:rsid w:val="00A17681"/>
    <w:rsid w:val="00A222CB"/>
    <w:rsid w:val="00A33EB8"/>
    <w:rsid w:val="00A61AE6"/>
    <w:rsid w:val="00A62C86"/>
    <w:rsid w:val="00A71E77"/>
    <w:rsid w:val="00A740DF"/>
    <w:rsid w:val="00A74E40"/>
    <w:rsid w:val="00A842D2"/>
    <w:rsid w:val="00AA0AB6"/>
    <w:rsid w:val="00AA1F35"/>
    <w:rsid w:val="00AA30B0"/>
    <w:rsid w:val="00AA46E0"/>
    <w:rsid w:val="00AC08F5"/>
    <w:rsid w:val="00AC5043"/>
    <w:rsid w:val="00B04F1A"/>
    <w:rsid w:val="00B306F7"/>
    <w:rsid w:val="00B54EF8"/>
    <w:rsid w:val="00B73938"/>
    <w:rsid w:val="00B87B31"/>
    <w:rsid w:val="00B92936"/>
    <w:rsid w:val="00BB1E8B"/>
    <w:rsid w:val="00BE32F4"/>
    <w:rsid w:val="00C00459"/>
    <w:rsid w:val="00C103BA"/>
    <w:rsid w:val="00C310CD"/>
    <w:rsid w:val="00C52563"/>
    <w:rsid w:val="00C8568A"/>
    <w:rsid w:val="00CC67E7"/>
    <w:rsid w:val="00D508E3"/>
    <w:rsid w:val="00D513DE"/>
    <w:rsid w:val="00D52182"/>
    <w:rsid w:val="00D77F66"/>
    <w:rsid w:val="00DD2B17"/>
    <w:rsid w:val="00DE7B0C"/>
    <w:rsid w:val="00E412EB"/>
    <w:rsid w:val="00E5499A"/>
    <w:rsid w:val="00E57744"/>
    <w:rsid w:val="00E75901"/>
    <w:rsid w:val="00E85088"/>
    <w:rsid w:val="00E87C85"/>
    <w:rsid w:val="00E96BD9"/>
    <w:rsid w:val="00E96EAD"/>
    <w:rsid w:val="00EA2789"/>
    <w:rsid w:val="00EB05D6"/>
    <w:rsid w:val="00EB3317"/>
    <w:rsid w:val="00EB784B"/>
    <w:rsid w:val="00EC76D1"/>
    <w:rsid w:val="00ED28AA"/>
    <w:rsid w:val="00EE5304"/>
    <w:rsid w:val="00F33321"/>
    <w:rsid w:val="00F35689"/>
    <w:rsid w:val="00F54915"/>
    <w:rsid w:val="00F77EC0"/>
    <w:rsid w:val="00F91598"/>
    <w:rsid w:val="00F94F53"/>
    <w:rsid w:val="00F974BE"/>
    <w:rsid w:val="00FD1401"/>
    <w:rsid w:val="00FE2900"/>
    <w:rsid w:val="00FE7676"/>
    <w:rsid w:val="0505F38C"/>
    <w:rsid w:val="0807599C"/>
    <w:rsid w:val="09E9A46A"/>
    <w:rsid w:val="0AB55DE5"/>
    <w:rsid w:val="0C9D94DE"/>
    <w:rsid w:val="0F3F8FE4"/>
    <w:rsid w:val="0FFDD3DE"/>
    <w:rsid w:val="10497AEA"/>
    <w:rsid w:val="11822644"/>
    <w:rsid w:val="12565291"/>
    <w:rsid w:val="1593FB65"/>
    <w:rsid w:val="16D89FF4"/>
    <w:rsid w:val="181204E4"/>
    <w:rsid w:val="1B1104B5"/>
    <w:rsid w:val="29CEC816"/>
    <w:rsid w:val="2F7C6DF7"/>
    <w:rsid w:val="31DE8841"/>
    <w:rsid w:val="32EC1EC2"/>
    <w:rsid w:val="337C7A6E"/>
    <w:rsid w:val="3813FB1E"/>
    <w:rsid w:val="3854A793"/>
    <w:rsid w:val="38BB6E3F"/>
    <w:rsid w:val="3E2FE28F"/>
    <w:rsid w:val="401A6FE2"/>
    <w:rsid w:val="4069E114"/>
    <w:rsid w:val="41F4682C"/>
    <w:rsid w:val="44B419CB"/>
    <w:rsid w:val="44F8EDEB"/>
    <w:rsid w:val="46EC2621"/>
    <w:rsid w:val="4A68FA6A"/>
    <w:rsid w:val="4A9674B0"/>
    <w:rsid w:val="4A9BFB59"/>
    <w:rsid w:val="4D725857"/>
    <w:rsid w:val="4E1AA094"/>
    <w:rsid w:val="4EAE5288"/>
    <w:rsid w:val="4EB6DB9D"/>
    <w:rsid w:val="4FD354C7"/>
    <w:rsid w:val="4FEC45DA"/>
    <w:rsid w:val="523D160A"/>
    <w:rsid w:val="53744D65"/>
    <w:rsid w:val="57507FE7"/>
    <w:rsid w:val="5B048791"/>
    <w:rsid w:val="5B9DDCE4"/>
    <w:rsid w:val="5F92D157"/>
    <w:rsid w:val="63C725DC"/>
    <w:rsid w:val="642416CE"/>
    <w:rsid w:val="651D1353"/>
    <w:rsid w:val="65A2F2A3"/>
    <w:rsid w:val="6A941CC6"/>
    <w:rsid w:val="6B7037FC"/>
    <w:rsid w:val="6DE9583C"/>
    <w:rsid w:val="6EBC9C24"/>
    <w:rsid w:val="722AEFFD"/>
    <w:rsid w:val="73C7C50F"/>
    <w:rsid w:val="7495455F"/>
    <w:rsid w:val="783BC677"/>
    <w:rsid w:val="790D9993"/>
    <w:rsid w:val="794E3B5F"/>
    <w:rsid w:val="7F9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37FC"/>
  <w15:chartTrackingRefBased/>
  <w15:docId w15:val="{6AC34F43-20B8-4E70-957C-BDC45F2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1E77"/>
    <w:pPr>
      <w:ind w:left="720"/>
      <w:contextualSpacing/>
    </w:pPr>
  </w:style>
  <w:style w:type="paragraph" w:customStyle="1" w:styleId="Subttulo1">
    <w:name w:val="Subtítulo1"/>
    <w:basedOn w:val="Normal"/>
    <w:link w:val="SubtitleCar"/>
    <w:qFormat/>
    <w:rsid w:val="00887CD1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titleCar">
    <w:name w:val="Subtitle Car"/>
    <w:basedOn w:val="Fuentedeprrafopredeter"/>
    <w:link w:val="Subttulo1"/>
    <w:rsid w:val="00887CD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Lista1">
    <w:name w:val="Lista1"/>
    <w:basedOn w:val="Prrafodelista"/>
    <w:link w:val="ListCar"/>
    <w:qFormat/>
    <w:rsid w:val="00887CD1"/>
    <w:pPr>
      <w:numPr>
        <w:numId w:val="16"/>
      </w:numPr>
      <w:spacing w:line="259" w:lineRule="auto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87CD1"/>
  </w:style>
  <w:style w:type="character" w:customStyle="1" w:styleId="ListCar">
    <w:name w:val="List Car"/>
    <w:basedOn w:val="PrrafodelistaCar"/>
    <w:link w:val="Lista1"/>
    <w:rsid w:val="00887CD1"/>
    <w:rPr>
      <w:rFonts w:ascii="Times New Roman" w:eastAsia="Times New Roman" w:hAnsi="Times New Roman" w:cs="Times New Roman"/>
      <w:b/>
      <w:bCs/>
      <w:color w:val="000000" w:themeColor="text1"/>
    </w:rPr>
  </w:style>
  <w:style w:type="paragraph" w:customStyle="1" w:styleId="Text">
    <w:name w:val="Text"/>
    <w:basedOn w:val="Lista1"/>
    <w:link w:val="TextCar"/>
    <w:qFormat/>
    <w:rsid w:val="00887CD1"/>
    <w:pPr>
      <w:numPr>
        <w:numId w:val="0"/>
      </w:numPr>
      <w:ind w:left="720"/>
    </w:pPr>
    <w:rPr>
      <w:b w:val="0"/>
      <w:bCs w:val="0"/>
    </w:rPr>
  </w:style>
  <w:style w:type="character" w:customStyle="1" w:styleId="TextCar">
    <w:name w:val="Text Car"/>
    <w:basedOn w:val="ListCar"/>
    <w:link w:val="Text"/>
    <w:rsid w:val="00887CD1"/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E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32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598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8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4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5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4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3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03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espressif.com/sites/default/files/documentation/esp32-s3_datasheet_en.pdf" TargetMode="External"/><Relationship Id="rId39" Type="http://schemas.openxmlformats.org/officeDocument/2006/relationships/hyperlink" Target="https://www.alldatasheet.es/datasheet-pdf/download/209682/FCI/1N4007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radioremont.com/wa-data/public/shop/products/32/33/3332/attachments/TP4056.pdf" TargetMode="External"/><Relationship Id="rId42" Type="http://schemas.openxmlformats.org/officeDocument/2006/relationships/hyperlink" Target="https://www.vistronica.com/index.php?controller=attachment&amp;id_attachment=574" TargetMode="External"/><Relationship Id="rId47" Type="http://schemas.openxmlformats.org/officeDocument/2006/relationships/image" Target="media/image15.png"/><Relationship Id="rId50" Type="http://schemas.openxmlformats.org/officeDocument/2006/relationships/hyperlink" Target="https://dbdocs.io/joshmessi10/smart_wallet_databas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PwD4ogpmBEbutgUVA" TargetMode="External"/><Relationship Id="rId29" Type="http://schemas.openxmlformats.org/officeDocument/2006/relationships/hyperlink" Target="https://www.analog.com/media/en/technical-documentation/data-sheets/adxl345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mouser.com/datasheet/2/891/esp-wroom-32_datasheet_en-1223836.pdf" TargetMode="External"/><Relationship Id="rId32" Type="http://schemas.openxmlformats.org/officeDocument/2006/relationships/hyperlink" Target="https://www.sigmaelectronica.net/wp-content/uploads/2018/08/LED-3528BLANCO.pdf" TargetMode="External"/><Relationship Id="rId37" Type="http://schemas.openxmlformats.org/officeDocument/2006/relationships/hyperlink" Target="https://www.diodes.com/assets/Datasheets/ds11303.pdf" TargetMode="External"/><Relationship Id="rId40" Type="http://schemas.openxmlformats.org/officeDocument/2006/relationships/hyperlink" Target="https://standexelectronics.com/wp-content/uploads/OKI_Reed_Switch_ORD213.pdf" TargetMode="External"/><Relationship Id="rId45" Type="http://schemas.openxmlformats.org/officeDocument/2006/relationships/image" Target="media/image13.png"/><Relationship Id="rId53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hyperlink" Target="https://universidadsergioarboleda-my.sharepoint.com/:x:/g/personal/josh_lopez01_usa_edu_co/EcgmHX4n6xtBkdCwMJmsrzgBQwG7WUzlyEpB4xwgIX4yPQ?e=14JXhv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iled.com/class/INNOVAEditor/assets/YeniDatasheets/4050-4055-4057.pdf" TargetMode="External"/><Relationship Id="rId44" Type="http://schemas.openxmlformats.org/officeDocument/2006/relationships/hyperlink" Target="https://co.mouser.com/ProductDetail/PUI-Audio/SMT-0540-S-R?qs=e16JbV5WBEu5VaDVzQP23Q%3D%3D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forms.gle/VZ8JmRUWkLo8zy4EA" TargetMode="External"/><Relationship Id="rId27" Type="http://schemas.openxmlformats.org/officeDocument/2006/relationships/hyperlink" Target="https://infocenter.nordicsemi.com/pdf/nRF51822_PS_v3.1.pdf" TargetMode="External"/><Relationship Id="rId30" Type="http://schemas.openxmlformats.org/officeDocument/2006/relationships/hyperlink" Target="https://www.mouser.com/datasheet/2/143/17-21-BHC-AP1Q2-3T_datasheet-51933.pdf" TargetMode="External"/><Relationship Id="rId35" Type="http://schemas.openxmlformats.org/officeDocument/2006/relationships/hyperlink" Target="https://www.alldatasheet.es/datasheet-pdf/download/305677/MICROCHIP/MCP73831.html" TargetMode="External"/><Relationship Id="rId43" Type="http://schemas.openxmlformats.org/officeDocument/2006/relationships/hyperlink" Target="https://www.vistronica.com/componentes-activos/diodos/diodo-zener-bzt52c3v6s-w4-3-6v-200mw-smd-sod-323-detail.html" TargetMode="External"/><Relationship Id="rId48" Type="http://schemas.openxmlformats.org/officeDocument/2006/relationships/image" Target="media/image16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infocenter.nordicsemi.com/pdf/nRF52840_PS_v1.1.pdf" TargetMode="External"/><Relationship Id="rId33" Type="http://schemas.openxmlformats.org/officeDocument/2006/relationships/hyperlink" Target="https://www.zamux.co/bateria-recargable-litio-37v-500ma" TargetMode="External"/><Relationship Id="rId38" Type="http://schemas.openxmlformats.org/officeDocument/2006/relationships/hyperlink" Target="https://www.onsemi.com/pdf/datasheet/fdn340p-d.pdf" TargetMode="External"/><Relationship Id="rId46" Type="http://schemas.openxmlformats.org/officeDocument/2006/relationships/image" Target="media/image14.png"/><Relationship Id="rId20" Type="http://schemas.openxmlformats.org/officeDocument/2006/relationships/image" Target="media/image10.png"/><Relationship Id="rId41" Type="http://schemas.openxmlformats.org/officeDocument/2006/relationships/hyperlink" Target="https://www.lcsc.com/datasheet/lcsc_datasheet_1912111437_MICRONE-Nanjing-Micro-One-Elec-ME6217C33M5G_C42760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alldatasheet.es/datasheet-pdf/download/517744/ETC1/MPU-6050.html" TargetMode="External"/><Relationship Id="rId36" Type="http://schemas.openxmlformats.org/officeDocument/2006/relationships/hyperlink" Target="https://cdn.soselectronic.com/productdata/f4/94/44a0b902/0862-8101.pdf" TargetMode="External"/><Relationship Id="rId4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E0502E706F24CAFD0CEE88731F165" ma:contentTypeVersion="15" ma:contentTypeDescription="Crear nuevo documento." ma:contentTypeScope="" ma:versionID="caebd071062e400de1b86ec7e8e47e53">
  <xsd:schema xmlns:xsd="http://www.w3.org/2001/XMLSchema" xmlns:xs="http://www.w3.org/2001/XMLSchema" xmlns:p="http://schemas.microsoft.com/office/2006/metadata/properties" xmlns:ns3="44263ea5-1921-45ee-b454-b992e027a5d3" xmlns:ns4="1ae303f0-9b7d-4241-9a64-e1938d952962" targetNamespace="http://schemas.microsoft.com/office/2006/metadata/properties" ma:root="true" ma:fieldsID="1a3b95f739769ee7d9a57c418d57b785" ns3:_="" ns4:_="">
    <xsd:import namespace="44263ea5-1921-45ee-b454-b992e027a5d3"/>
    <xsd:import namespace="1ae303f0-9b7d-4241-9a64-e1938d9529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3ea5-1921-45ee-b454-b992e027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03f0-9b7d-4241-9a64-e1938d95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303f0-9b7d-4241-9a64-e1938d9529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0A04-3E27-4BB2-8649-D6DB33E3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3ea5-1921-45ee-b454-b992e027a5d3"/>
    <ds:schemaRef ds:uri="1ae303f0-9b7d-4241-9a64-e1938d952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18E42-7FDB-4B60-B188-12342D6C1307}">
  <ds:schemaRefs>
    <ds:schemaRef ds:uri="http://schemas.microsoft.com/office/2006/metadata/properties"/>
    <ds:schemaRef ds:uri="http://schemas.microsoft.com/office/infopath/2007/PartnerControls"/>
    <ds:schemaRef ds:uri="1ae303f0-9b7d-4241-9a64-e1938d952962"/>
  </ds:schemaRefs>
</ds:datastoreItem>
</file>

<file path=customXml/itemProps3.xml><?xml version="1.0" encoding="utf-8"?>
<ds:datastoreItem xmlns:ds="http://schemas.openxmlformats.org/officeDocument/2006/customXml" ds:itemID="{9D3C4DB9-4C59-4E70-860D-6EA063658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C9D3E-3543-46BA-876B-CBEDDDD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5593</Words>
  <Characters>30765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bastián López Murcia</dc:creator>
  <cp:keywords/>
  <dc:description/>
  <cp:lastModifiedBy>Josh Sebastián López Murcia</cp:lastModifiedBy>
  <cp:revision>3</cp:revision>
  <dcterms:created xsi:type="dcterms:W3CDTF">2024-10-28T04:10:00Z</dcterms:created>
  <dcterms:modified xsi:type="dcterms:W3CDTF">2024-10-2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0502E706F24CAFD0CEE88731F165</vt:lpwstr>
  </property>
</Properties>
</file>